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038E6" w14:textId="2B010EBA" w:rsidR="00264728" w:rsidRPr="00AA23C6" w:rsidRDefault="00FC71D0" w:rsidP="00FD795B">
      <w:pPr>
        <w:keepNext/>
        <w:keepLines/>
        <w:spacing w:before="0" w:after="0" w:line="276" w:lineRule="auto"/>
        <w:outlineLvl w:val="0"/>
        <w:rPr>
          <w:rFonts w:ascii="Calibri Light" w:hAnsi="Calibri Light" w:cs="Times New Roman"/>
          <w:bCs/>
          <w:color w:val="2E74B5"/>
          <w:sz w:val="32"/>
          <w:szCs w:val="32"/>
          <w:lang w:eastAsia="en-US"/>
        </w:rPr>
      </w:pPr>
      <w:r>
        <w:rPr>
          <w:rFonts w:ascii="Calibri Light" w:hAnsi="Calibri Light" w:cs="Times New Roman"/>
          <w:color w:val="2E74B5"/>
          <w:sz w:val="32"/>
          <w:szCs w:val="32"/>
          <w:lang w:eastAsia="en-US"/>
        </w:rPr>
        <w:t>A</w:t>
      </w:r>
      <w:r w:rsidR="00DD499F">
        <w:rPr>
          <w:rFonts w:ascii="Calibri Light" w:hAnsi="Calibri Light" w:cs="Times New Roman"/>
          <w:color w:val="2E74B5"/>
          <w:sz w:val="32"/>
          <w:szCs w:val="32"/>
          <w:lang w:eastAsia="en-US"/>
        </w:rPr>
        <w:t>postas esportivas</w:t>
      </w:r>
      <w:r>
        <w:rPr>
          <w:rFonts w:ascii="Calibri Light" w:hAnsi="Calibri Light" w:cs="Times New Roman"/>
          <w:color w:val="2E74B5"/>
          <w:sz w:val="32"/>
          <w:szCs w:val="32"/>
          <w:lang w:eastAsia="en-US"/>
        </w:rPr>
        <w:t xml:space="preserve">? Investimentos? </w:t>
      </w:r>
      <w:r w:rsidR="006437C9">
        <w:rPr>
          <w:rFonts w:ascii="Calibri Light" w:hAnsi="Calibri Light" w:cs="Times New Roman"/>
          <w:color w:val="2E74B5"/>
          <w:sz w:val="32"/>
          <w:szCs w:val="32"/>
          <w:lang w:eastAsia="en-US"/>
        </w:rPr>
        <w:t xml:space="preserve">O que </w:t>
      </w:r>
      <w:r w:rsidR="008A1FD9">
        <w:rPr>
          <w:rFonts w:ascii="Calibri Light" w:hAnsi="Calibri Light" w:cs="Times New Roman"/>
          <w:color w:val="2E74B5"/>
          <w:sz w:val="32"/>
          <w:szCs w:val="32"/>
          <w:lang w:eastAsia="en-US"/>
        </w:rPr>
        <w:t xml:space="preserve">é a </w:t>
      </w:r>
      <w:r w:rsidR="00433B7D">
        <w:rPr>
          <w:rFonts w:ascii="Calibri Light" w:hAnsi="Calibri Light" w:cs="Times New Roman"/>
          <w:color w:val="2E74B5"/>
          <w:sz w:val="32"/>
          <w:szCs w:val="32"/>
          <w:lang w:eastAsia="en-US"/>
        </w:rPr>
        <w:t>“E</w:t>
      </w:r>
      <w:r w:rsidR="008A1FD9">
        <w:rPr>
          <w:rFonts w:ascii="Calibri Light" w:hAnsi="Calibri Light" w:cs="Times New Roman"/>
          <w:color w:val="2E74B5"/>
          <w:sz w:val="32"/>
          <w:szCs w:val="32"/>
          <w:lang w:eastAsia="en-US"/>
        </w:rPr>
        <w:t>stratégia de</w:t>
      </w:r>
      <w:r w:rsidR="00A00C93">
        <w:rPr>
          <w:rFonts w:ascii="Calibri Light" w:hAnsi="Calibri Light" w:cs="Times New Roman"/>
          <w:color w:val="2E74B5"/>
          <w:sz w:val="32"/>
          <w:szCs w:val="32"/>
          <w:lang w:eastAsia="en-US"/>
        </w:rPr>
        <w:t xml:space="preserve"> Kelly</w:t>
      </w:r>
      <w:r w:rsidR="00433B7D">
        <w:rPr>
          <w:rFonts w:ascii="Calibri Light" w:hAnsi="Calibri Light" w:cs="Times New Roman"/>
          <w:color w:val="2E74B5"/>
          <w:sz w:val="32"/>
          <w:szCs w:val="32"/>
          <w:lang w:eastAsia="en-US"/>
        </w:rPr>
        <w:t>”</w:t>
      </w:r>
      <w:r w:rsidR="00A00C93">
        <w:rPr>
          <w:rFonts w:ascii="Calibri Light" w:hAnsi="Calibri Light" w:cs="Times New Roman"/>
          <w:color w:val="2E74B5"/>
          <w:sz w:val="32"/>
          <w:szCs w:val="32"/>
          <w:lang w:eastAsia="en-US"/>
        </w:rPr>
        <w:t>?</w:t>
      </w:r>
    </w:p>
    <w:p w14:paraId="092375D9" w14:textId="4724C049" w:rsidR="00264728" w:rsidRPr="00264728" w:rsidRDefault="00AD6E03" w:rsidP="00FD795B">
      <w:pPr>
        <w:spacing w:before="0" w:after="0" w:line="276" w:lineRule="auto"/>
        <w:ind w:left="360"/>
        <w:rPr>
          <w:rFonts w:ascii="Calibri" w:eastAsia="Calibri" w:hAnsi="Calibri" w:cs="Times New Roman"/>
          <w:b/>
          <w:i/>
          <w:lang w:eastAsia="en-US"/>
        </w:rPr>
      </w:pPr>
      <w:r>
        <w:rPr>
          <w:rFonts w:ascii="Calibri" w:eastAsia="Calibri" w:hAnsi="Calibri" w:cs="Times New Roman"/>
          <w:b/>
          <w:i/>
          <w:lang w:eastAsia="en-US"/>
        </w:rPr>
        <w:t>Neste artigo, desmistifico o</w:t>
      </w:r>
      <w:r w:rsidR="0028107D">
        <w:rPr>
          <w:rFonts w:ascii="Calibri" w:eastAsia="Calibri" w:hAnsi="Calibri" w:cs="Times New Roman"/>
          <w:b/>
          <w:i/>
          <w:lang w:eastAsia="en-US"/>
        </w:rPr>
        <w:t xml:space="preserve"> </w:t>
      </w:r>
      <w:r w:rsidR="001A0184">
        <w:rPr>
          <w:rFonts w:ascii="Calibri" w:eastAsia="Calibri" w:hAnsi="Calibri" w:cs="Times New Roman"/>
          <w:b/>
          <w:i/>
          <w:lang w:eastAsia="en-US"/>
        </w:rPr>
        <w:t>C</w:t>
      </w:r>
      <w:r w:rsidR="0028107D">
        <w:rPr>
          <w:rFonts w:ascii="Calibri" w:eastAsia="Calibri" w:hAnsi="Calibri" w:cs="Times New Roman"/>
          <w:b/>
          <w:i/>
          <w:lang w:eastAsia="en-US"/>
        </w:rPr>
        <w:t>ritério de Kelly</w:t>
      </w:r>
      <w:r>
        <w:rPr>
          <w:rFonts w:ascii="Calibri" w:eastAsia="Calibri" w:hAnsi="Calibri" w:cs="Times New Roman"/>
          <w:b/>
          <w:i/>
          <w:lang w:eastAsia="en-US"/>
        </w:rPr>
        <w:t xml:space="preserve"> e </w:t>
      </w:r>
      <w:proofErr w:type="spellStart"/>
      <w:r>
        <w:rPr>
          <w:rFonts w:ascii="Calibri" w:eastAsia="Calibri" w:hAnsi="Calibri" w:cs="Times New Roman"/>
          <w:b/>
          <w:i/>
          <w:lang w:eastAsia="en-US"/>
        </w:rPr>
        <w:t>explico</w:t>
      </w:r>
      <w:proofErr w:type="spellEnd"/>
      <w:r>
        <w:rPr>
          <w:rFonts w:ascii="Calibri" w:eastAsia="Calibri" w:hAnsi="Calibri" w:cs="Times New Roman"/>
          <w:b/>
          <w:i/>
          <w:lang w:eastAsia="en-US"/>
        </w:rPr>
        <w:t xml:space="preserve"> precisamente qual o seu contexto</w:t>
      </w:r>
      <w:r w:rsidR="006E4933">
        <w:rPr>
          <w:rFonts w:ascii="Calibri" w:eastAsia="Calibri" w:hAnsi="Calibri" w:cs="Times New Roman"/>
          <w:b/>
          <w:i/>
          <w:lang w:eastAsia="en-US"/>
        </w:rPr>
        <w:t xml:space="preserve">, para que serve </w:t>
      </w:r>
      <w:r>
        <w:rPr>
          <w:rFonts w:ascii="Calibri" w:eastAsia="Calibri" w:hAnsi="Calibri" w:cs="Times New Roman"/>
          <w:b/>
          <w:i/>
          <w:lang w:eastAsia="en-US"/>
        </w:rPr>
        <w:t xml:space="preserve">e </w:t>
      </w:r>
      <w:r w:rsidR="00F24EF9">
        <w:rPr>
          <w:rFonts w:ascii="Calibri" w:eastAsia="Calibri" w:hAnsi="Calibri" w:cs="Times New Roman"/>
          <w:b/>
          <w:i/>
          <w:lang w:eastAsia="en-US"/>
        </w:rPr>
        <w:t>se</w:t>
      </w:r>
      <w:r>
        <w:rPr>
          <w:rFonts w:ascii="Calibri" w:eastAsia="Calibri" w:hAnsi="Calibri" w:cs="Times New Roman"/>
          <w:b/>
          <w:i/>
          <w:lang w:eastAsia="en-US"/>
        </w:rPr>
        <w:t xml:space="preserve"> ele pode ser utilizado </w:t>
      </w:r>
      <w:r w:rsidR="006437C9">
        <w:rPr>
          <w:rFonts w:ascii="Calibri" w:eastAsia="Calibri" w:hAnsi="Calibri" w:cs="Times New Roman"/>
          <w:b/>
          <w:i/>
          <w:lang w:eastAsia="en-US"/>
        </w:rPr>
        <w:t xml:space="preserve">como estratégia </w:t>
      </w:r>
      <w:r>
        <w:rPr>
          <w:rFonts w:ascii="Calibri" w:eastAsia="Calibri" w:hAnsi="Calibri" w:cs="Times New Roman"/>
          <w:b/>
          <w:i/>
          <w:lang w:eastAsia="en-US"/>
        </w:rPr>
        <w:t>em apostas esportivas e em investimentos.</w:t>
      </w:r>
    </w:p>
    <w:p w14:paraId="669BBF8F" w14:textId="77777777" w:rsidR="00047696" w:rsidRDefault="00047696" w:rsidP="00FD795B">
      <w:pPr>
        <w:spacing w:before="0" w:after="0"/>
        <w:ind w:left="360"/>
        <w:rPr>
          <w:rFonts w:ascii="Calibri" w:eastAsia="Calibri" w:hAnsi="Calibri" w:cs="Times New Roman"/>
          <w:b/>
          <w:i/>
          <w:lang w:eastAsia="en-US"/>
        </w:rPr>
      </w:pPr>
    </w:p>
    <w:p w14:paraId="306CB258" w14:textId="19E0F821" w:rsidR="00264728" w:rsidRPr="00264728" w:rsidRDefault="00264728" w:rsidP="00FD795B">
      <w:pPr>
        <w:spacing w:before="0" w:after="0"/>
        <w:ind w:left="360"/>
        <w:rPr>
          <w:rFonts w:ascii="Calibri" w:eastAsia="Calibri" w:hAnsi="Calibri" w:cs="Times New Roman"/>
          <w:b/>
          <w:i/>
          <w:lang w:eastAsia="en-US"/>
        </w:rPr>
      </w:pPr>
      <w:r w:rsidRPr="00264728">
        <w:rPr>
          <w:rFonts w:ascii="Calibri" w:eastAsia="Calibri" w:hAnsi="Calibri" w:cs="Times New Roman"/>
          <w:b/>
          <w:i/>
          <w:lang w:eastAsia="en-US"/>
        </w:rPr>
        <w:t>*Carlos Heitor Campani, Ph.D.</w:t>
      </w:r>
    </w:p>
    <w:p w14:paraId="5502A064" w14:textId="77777777" w:rsidR="00264728" w:rsidRPr="00264728" w:rsidRDefault="00264728" w:rsidP="00FD795B">
      <w:pPr>
        <w:spacing w:before="0" w:after="0"/>
        <w:ind w:left="360"/>
        <w:rPr>
          <w:rFonts w:ascii="Calibri" w:eastAsia="Calibri" w:hAnsi="Calibri" w:cs="Times New Roman"/>
          <w:bCs/>
          <w:i/>
          <w:lang w:eastAsia="en-US"/>
        </w:rPr>
      </w:pPr>
      <w:r w:rsidRPr="00264728">
        <w:rPr>
          <w:rFonts w:ascii="Calibri" w:eastAsia="Calibri" w:hAnsi="Calibri" w:cs="Times New Roman"/>
          <w:bCs/>
          <w:i/>
          <w:lang w:eastAsia="en-US"/>
        </w:rPr>
        <w:t>Professor, Pesquisador, Consultor e Autor na área de Investimentos, Previdência, Finanças Pessoais e Finanças Corporativas.</w:t>
      </w:r>
    </w:p>
    <w:p w14:paraId="5691A4DE" w14:textId="77777777" w:rsidR="00A64B64" w:rsidRDefault="00A64B64" w:rsidP="00A64B64">
      <w:pPr>
        <w:spacing w:after="0"/>
        <w:rPr>
          <w:color w:val="000000" w:themeColor="text1"/>
        </w:rPr>
      </w:pPr>
    </w:p>
    <w:p w14:paraId="4AD41F45" w14:textId="483F989D" w:rsidR="004D60FA" w:rsidRDefault="00F63FD1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F63FD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lá, pessoal. </w:t>
      </w:r>
      <w:r w:rsidR="008E54F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 artigo de hoje </w:t>
      </w:r>
      <w:r w:rsidR="00433B7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nasce de inúmeras perguntas </w:t>
      </w:r>
      <w:r w:rsidR="002C38E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que recebo </w:t>
      </w:r>
      <w:r w:rsidR="00433B7D">
        <w:rPr>
          <w:rFonts w:asciiTheme="minorHAnsi" w:eastAsiaTheme="minorHAnsi" w:hAnsiTheme="minorHAnsi" w:cstheme="minorBidi"/>
          <w:color w:val="000000" w:themeColor="text1"/>
          <w:lang w:eastAsia="en-US"/>
        </w:rPr>
        <w:t>a respeito do que seria a tal “estratégia de Kelly”</w:t>
      </w:r>
      <w:r w:rsidR="002C38E9">
        <w:rPr>
          <w:rFonts w:asciiTheme="minorHAnsi" w:eastAsiaTheme="minorHAnsi" w:hAnsiTheme="minorHAnsi" w:cstheme="minorBidi"/>
          <w:color w:val="000000" w:themeColor="text1"/>
          <w:lang w:eastAsia="en-US"/>
        </w:rPr>
        <w:t>. É muito comum, via rede social ou mesmo pessoalmente, me fazerem a seguinte pergunta:</w:t>
      </w:r>
    </w:p>
    <w:p w14:paraId="0AD978D1" w14:textId="77777777" w:rsidR="00F55D17" w:rsidRDefault="00F55D17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CC7CEBF" w14:textId="69B3624F" w:rsidR="00F55D17" w:rsidRPr="008213A2" w:rsidRDefault="00F55D17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  <w:r w:rsidRPr="008213A2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“Professor, ouvi falar de uma tal estratégia de Kelly para investimentos: como ela funciona?”</w:t>
      </w:r>
    </w:p>
    <w:p w14:paraId="2BAFDC2C" w14:textId="77777777" w:rsidR="00F55D17" w:rsidRDefault="00F55D17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8F2AB4E" w14:textId="11B838F7" w:rsidR="00F55D17" w:rsidRDefault="0025385D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Mais recentemente, com o avanço intenso das casas de apostas esportivas, a mesma pergunta começou a me ser feita neste contexto também.</w:t>
      </w:r>
      <w:r w:rsidR="008213A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ois bem, resolvi dar minha resposta completa e </w:t>
      </w:r>
      <w:r w:rsidR="0082075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final para estas </w:t>
      </w:r>
      <w:r w:rsidR="00FF1FBE">
        <w:rPr>
          <w:rFonts w:asciiTheme="minorHAnsi" w:eastAsiaTheme="minorHAnsi" w:hAnsiTheme="minorHAnsi" w:cstheme="minorBidi"/>
          <w:color w:val="000000" w:themeColor="text1"/>
          <w:lang w:eastAsia="en-US"/>
        </w:rPr>
        <w:t>questões</w:t>
      </w:r>
      <w:r w:rsidR="0082075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screvendo este artigo. Nele, desmistificarei a tal “estratégia de Kelly” (que</w:t>
      </w:r>
      <w:r w:rsidR="00B234E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na verdade, é conhecido como </w:t>
      </w:r>
      <w:r w:rsidR="00EA51BB">
        <w:rPr>
          <w:rFonts w:asciiTheme="minorHAnsi" w:eastAsiaTheme="minorHAnsi" w:hAnsiTheme="minorHAnsi" w:cstheme="minorBidi"/>
          <w:color w:val="000000" w:themeColor="text1"/>
          <w:lang w:eastAsia="en-US"/>
        </w:rPr>
        <w:t>Critér</w:t>
      </w:r>
      <w:r w:rsidR="00B234E0">
        <w:rPr>
          <w:rFonts w:asciiTheme="minorHAnsi" w:eastAsiaTheme="minorHAnsi" w:hAnsiTheme="minorHAnsi" w:cstheme="minorBidi"/>
          <w:color w:val="000000" w:themeColor="text1"/>
          <w:lang w:eastAsia="en-US"/>
        </w:rPr>
        <w:t>io de Kelly)</w:t>
      </w:r>
      <w:r w:rsidR="000F10F5">
        <w:rPr>
          <w:rFonts w:asciiTheme="minorHAnsi" w:eastAsiaTheme="minorHAnsi" w:hAnsiTheme="minorHAnsi" w:cstheme="minorBidi"/>
          <w:color w:val="000000" w:themeColor="text1"/>
          <w:lang w:eastAsia="en-US"/>
        </w:rPr>
        <w:t>, explicando qual o seu contexto de aplicação e quais os limites</w:t>
      </w:r>
      <w:r w:rsidR="00FA152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 validade no</w:t>
      </w:r>
      <w:r w:rsidR="00002AF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que diz respeito a</w:t>
      </w:r>
      <w:r w:rsidR="00FA152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postas esportivas e investimentos.</w:t>
      </w:r>
    </w:p>
    <w:p w14:paraId="543EC146" w14:textId="77777777" w:rsidR="00FA1527" w:rsidRDefault="00FA1527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6577479F" w14:textId="4BFC0D0E" w:rsidR="00FA1527" w:rsidRDefault="00FA1527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cho bacana começar dizendo que </w:t>
      </w:r>
      <w:r w:rsidR="00A2639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 critério </w:t>
      </w:r>
      <w:r w:rsidR="00914E0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foi desenvolvido por </w:t>
      </w:r>
      <w:r w:rsidR="00914E0B" w:rsidRPr="00914E0B">
        <w:rPr>
          <w:rFonts w:asciiTheme="minorHAnsi" w:eastAsiaTheme="minorHAnsi" w:hAnsiTheme="minorHAnsi" w:cstheme="minorBidi"/>
          <w:color w:val="000000" w:themeColor="text1"/>
          <w:lang w:eastAsia="en-US"/>
        </w:rPr>
        <w:t>John Larry Kelly Jr.</w:t>
      </w:r>
      <w:r w:rsidR="00914E0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0C3998">
        <w:rPr>
          <w:rFonts w:asciiTheme="minorHAnsi" w:eastAsiaTheme="minorHAnsi" w:hAnsiTheme="minorHAnsi" w:cstheme="minorBidi"/>
          <w:color w:val="000000" w:themeColor="text1"/>
          <w:lang w:eastAsia="en-US"/>
        </w:rPr>
        <w:t>e</w:t>
      </w:r>
      <w:r w:rsidR="00914E0B">
        <w:rPr>
          <w:rFonts w:asciiTheme="minorHAnsi" w:eastAsiaTheme="minorHAnsi" w:hAnsiTheme="minorHAnsi" w:cstheme="minorBidi"/>
          <w:color w:val="000000" w:themeColor="text1"/>
          <w:lang w:eastAsia="en-US"/>
        </w:rPr>
        <w:t>m seu artigo acadêmico “</w:t>
      </w:r>
      <w:r w:rsidR="00EC7419" w:rsidRPr="00002AFF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 xml:space="preserve">A New </w:t>
      </w:r>
      <w:proofErr w:type="spellStart"/>
      <w:r w:rsidR="00EC7419" w:rsidRPr="00002AFF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Interpretation</w:t>
      </w:r>
      <w:proofErr w:type="spellEnd"/>
      <w:r w:rsidR="00EC7419" w:rsidRPr="00002AFF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 xml:space="preserve"> </w:t>
      </w:r>
      <w:proofErr w:type="spellStart"/>
      <w:r w:rsidR="00EC7419" w:rsidRPr="00002AFF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of</w:t>
      </w:r>
      <w:proofErr w:type="spellEnd"/>
      <w:r w:rsidR="00EC7419" w:rsidRPr="00002AFF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 xml:space="preserve"> </w:t>
      </w:r>
      <w:proofErr w:type="spellStart"/>
      <w:r w:rsidR="00EC7419" w:rsidRPr="00002AFF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Information</w:t>
      </w:r>
      <w:proofErr w:type="spellEnd"/>
      <w:r w:rsidR="00EC7419" w:rsidRPr="00002AFF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 xml:space="preserve"> Rate</w:t>
      </w:r>
      <w:r w:rsidR="00EC7419">
        <w:rPr>
          <w:rFonts w:asciiTheme="minorHAnsi" w:eastAsiaTheme="minorHAnsi" w:hAnsiTheme="minorHAnsi" w:cstheme="minorBidi"/>
          <w:color w:val="000000" w:themeColor="text1"/>
          <w:lang w:eastAsia="en-US"/>
        </w:rPr>
        <w:t>”, publicado em 1</w:t>
      </w:r>
      <w:r w:rsidR="00702AB3">
        <w:rPr>
          <w:rFonts w:asciiTheme="minorHAnsi" w:eastAsiaTheme="minorHAnsi" w:hAnsiTheme="minorHAnsi" w:cstheme="minorBidi"/>
          <w:color w:val="000000" w:themeColor="text1"/>
          <w:lang w:eastAsia="en-US"/>
        </w:rPr>
        <w:t>9</w:t>
      </w:r>
      <w:r w:rsidR="00EC7419">
        <w:rPr>
          <w:rFonts w:asciiTheme="minorHAnsi" w:eastAsiaTheme="minorHAnsi" w:hAnsiTheme="minorHAnsi" w:cstheme="minorBidi"/>
          <w:color w:val="000000" w:themeColor="text1"/>
          <w:lang w:eastAsia="en-US"/>
        </w:rPr>
        <w:t>56 no</w:t>
      </w:r>
      <w:r w:rsidR="000C399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0C3998" w:rsidRPr="00702AB3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 xml:space="preserve">Bell System </w:t>
      </w:r>
      <w:proofErr w:type="spellStart"/>
      <w:r w:rsidR="000C3998" w:rsidRPr="00702AB3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Technical</w:t>
      </w:r>
      <w:proofErr w:type="spellEnd"/>
      <w:r w:rsidR="000C3998" w:rsidRPr="00702AB3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 xml:space="preserve"> </w:t>
      </w:r>
      <w:proofErr w:type="spellStart"/>
      <w:r w:rsidR="000C3998" w:rsidRPr="00702AB3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Journal</w:t>
      </w:r>
      <w:proofErr w:type="spellEnd"/>
      <w:r w:rsidR="00EC0BB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Para quem quiser ler o artigo, basta procurar online </w:t>
      </w:r>
      <w:r w:rsidR="00702AB3">
        <w:rPr>
          <w:rFonts w:asciiTheme="minorHAnsi" w:eastAsiaTheme="minorHAnsi" w:hAnsiTheme="minorHAnsi" w:cstheme="minorBidi"/>
          <w:color w:val="000000" w:themeColor="text1"/>
          <w:lang w:eastAsia="en-US"/>
        </w:rPr>
        <w:t>por</w:t>
      </w:r>
      <w:r w:rsidR="00EC0BBA">
        <w:rPr>
          <w:rFonts w:asciiTheme="minorHAnsi" w:eastAsiaTheme="minorHAnsi" w:hAnsiTheme="minorHAnsi" w:cstheme="minorBidi"/>
          <w:color w:val="000000" w:themeColor="text1"/>
          <w:lang w:eastAsia="en-US"/>
        </w:rPr>
        <w:t>que ele é facilmente encontrado.</w:t>
      </w:r>
    </w:p>
    <w:p w14:paraId="122B609D" w14:textId="77777777" w:rsidR="00B531C3" w:rsidRDefault="00B531C3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3AE2FEC" w14:textId="6C55BC9E" w:rsidR="00B531C3" w:rsidRDefault="00B531C3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QUAL O CONTEXTO DE VALIDADE DO CRITÉRIO DE KELLY?</w:t>
      </w:r>
    </w:p>
    <w:p w14:paraId="05C8F726" w14:textId="77777777" w:rsidR="00B531C3" w:rsidRDefault="00B531C3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</w:p>
    <w:p w14:paraId="210D115D" w14:textId="495DF199" w:rsidR="003E45F2" w:rsidRDefault="004D3F23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Imagine que alguém lhe ofereça o seguinte jogo e você pode jogá-lo</w:t>
      </w:r>
      <w:r w:rsidR="0066602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quantas vezes quiser</w:t>
      </w:r>
      <w:r w:rsidR="00FF6AA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</w:t>
      </w:r>
      <w:proofErr w:type="gramStart"/>
      <w:r w:rsidR="00FF6AA5">
        <w:rPr>
          <w:rFonts w:asciiTheme="minorHAnsi" w:eastAsiaTheme="minorHAnsi" w:hAnsiTheme="minorHAnsi" w:cstheme="minorBidi"/>
          <w:color w:val="000000" w:themeColor="text1"/>
          <w:lang w:eastAsia="en-US"/>
        </w:rPr>
        <w:t>desde, claro</w:t>
      </w:r>
      <w:proofErr w:type="gramEnd"/>
      <w:r w:rsidR="00FF6AA5">
        <w:rPr>
          <w:rFonts w:asciiTheme="minorHAnsi" w:eastAsiaTheme="minorHAnsi" w:hAnsiTheme="minorHAnsi" w:cstheme="minorBidi"/>
          <w:color w:val="000000" w:themeColor="text1"/>
          <w:lang w:eastAsia="en-US"/>
        </w:rPr>
        <w:t>, que tenha dinheiro para isso</w:t>
      </w:r>
      <w:r w:rsidR="0066602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: uma moeda honesta é lançada e se der cara, você </w:t>
      </w:r>
      <w:r w:rsidR="00814978">
        <w:rPr>
          <w:rFonts w:asciiTheme="minorHAnsi" w:eastAsiaTheme="minorHAnsi" w:hAnsiTheme="minorHAnsi" w:cstheme="minorBidi"/>
          <w:color w:val="000000" w:themeColor="text1"/>
          <w:lang w:eastAsia="en-US"/>
        </w:rPr>
        <w:t>recebe</w:t>
      </w:r>
      <w:r w:rsidR="00386CA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o </w:t>
      </w:r>
      <w:r w:rsidR="000C285C">
        <w:rPr>
          <w:rFonts w:asciiTheme="minorHAnsi" w:eastAsiaTheme="minorHAnsi" w:hAnsiTheme="minorHAnsi" w:cstheme="minorBidi"/>
          <w:color w:val="000000" w:themeColor="text1"/>
          <w:lang w:eastAsia="en-US"/>
        </w:rPr>
        <w:t>triplo</w:t>
      </w:r>
      <w:r w:rsidR="00386CA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o que apostou; se der coroa, você perde o montante apostado.</w:t>
      </w:r>
      <w:r w:rsidR="00F45A5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Note que este </w:t>
      </w:r>
      <w:r w:rsidR="00F45A51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>jogo é bom e devemos entrar porque a expectativa é de ganho, tendo em vista que há 50% de chances de vit</w:t>
      </w:r>
      <w:r w:rsidR="009B15B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ória e 50% de chances de derrota, com a diferença de que na vitória você </w:t>
      </w:r>
      <w:r w:rsidR="009E52FA">
        <w:rPr>
          <w:rFonts w:asciiTheme="minorHAnsi" w:eastAsiaTheme="minorHAnsi" w:hAnsiTheme="minorHAnsi" w:cstheme="minorBidi"/>
          <w:color w:val="000000" w:themeColor="text1"/>
          <w:lang w:eastAsia="en-US"/>
        </w:rPr>
        <w:t>recebe o triplo</w:t>
      </w:r>
      <w:r w:rsidR="009B15B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o que </w:t>
      </w:r>
      <w:r w:rsidR="00A7613E">
        <w:rPr>
          <w:rFonts w:asciiTheme="minorHAnsi" w:eastAsiaTheme="minorHAnsi" w:hAnsiTheme="minorHAnsi" w:cstheme="minorBidi"/>
          <w:color w:val="000000" w:themeColor="text1"/>
          <w:lang w:eastAsia="en-US"/>
        </w:rPr>
        <w:t>tem de prejuízo</w:t>
      </w:r>
      <w:r w:rsidR="009B15B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no caso de derrota. </w:t>
      </w:r>
      <w:r w:rsidR="00EA6ED8">
        <w:rPr>
          <w:rFonts w:asciiTheme="minorHAnsi" w:eastAsiaTheme="minorHAnsi" w:hAnsiTheme="minorHAnsi" w:cstheme="minorBidi"/>
          <w:color w:val="000000" w:themeColor="text1"/>
          <w:lang w:eastAsia="en-US"/>
        </w:rPr>
        <w:t>Claro que você pode perder dinheiro neste jogo, pois afinal de contas</w:t>
      </w:r>
      <w:r w:rsidR="007D6A75">
        <w:rPr>
          <w:rFonts w:asciiTheme="minorHAnsi" w:eastAsiaTheme="minorHAnsi" w:hAnsiTheme="minorHAnsi" w:cstheme="minorBidi"/>
          <w:color w:val="000000" w:themeColor="text1"/>
          <w:lang w:eastAsia="en-US"/>
        </w:rPr>
        <w:t>,</w:t>
      </w:r>
      <w:r w:rsidR="00EA6ED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 moeda pode dar </w:t>
      </w:r>
      <w:r w:rsidR="00ED4F1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coroa! Mas quando você tem a possibilidade de jogar quantas vezes quiser, a Lei dos Grandes Números dissipa o risco e faz com que, em média, você ganhe </w:t>
      </w:r>
      <w:r w:rsidR="00E138AC">
        <w:rPr>
          <w:rFonts w:asciiTheme="minorHAnsi" w:eastAsiaTheme="minorHAnsi" w:hAnsiTheme="minorHAnsi" w:cstheme="minorBidi"/>
          <w:color w:val="000000" w:themeColor="text1"/>
          <w:lang w:eastAsia="en-US"/>
        </w:rPr>
        <w:t>a metade d</w:t>
      </w:r>
      <w:r w:rsidR="00ED4F1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 montante apostado </w:t>
      </w:r>
      <w:r w:rsidR="009F42A2">
        <w:rPr>
          <w:rFonts w:asciiTheme="minorHAnsi" w:eastAsiaTheme="minorHAnsi" w:hAnsiTheme="minorHAnsi" w:cstheme="minorBidi"/>
          <w:color w:val="000000" w:themeColor="text1"/>
          <w:lang w:eastAsia="en-US"/>
        </w:rPr>
        <w:t>a</w:t>
      </w:r>
      <w:r w:rsidR="00ED4F1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ada rodada jogada</w:t>
      </w:r>
      <w:r w:rsidR="002409E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Por exemplo, se você apostar R$ 100,00, sua expectativa de faturamento </w:t>
      </w:r>
      <w:r w:rsidR="00E7142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m uma rodada deste jogo </w:t>
      </w:r>
      <w:r w:rsidR="002409E5">
        <w:rPr>
          <w:rFonts w:asciiTheme="minorHAnsi" w:eastAsiaTheme="minorHAnsi" w:hAnsiTheme="minorHAnsi" w:cstheme="minorBidi"/>
          <w:color w:val="000000" w:themeColor="text1"/>
          <w:lang w:eastAsia="en-US"/>
        </w:rPr>
        <w:t>é de R$ 150,00</w:t>
      </w:r>
      <w:r w:rsidR="003E45F2">
        <w:rPr>
          <w:rFonts w:asciiTheme="minorHAnsi" w:eastAsiaTheme="minorHAnsi" w:hAnsiTheme="minorHAnsi" w:cstheme="minorBidi"/>
          <w:color w:val="000000" w:themeColor="text1"/>
          <w:lang w:eastAsia="en-US"/>
        </w:rPr>
        <w:t>, ou seja, R$ 50,00 de lucro:</w:t>
      </w:r>
    </w:p>
    <w:p w14:paraId="31F0330E" w14:textId="77777777" w:rsidR="003E45F2" w:rsidRDefault="003E45F2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61CA2758" w14:textId="6084680A" w:rsidR="003E45F2" w:rsidRPr="00E44A53" w:rsidRDefault="00E44A53" w:rsidP="003E45F2">
      <w:pPr>
        <w:tabs>
          <w:tab w:val="left" w:pos="90"/>
        </w:tabs>
        <w:spacing w:before="0" w:after="0"/>
        <w:ind w:left="360"/>
        <w:jc w:val="center"/>
        <w:rPr>
          <w:rFonts w:asciiTheme="minorHAnsi" w:eastAsiaTheme="minorEastAsia" w:hAnsiTheme="minorHAnsi" w:cstheme="minorBidi"/>
          <w:color w:val="000000" w:themeColor="text1"/>
          <w:lang w:eastAsia="en-US"/>
        </w:rPr>
      </w:pPr>
      <m:oMathPara>
        <m:oMath>
          <m:r>
            <w:rPr>
              <w:rFonts w:ascii="Cambria Math" w:eastAsiaTheme="minorHAnsi" w:hAnsi="Cambria Math" w:cstheme="minorBidi"/>
              <w:color w:val="000000" w:themeColor="text1"/>
              <w:lang w:eastAsia="en-US"/>
            </w:rPr>
            <m:t>Exp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Faturamento</m:t>
              </m:r>
            </m:e>
          </m:d>
          <m:r>
            <w:rPr>
              <w:rFonts w:ascii="Cambria Math" w:eastAsiaTheme="minorHAnsi" w:hAnsi="Cambria Math" w:cstheme="minorBidi"/>
              <w:color w:val="000000" w:themeColor="text1"/>
              <w:lang w:eastAsia="en-US"/>
            </w:rPr>
            <m:t>=50%*R$ 300,00+50%*R$0,00=R$ 150,00</m:t>
          </m:r>
        </m:oMath>
      </m:oMathPara>
    </w:p>
    <w:p w14:paraId="24C18A58" w14:textId="6B19FE80" w:rsidR="00E44A53" w:rsidRPr="00E44A53" w:rsidRDefault="00E44A53" w:rsidP="00E44A53">
      <w:pPr>
        <w:tabs>
          <w:tab w:val="left" w:pos="90"/>
        </w:tabs>
        <w:spacing w:before="0" w:after="0"/>
        <w:ind w:left="360"/>
        <w:jc w:val="center"/>
        <w:rPr>
          <w:rFonts w:asciiTheme="minorHAnsi" w:eastAsiaTheme="minorEastAsia" w:hAnsiTheme="minorHAnsi" w:cstheme="minorBidi"/>
          <w:color w:val="000000" w:themeColor="text1"/>
          <w:lang w:eastAsia="en-US"/>
        </w:rPr>
      </w:pPr>
      <m:oMathPara>
        <m:oMath>
          <m:r>
            <w:rPr>
              <w:rFonts w:ascii="Cambria Math" w:eastAsiaTheme="minorHAnsi" w:hAnsi="Cambria Math" w:cstheme="minorBidi"/>
              <w:color w:val="000000" w:themeColor="text1"/>
              <w:lang w:eastAsia="en-US"/>
            </w:rPr>
            <m:t>Exp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Lucro</m:t>
              </m:r>
            </m:e>
          </m:d>
          <m:r>
            <w:rPr>
              <w:rFonts w:ascii="Cambria Math" w:eastAsiaTheme="minorHAnsi" w:hAnsi="Cambria Math" w:cstheme="minorBidi"/>
              <w:color w:val="000000" w:themeColor="text1"/>
              <w:lang w:eastAsia="en-US"/>
            </w:rPr>
            <m:t>=R$ 150,00-R$ 100,00=R$ 50,00</m:t>
          </m:r>
        </m:oMath>
      </m:oMathPara>
    </w:p>
    <w:p w14:paraId="35062656" w14:textId="6E7D8752" w:rsidR="00E44A53" w:rsidRPr="00E44A53" w:rsidRDefault="00E44A53" w:rsidP="003E45F2">
      <w:pPr>
        <w:tabs>
          <w:tab w:val="left" w:pos="90"/>
        </w:tabs>
        <w:spacing w:before="0" w:after="0"/>
        <w:ind w:left="360"/>
        <w:jc w:val="center"/>
        <w:rPr>
          <w:rFonts w:asciiTheme="minorHAnsi" w:eastAsiaTheme="minorEastAsia" w:hAnsiTheme="minorHAnsi" w:cstheme="minorBidi"/>
          <w:color w:val="000000" w:themeColor="text1"/>
          <w:lang w:eastAsia="en-US"/>
        </w:rPr>
      </w:pPr>
    </w:p>
    <w:p w14:paraId="4BA4B297" w14:textId="47597F47" w:rsidR="00FA76C7" w:rsidRDefault="000D6B12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Em outras palavras, se você jogar por muitas vezes esse jogo, digamos que sempre apostando R$ 100,00, você tenderá a lu</w:t>
      </w:r>
      <w:r w:rsidR="005C431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crar R$ 50,00 vezes o número de rodadas jogadas. </w:t>
      </w:r>
      <w:r w:rsidR="00FA76C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 grande questão aqui é: quanto você deve apostar a cada rodada? Essa pergunta </w:t>
      </w:r>
      <w:proofErr w:type="spellStart"/>
      <w:r w:rsidR="00FA76C7">
        <w:rPr>
          <w:rFonts w:asciiTheme="minorHAnsi" w:eastAsiaTheme="minorHAnsi" w:hAnsiTheme="minorHAnsi" w:cstheme="minorBidi"/>
          <w:color w:val="000000" w:themeColor="text1"/>
          <w:lang w:eastAsia="en-US"/>
        </w:rPr>
        <w:t>parece</w:t>
      </w:r>
      <w:proofErr w:type="spellEnd"/>
      <w:r w:rsidR="00FA76C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trivial, mas definitivamente não é. </w:t>
      </w:r>
      <w:r w:rsidR="0000572E">
        <w:rPr>
          <w:rFonts w:asciiTheme="minorHAnsi" w:eastAsiaTheme="minorHAnsi" w:hAnsiTheme="minorHAnsi" w:cstheme="minorBidi"/>
          <w:color w:val="000000" w:themeColor="text1"/>
          <w:lang w:eastAsia="en-US"/>
        </w:rPr>
        <w:t>Todos temos recursos finitos e, sem perder a generalidade, s</w:t>
      </w:r>
      <w:r w:rsidR="00FA76C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uponha que você tenha R$ 10.000,00 </w:t>
      </w:r>
      <w:r w:rsidR="0000572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o todo </w:t>
      </w:r>
      <w:r w:rsidR="00FA76C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ara </w:t>
      </w:r>
      <w:r w:rsidR="002E3723">
        <w:rPr>
          <w:rFonts w:asciiTheme="minorHAnsi" w:eastAsiaTheme="minorHAnsi" w:hAnsiTheme="minorHAnsi" w:cstheme="minorBidi"/>
          <w:color w:val="000000" w:themeColor="text1"/>
          <w:lang w:eastAsia="en-US"/>
        </w:rPr>
        <w:t>apostar neste jogo (o valor mencionado é meramente ilustrativo</w:t>
      </w:r>
      <w:r w:rsidR="004D5F79">
        <w:rPr>
          <w:rFonts w:asciiTheme="minorHAnsi" w:eastAsiaTheme="minorHAnsi" w:hAnsiTheme="minorHAnsi" w:cstheme="minorBidi"/>
          <w:color w:val="000000" w:themeColor="text1"/>
          <w:lang w:eastAsia="en-US"/>
        </w:rPr>
        <w:t>:</w:t>
      </w:r>
      <w:r w:rsidR="002E372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dapte-o para a sua realidade).</w:t>
      </w:r>
      <w:r w:rsidR="00FF6AA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Uma decisão totalmente ingênua é investir tudo que você tem</w:t>
      </w:r>
      <w:r w:rsidR="004D5F7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logo na primeira rodada</w:t>
      </w:r>
      <w:r w:rsidR="00FF6AA5">
        <w:rPr>
          <w:rFonts w:asciiTheme="minorHAnsi" w:eastAsiaTheme="minorHAnsi" w:hAnsiTheme="minorHAnsi" w:cstheme="minorBidi"/>
          <w:color w:val="000000" w:themeColor="text1"/>
          <w:lang w:eastAsia="en-US"/>
        </w:rPr>
        <w:t>, mas aí, claramente, se der coroa, você perde tudo e não tem mais dinheiro para fazer novas apostas.</w:t>
      </w:r>
      <w:r w:rsidR="00DC51B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í você pensa: “ah, entendi; então vou apostar 50% apenas e manter 50% como gordura para a próxima rodada”. Certo, mas se </w:t>
      </w:r>
      <w:r w:rsidR="00D72AF6">
        <w:rPr>
          <w:rFonts w:asciiTheme="minorHAnsi" w:eastAsiaTheme="minorHAnsi" w:hAnsiTheme="minorHAnsi" w:cstheme="minorBidi"/>
          <w:color w:val="000000" w:themeColor="text1"/>
          <w:lang w:eastAsia="en-US"/>
        </w:rPr>
        <w:t>der coroa n</w:t>
      </w:r>
      <w:r w:rsidR="004D41C0">
        <w:rPr>
          <w:rFonts w:asciiTheme="minorHAnsi" w:eastAsiaTheme="minorHAnsi" w:hAnsiTheme="minorHAnsi" w:cstheme="minorBidi"/>
          <w:color w:val="000000" w:themeColor="text1"/>
          <w:lang w:eastAsia="en-US"/>
        </w:rPr>
        <w:t>a</w:t>
      </w:r>
      <w:r w:rsidR="00D72AF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rimeir</w:t>
      </w:r>
      <w:r w:rsidR="004D41C0">
        <w:rPr>
          <w:rFonts w:asciiTheme="minorHAnsi" w:eastAsiaTheme="minorHAnsi" w:hAnsiTheme="minorHAnsi" w:cstheme="minorBidi"/>
          <w:color w:val="000000" w:themeColor="text1"/>
          <w:lang w:eastAsia="en-US"/>
        </w:rPr>
        <w:t>a</w:t>
      </w:r>
      <w:r w:rsidR="00D72AF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n</w:t>
      </w:r>
      <w:r w:rsidR="004D41C0">
        <w:rPr>
          <w:rFonts w:asciiTheme="minorHAnsi" w:eastAsiaTheme="minorHAnsi" w:hAnsiTheme="minorHAnsi" w:cstheme="minorBidi"/>
          <w:color w:val="000000" w:themeColor="text1"/>
          <w:lang w:eastAsia="en-US"/>
        </w:rPr>
        <w:t>a</w:t>
      </w:r>
      <w:r w:rsidR="00D72AF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egund</w:t>
      </w:r>
      <w:r w:rsidR="004D41C0">
        <w:rPr>
          <w:rFonts w:asciiTheme="minorHAnsi" w:eastAsiaTheme="minorHAnsi" w:hAnsiTheme="minorHAnsi" w:cstheme="minorBidi"/>
          <w:color w:val="000000" w:themeColor="text1"/>
          <w:lang w:eastAsia="en-US"/>
        </w:rPr>
        <w:t>a rodada</w:t>
      </w:r>
      <w:r w:rsidR="00096AC5">
        <w:rPr>
          <w:rFonts w:asciiTheme="minorHAnsi" w:eastAsiaTheme="minorHAnsi" w:hAnsiTheme="minorHAnsi" w:cstheme="minorBidi"/>
          <w:color w:val="000000" w:themeColor="text1"/>
          <w:lang w:eastAsia="en-US"/>
        </w:rPr>
        <w:t>s</w:t>
      </w:r>
      <w:r w:rsidR="001F6F6D">
        <w:rPr>
          <w:rFonts w:asciiTheme="minorHAnsi" w:eastAsiaTheme="minorHAnsi" w:hAnsiTheme="minorHAnsi" w:cstheme="minorBidi"/>
          <w:color w:val="000000" w:themeColor="text1"/>
          <w:lang w:eastAsia="en-US"/>
        </w:rPr>
        <w:t>, você acaba falido e fora do jogo!</w:t>
      </w:r>
      <w:r w:rsidR="004D41C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Note: há 25% de chances </w:t>
      </w:r>
      <w:proofErr w:type="gramStart"/>
      <w:r w:rsidR="004D41C0">
        <w:rPr>
          <w:rFonts w:asciiTheme="minorHAnsi" w:eastAsiaTheme="minorHAnsi" w:hAnsiTheme="minorHAnsi" w:cstheme="minorBidi"/>
          <w:color w:val="000000" w:themeColor="text1"/>
          <w:lang w:eastAsia="en-US"/>
        </w:rPr>
        <w:t>disso</w:t>
      </w:r>
      <w:proofErr w:type="gramEnd"/>
      <w:r w:rsidR="004D41C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contecer.</w:t>
      </w:r>
    </w:p>
    <w:p w14:paraId="15094149" w14:textId="77777777" w:rsidR="001F6F6D" w:rsidRDefault="001F6F6D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73A94577" w14:textId="77777777" w:rsidR="000E3851" w:rsidRDefault="001F6F6D" w:rsidP="00965B89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Não importa que fração você escolha para jogar, se você seguir apostando o mesmo montante, sempre haverá uma chance de você ir </w:t>
      </w:r>
      <w:r w:rsidR="00443C6B">
        <w:rPr>
          <w:rFonts w:asciiTheme="minorHAnsi" w:eastAsiaTheme="minorHAnsi" w:hAnsiTheme="minorHAnsi" w:cstheme="minorBidi"/>
          <w:color w:val="000000" w:themeColor="text1"/>
          <w:lang w:eastAsia="en-US"/>
        </w:rPr>
        <w:t>à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falência e não se beneficiar de um jogo </w:t>
      </w:r>
      <w:r>
        <w:rPr>
          <w:rFonts w:asciiTheme="minorHAnsi" w:eastAsiaTheme="minorHAnsi" w:hAnsiTheme="minorHAnsi" w:cstheme="minorBidi"/>
          <w:color w:val="000000" w:themeColor="text1"/>
          <w:u w:val="single"/>
          <w:lang w:eastAsia="en-US"/>
        </w:rPr>
        <w:t>bom para você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870622">
        <w:rPr>
          <w:rFonts w:asciiTheme="minorHAnsi" w:eastAsiaTheme="minorHAnsi" w:hAnsiTheme="minorHAnsi" w:cstheme="minorBidi"/>
          <w:color w:val="000000" w:themeColor="text1"/>
          <w:lang w:eastAsia="en-US"/>
        </w:rPr>
        <w:t>(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no sentido de que ele</w:t>
      </w:r>
      <w:r w:rsidR="00C40F8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te dá mais chances de ganhos do que de perdas</w:t>
      </w:r>
      <w:r w:rsidR="00870622">
        <w:rPr>
          <w:rFonts w:asciiTheme="minorHAnsi" w:eastAsiaTheme="minorHAnsi" w:hAnsiTheme="minorHAnsi" w:cstheme="minorBidi"/>
          <w:color w:val="000000" w:themeColor="text1"/>
          <w:lang w:eastAsia="en-US"/>
        </w:rPr>
        <w:t>)</w:t>
      </w:r>
      <w:r w:rsidR="00C40F8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</w:t>
      </w:r>
      <w:r w:rsidR="00741714">
        <w:rPr>
          <w:rFonts w:asciiTheme="minorHAnsi" w:eastAsiaTheme="minorHAnsi" w:hAnsiTheme="minorHAnsi" w:cstheme="minorBidi"/>
          <w:color w:val="000000" w:themeColor="text1"/>
          <w:lang w:eastAsia="en-US"/>
        </w:rPr>
        <w:t>Com isso, apostar sempre o mesmo montante é uma estratégia que pode te levar à perda total do valor disponível para o jogo.</w:t>
      </w:r>
    </w:p>
    <w:p w14:paraId="492C2013" w14:textId="77777777" w:rsidR="000E3851" w:rsidRDefault="000E3851" w:rsidP="00965B89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0CB7F50" w14:textId="767BFEC3" w:rsidR="001F6F6D" w:rsidRDefault="00CF3B61" w:rsidP="00965B89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Qual a solução então? Apostar sempre uma </w:t>
      </w:r>
      <w:r>
        <w:rPr>
          <w:rFonts w:asciiTheme="minorHAnsi" w:eastAsiaTheme="minorHAnsi" w:hAnsiTheme="minorHAnsi" w:cstheme="minorBidi"/>
          <w:color w:val="000000" w:themeColor="text1"/>
          <w:u w:val="single"/>
          <w:lang w:eastAsia="en-US"/>
        </w:rPr>
        <w:t>fração</w:t>
      </w:r>
      <w:r w:rsidR="00DC17B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o</w:t>
      </w:r>
      <w:r w:rsidRPr="00DC17BF">
        <w:rPr>
          <w:rFonts w:asciiTheme="minorHAnsi" w:eastAsiaTheme="minorHAnsi" w:hAnsiTheme="minorHAnsi" w:cstheme="minorBidi"/>
          <w:color w:val="000000" w:themeColor="text1"/>
          <w:lang w:eastAsia="en-US"/>
        </w:rPr>
        <w:t>u um percentual, se você preferir)</w:t>
      </w:r>
      <w:r w:rsidR="00D34F5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o que você tem disponível. Desta maneira, como matematicamente uma fração de qualquer </w:t>
      </w:r>
      <w:r w:rsidR="00B5332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quantia </w:t>
      </w:r>
      <w:r w:rsidR="00B5332D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>jamais te deixará zerado, você jamais irá à falência.</w:t>
      </w:r>
      <w:r w:rsidR="006814B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7100B1">
        <w:rPr>
          <w:rFonts w:asciiTheme="minorHAnsi" w:eastAsiaTheme="minorHAnsi" w:hAnsiTheme="minorHAnsi" w:cstheme="minorBidi"/>
          <w:color w:val="000000" w:themeColor="text1"/>
          <w:lang w:eastAsia="en-US"/>
        </w:rPr>
        <w:t>Isso tudo foi demonstrado por John Kelly.</w:t>
      </w:r>
      <w:r w:rsidR="00965B8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6814B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Mas, aí a pergunta que se impõe é: qual </w:t>
      </w:r>
      <w:r w:rsidR="004522E1">
        <w:rPr>
          <w:rFonts w:asciiTheme="minorHAnsi" w:eastAsiaTheme="minorHAnsi" w:hAnsiTheme="minorHAnsi" w:cstheme="minorBidi"/>
          <w:color w:val="000000" w:themeColor="text1"/>
          <w:lang w:eastAsia="en-US"/>
        </w:rPr>
        <w:t>deve ser</w:t>
      </w:r>
      <w:r w:rsidR="006814B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ssa fração ideal?</w:t>
      </w:r>
      <w:r w:rsidR="00F84E5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orque seria 50% e não 40% ou 60%? Bom, é precisamente esse o problema que Kelly resolveu.</w:t>
      </w:r>
    </w:p>
    <w:p w14:paraId="4B75E5AF" w14:textId="77777777" w:rsidR="00F84E50" w:rsidRDefault="00F84E50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67E81D84" w14:textId="5700519A" w:rsidR="00F84E50" w:rsidRDefault="00F84E50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QUAL </w:t>
      </w:r>
      <w:r w:rsidR="004522E1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A SOLUÇÃO IDEAL,</w:t>
      </w:r>
      <w:r w:rsidR="00104C7E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 OU SEJA, QUAL </w:t>
      </w:r>
      <w:r w:rsidR="004522E1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O PERCENTUAL</w:t>
      </w:r>
      <w:r w:rsidR="00104C7E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 IDEAL QUE SEMPRE DEVERÁ SER APOSTAD</w:t>
      </w:r>
      <w:r w:rsidR="00FF00D1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O</w:t>
      </w:r>
      <w:r w:rsidR="00104C7E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 NESTE JOGO?</w:t>
      </w:r>
    </w:p>
    <w:p w14:paraId="740E669D" w14:textId="77777777" w:rsidR="00C24FC1" w:rsidRDefault="00C24FC1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</w:p>
    <w:p w14:paraId="3D829C99" w14:textId="3991EEDE" w:rsidR="00C24FC1" w:rsidRDefault="00C24FC1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Aqui é importante compreender o que queremos dizer com “ideal”. Ideal aqui representa dizer que</w:t>
      </w:r>
      <w:r w:rsidR="00A8503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FF00D1">
        <w:rPr>
          <w:rFonts w:asciiTheme="minorHAnsi" w:eastAsiaTheme="minorHAnsi" w:hAnsiTheme="minorHAnsi" w:cstheme="minorBidi"/>
          <w:color w:val="000000" w:themeColor="text1"/>
          <w:lang w:eastAsia="en-US"/>
        </w:rPr>
        <w:t>percentual</w:t>
      </w:r>
      <w:r w:rsidR="00A8503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maximiza a minha </w:t>
      </w:r>
      <w:r w:rsidR="00FF00D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xpectativa de </w:t>
      </w:r>
      <w:r w:rsidR="00A8503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riqueza ao final de várias rodadas deste jogo. Pois bem, nosso adorável e brilhante Kelly resolveu esse problema e </w:t>
      </w:r>
      <w:r w:rsidR="003378F4">
        <w:rPr>
          <w:rFonts w:asciiTheme="minorHAnsi" w:eastAsiaTheme="minorHAnsi" w:hAnsiTheme="minorHAnsi" w:cstheme="minorBidi"/>
          <w:color w:val="000000" w:themeColor="text1"/>
          <w:lang w:eastAsia="en-US"/>
        </w:rPr>
        <w:t>e</w:t>
      </w:r>
      <w:r w:rsidR="00A8503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is a fórmula matemática </w:t>
      </w:r>
      <w:r w:rsidR="003378F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conhecida como </w:t>
      </w:r>
      <w:r w:rsidR="001A0184">
        <w:rPr>
          <w:rFonts w:asciiTheme="minorHAnsi" w:eastAsiaTheme="minorHAnsi" w:hAnsiTheme="minorHAnsi" w:cstheme="minorBidi"/>
          <w:color w:val="000000" w:themeColor="text1"/>
          <w:lang w:eastAsia="en-US"/>
        </w:rPr>
        <w:t>Critério de Kelly</w:t>
      </w:r>
      <w:r w:rsidR="003378F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que resolve a questão</w:t>
      </w:r>
      <w:r w:rsidR="00FB3A6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nota: a fórmula abaixo é uma versão simplificada da fórmula generalizada, mas que serve perfeitamente para os propósitos deste artigo)</w:t>
      </w:r>
      <w:r w:rsidR="003378F4">
        <w:rPr>
          <w:rFonts w:asciiTheme="minorHAnsi" w:eastAsiaTheme="minorHAnsi" w:hAnsiTheme="minorHAnsi" w:cstheme="minorBidi"/>
          <w:color w:val="000000" w:themeColor="text1"/>
          <w:lang w:eastAsia="en-US"/>
        </w:rPr>
        <w:t>:</w:t>
      </w:r>
    </w:p>
    <w:p w14:paraId="0F177029" w14:textId="77777777" w:rsidR="003378F4" w:rsidRDefault="003378F4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75AA0434" w14:textId="6E2DFC5F" w:rsidR="003378F4" w:rsidRDefault="00EB42EC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m:oMathPara>
        <m:oMath>
          <m:r>
            <w:rPr>
              <w:rFonts w:ascii="Cambria Math" w:eastAsiaTheme="minorHAnsi" w:hAnsi="Cambria Math" w:cstheme="minorBidi"/>
              <w:color w:val="000000" w:themeColor="text1"/>
              <w:lang w:eastAsia="en-US"/>
            </w:rPr>
            <m:t>F=p-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1-p</m:t>
              </m:r>
            </m:num>
            <m:den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b-1</m:t>
              </m:r>
            </m:den>
          </m:f>
        </m:oMath>
      </m:oMathPara>
    </w:p>
    <w:p w14:paraId="6B84A9A3" w14:textId="77777777" w:rsidR="003378F4" w:rsidRDefault="003378F4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6B4890F2" w14:textId="77777777" w:rsidR="00E874A7" w:rsidRDefault="00747020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Na fórmula acima, </w:t>
      </w:r>
      <w:r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 xml:space="preserve">F 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é a fração </w:t>
      </w:r>
      <w:r w:rsidR="0078684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do montante total disponível para aquele jogo que deve ser apostada a cada rodada; </w:t>
      </w:r>
      <w:r w:rsidR="00786847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 xml:space="preserve">p </w:t>
      </w:r>
      <w:r w:rsidR="00786847">
        <w:rPr>
          <w:rFonts w:asciiTheme="minorHAnsi" w:eastAsiaTheme="minorHAnsi" w:hAnsiTheme="minorHAnsi" w:cstheme="minorBidi"/>
          <w:color w:val="000000" w:themeColor="text1"/>
          <w:lang w:eastAsia="en-US"/>
        </w:rPr>
        <w:t>é a probabilidade de vitória</w:t>
      </w:r>
      <w:r w:rsidR="00AC2DF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</w:t>
      </w:r>
      <w:r w:rsidR="00AC2DFB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b</w:t>
      </w:r>
      <w:r w:rsidR="00AC2DF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o montante </w:t>
      </w:r>
      <w:r w:rsidR="009E1769">
        <w:rPr>
          <w:rFonts w:asciiTheme="minorHAnsi" w:eastAsiaTheme="minorHAnsi" w:hAnsiTheme="minorHAnsi" w:cstheme="minorBidi"/>
          <w:color w:val="000000" w:themeColor="text1"/>
          <w:lang w:eastAsia="en-US"/>
        </w:rPr>
        <w:t>recebido</w:t>
      </w:r>
      <w:r w:rsidR="009A66C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AC2DF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 cada um real apostado </w:t>
      </w:r>
      <w:r w:rsidR="00B77C3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m caso de vitória </w:t>
      </w:r>
      <w:r w:rsidR="00AC2DFB">
        <w:rPr>
          <w:rFonts w:asciiTheme="minorHAnsi" w:eastAsiaTheme="minorHAnsi" w:hAnsiTheme="minorHAnsi" w:cstheme="minorBidi"/>
          <w:color w:val="000000" w:themeColor="text1"/>
          <w:lang w:eastAsia="en-US"/>
        </w:rPr>
        <w:t>(e que será perdido totalmente em caso de derrota</w:t>
      </w:r>
      <w:r w:rsidR="00433E1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que tem probabilidade </w:t>
      </w:r>
      <w:r w:rsidR="00433E13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1 – p</w:t>
      </w:r>
      <w:r w:rsidR="00433E13">
        <w:rPr>
          <w:rFonts w:asciiTheme="minorHAnsi" w:eastAsiaTheme="minorHAnsi" w:hAnsiTheme="minorHAnsi" w:cstheme="minorBidi"/>
          <w:color w:val="000000" w:themeColor="text1"/>
          <w:lang w:eastAsia="en-US"/>
        </w:rPr>
        <w:t>).</w:t>
      </w:r>
    </w:p>
    <w:p w14:paraId="0A2A16B8" w14:textId="77777777" w:rsidR="00E874A7" w:rsidRDefault="00E874A7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78164D19" w14:textId="59ED92EB" w:rsidR="003378F4" w:rsidRDefault="005F173B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ara ilustrar o uso do </w:t>
      </w:r>
      <w:r w:rsidR="008660F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Critério de Kelly, no nosso exemplo, temos </w:t>
      </w:r>
      <w:r w:rsidR="008660F2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 xml:space="preserve">p = 0,50 </w:t>
      </w:r>
      <w:r w:rsidR="004C742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(50% de dar cara e você ganhar) </w:t>
      </w:r>
      <w:r w:rsidR="008660F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 </w:t>
      </w:r>
      <w:r w:rsidR="008660F2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 xml:space="preserve">b = </w:t>
      </w:r>
      <w:r w:rsidR="009E1769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3</w:t>
      </w:r>
      <w:r w:rsidR="004C742B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 xml:space="preserve"> </w:t>
      </w:r>
      <w:r w:rsidR="004C742B">
        <w:rPr>
          <w:rFonts w:asciiTheme="minorHAnsi" w:eastAsiaTheme="minorHAnsi" w:hAnsiTheme="minorHAnsi" w:cstheme="minorBidi"/>
          <w:color w:val="000000" w:themeColor="text1"/>
          <w:lang w:eastAsia="en-US"/>
        </w:rPr>
        <w:t>(para cada R$ 1,00 apostado</w:t>
      </w:r>
      <w:r w:rsidR="009A66C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seu </w:t>
      </w:r>
      <w:r w:rsidR="009E1769">
        <w:rPr>
          <w:rFonts w:asciiTheme="minorHAnsi" w:eastAsiaTheme="minorHAnsi" w:hAnsiTheme="minorHAnsi" w:cstheme="minorBidi"/>
          <w:color w:val="000000" w:themeColor="text1"/>
          <w:lang w:eastAsia="en-US"/>
        </w:rPr>
        <w:t>ganho</w:t>
      </w:r>
      <w:r w:rsidR="009A66C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erá de R$ </w:t>
      </w:r>
      <w:r w:rsidR="009E1769">
        <w:rPr>
          <w:rFonts w:asciiTheme="minorHAnsi" w:eastAsiaTheme="minorHAnsi" w:hAnsiTheme="minorHAnsi" w:cstheme="minorBidi"/>
          <w:color w:val="000000" w:themeColor="text1"/>
          <w:lang w:eastAsia="en-US"/>
        </w:rPr>
        <w:t>3</w:t>
      </w:r>
      <w:r w:rsidR="009A66C5">
        <w:rPr>
          <w:rFonts w:asciiTheme="minorHAnsi" w:eastAsiaTheme="minorHAnsi" w:hAnsiTheme="minorHAnsi" w:cstheme="minorBidi"/>
          <w:color w:val="000000" w:themeColor="text1"/>
          <w:lang w:eastAsia="en-US"/>
        </w:rPr>
        <w:t>,00)</w:t>
      </w:r>
      <w:r w:rsidR="008660F2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  <w:r w:rsidR="0063399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om isso, você deverá sempre apo</w:t>
      </w:r>
      <w:r w:rsidR="00FF54D5">
        <w:rPr>
          <w:rFonts w:asciiTheme="minorHAnsi" w:eastAsiaTheme="minorHAnsi" w:hAnsiTheme="minorHAnsi" w:cstheme="minorBidi"/>
          <w:color w:val="000000" w:themeColor="text1"/>
          <w:lang w:eastAsia="en-US"/>
        </w:rPr>
        <w:t>star 25% do que você tiver disponível para aquele jogo</w:t>
      </w:r>
      <w:r w:rsidR="002B14E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veja abaixo a fórmula acima aplicada)</w:t>
      </w:r>
      <w:r w:rsidR="00FF54D5">
        <w:rPr>
          <w:rFonts w:asciiTheme="minorHAnsi" w:eastAsiaTheme="minorHAnsi" w:hAnsiTheme="minorHAnsi" w:cstheme="minorBidi"/>
          <w:color w:val="000000" w:themeColor="text1"/>
          <w:lang w:eastAsia="en-US"/>
        </w:rPr>
        <w:t>:</w:t>
      </w:r>
    </w:p>
    <w:p w14:paraId="3BDFB299" w14:textId="77777777" w:rsidR="00FF54D5" w:rsidRDefault="00FF54D5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06B70FC" w14:textId="18D0EAA6" w:rsidR="00FF54D5" w:rsidRDefault="00FF54D5" w:rsidP="00FF54D5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m:oMathPara>
        <m:oMath>
          <m:r>
            <w:rPr>
              <w:rFonts w:ascii="Cambria Math" w:eastAsiaTheme="minorHAnsi" w:hAnsi="Cambria Math" w:cstheme="minorBidi"/>
              <w:color w:val="000000" w:themeColor="text1"/>
              <w:lang w:eastAsia="en-US"/>
            </w:rPr>
            <m:t>F=0,50-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1-0,50</m:t>
              </m:r>
            </m:num>
            <m:den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3-1</m:t>
              </m:r>
            </m:den>
          </m:f>
          <m:r>
            <w:rPr>
              <w:rFonts w:ascii="Cambria Math" w:eastAsiaTheme="minorHAnsi" w:hAnsi="Cambria Math" w:cstheme="minorBidi"/>
              <w:color w:val="000000" w:themeColor="text1"/>
              <w:lang w:eastAsia="en-US"/>
            </w:rPr>
            <m:t>=0,50-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0,50</m:t>
              </m:r>
            </m:num>
            <m:den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2</m:t>
              </m:r>
            </m:den>
          </m:f>
          <m:r>
            <w:rPr>
              <w:rFonts w:ascii="Cambria Math" w:eastAsiaTheme="minorHAnsi" w:hAnsi="Cambria Math" w:cstheme="minorBidi"/>
              <w:color w:val="000000" w:themeColor="text1"/>
              <w:lang w:eastAsia="en-US"/>
            </w:rPr>
            <m:t>=0,50-0,25=0,25=25%</m:t>
          </m:r>
        </m:oMath>
      </m:oMathPara>
    </w:p>
    <w:p w14:paraId="3BADA52F" w14:textId="77777777" w:rsidR="00FF54D5" w:rsidRDefault="00FF54D5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6DF78FF" w14:textId="566B0989" w:rsidR="007E70B7" w:rsidRPr="00B366F8" w:rsidRDefault="007D2616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 que </w:t>
      </w:r>
      <w:r w:rsidR="000143AB">
        <w:rPr>
          <w:rFonts w:asciiTheme="minorHAnsi" w:eastAsiaTheme="minorHAnsi" w:hAnsiTheme="minorHAnsi" w:cstheme="minorBidi"/>
          <w:color w:val="000000" w:themeColor="text1"/>
          <w:lang w:eastAsia="en-US"/>
        </w:rPr>
        <w:t>o resultado acima nos diz é o seguinte: você pode ter qualquer estratégia ao longo das rodadas do jogo apresentado aqui</w:t>
      </w:r>
      <w:r w:rsidR="0039550D">
        <w:rPr>
          <w:rFonts w:asciiTheme="minorHAnsi" w:eastAsiaTheme="minorHAnsi" w:hAnsiTheme="minorHAnsi" w:cstheme="minorBidi"/>
          <w:color w:val="000000" w:themeColor="text1"/>
          <w:lang w:eastAsia="en-US"/>
        </w:rPr>
        <w:t>, m</w:t>
      </w:r>
      <w:r w:rsidR="000143A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s aquela que maximiza a sua expectativa de </w:t>
      </w:r>
      <w:r w:rsidR="00A038E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crescimento </w:t>
      </w:r>
      <w:r w:rsidR="006260A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do </w:t>
      </w:r>
      <w:r w:rsidR="003F7BEB">
        <w:rPr>
          <w:rFonts w:asciiTheme="minorHAnsi" w:eastAsiaTheme="minorHAnsi" w:hAnsiTheme="minorHAnsi" w:cstheme="minorBidi"/>
          <w:color w:val="000000" w:themeColor="text1"/>
          <w:lang w:eastAsia="en-US"/>
        </w:rPr>
        <w:t>montante</w:t>
      </w:r>
      <w:r w:rsidR="006260A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isponível para o jogo</w:t>
      </w:r>
      <w:r w:rsidR="000143A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é a que aposta sempre 25% d</w:t>
      </w:r>
      <w:r w:rsidR="006260AC">
        <w:rPr>
          <w:rFonts w:asciiTheme="minorHAnsi" w:eastAsiaTheme="minorHAnsi" w:hAnsiTheme="minorHAnsi" w:cstheme="minorBidi"/>
          <w:color w:val="000000" w:themeColor="text1"/>
          <w:lang w:eastAsia="en-US"/>
        </w:rPr>
        <w:t>este</w:t>
      </w:r>
      <w:r w:rsidR="000143A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montante.</w:t>
      </w:r>
      <w:r w:rsidR="0063658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39550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 fim de </w:t>
      </w:r>
      <w:r w:rsidR="0039550D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 xml:space="preserve">testar o </w:t>
      </w:r>
      <w:r w:rsidR="001A0184">
        <w:rPr>
          <w:rFonts w:asciiTheme="minorHAnsi" w:eastAsiaTheme="minorHAnsi" w:hAnsiTheme="minorHAnsi" w:cstheme="minorBidi"/>
          <w:color w:val="000000" w:themeColor="text1"/>
          <w:lang w:eastAsia="en-US"/>
        </w:rPr>
        <w:t>Critério de Kelly</w:t>
      </w:r>
      <w:r w:rsidR="0039550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</w:t>
      </w:r>
      <w:r w:rsidR="00CB4576">
        <w:rPr>
          <w:rFonts w:asciiTheme="minorHAnsi" w:eastAsiaTheme="minorHAnsi" w:hAnsiTheme="minorHAnsi" w:cstheme="minorBidi"/>
          <w:color w:val="000000" w:themeColor="text1"/>
          <w:lang w:eastAsia="en-US"/>
        </w:rPr>
        <w:t>imagine agora o mesmo jogo, porém que pague R$ 2,00 para cada real apostado (em vez de R$ 3,00). Perceba que este jogo é justo, na medida em que sua expectativa de ganho é zero</w:t>
      </w:r>
      <w:r w:rsidR="003502B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você arrisca </w:t>
      </w:r>
      <w:r w:rsidR="002E2464">
        <w:rPr>
          <w:rFonts w:asciiTheme="minorHAnsi" w:eastAsiaTheme="minorHAnsi" w:hAnsiTheme="minorHAnsi" w:cstheme="minorBidi"/>
          <w:color w:val="000000" w:themeColor="text1"/>
          <w:lang w:eastAsia="en-US"/>
        </w:rPr>
        <w:t>ganhar</w:t>
      </w:r>
      <w:r w:rsidR="003502B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ou perder R$ 1,00 com 50% de chances). Neste caso, qual o percentual ideal para se apostar?</w:t>
      </w:r>
      <w:r w:rsidR="00B366F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Na fórmula apresentada, o que mudou foi o parâmetro </w:t>
      </w:r>
      <w:r w:rsidR="00B366F8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b</w:t>
      </w:r>
      <w:r w:rsidR="00B366F8">
        <w:rPr>
          <w:rFonts w:asciiTheme="minorHAnsi" w:eastAsiaTheme="minorHAnsi" w:hAnsiTheme="minorHAnsi" w:cstheme="minorBidi"/>
          <w:color w:val="000000" w:themeColor="text1"/>
          <w:lang w:eastAsia="en-US"/>
        </w:rPr>
        <w:t>, que agora é 2 em vez de 3.</w:t>
      </w:r>
    </w:p>
    <w:p w14:paraId="15751855" w14:textId="77777777" w:rsidR="00B366F8" w:rsidRDefault="00B366F8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40EF60D" w14:textId="789B7D7E" w:rsidR="00B366F8" w:rsidRDefault="00B366F8" w:rsidP="00B366F8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m:oMathPara>
        <m:oMath>
          <m:r>
            <w:rPr>
              <w:rFonts w:ascii="Cambria Math" w:eastAsiaTheme="minorHAnsi" w:hAnsi="Cambria Math" w:cstheme="minorBidi"/>
              <w:color w:val="000000" w:themeColor="text1"/>
              <w:lang w:eastAsia="en-US"/>
            </w:rPr>
            <m:t>F=0,50-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1-0,50</m:t>
              </m:r>
            </m:num>
            <m:den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2-1</m:t>
              </m:r>
            </m:den>
          </m:f>
          <m:r>
            <w:rPr>
              <w:rFonts w:ascii="Cambria Math" w:eastAsiaTheme="minorHAnsi" w:hAnsi="Cambria Math" w:cstheme="minorBidi"/>
              <w:color w:val="000000" w:themeColor="text1"/>
              <w:lang w:eastAsia="en-US"/>
            </w:rPr>
            <m:t>=0,50-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0,50</m:t>
              </m:r>
            </m:num>
            <m:den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1</m:t>
              </m:r>
            </m:den>
          </m:f>
          <m:r>
            <w:rPr>
              <w:rFonts w:ascii="Cambria Math" w:eastAsiaTheme="minorHAnsi" w:hAnsi="Cambria Math" w:cstheme="minorBidi"/>
              <w:color w:val="000000" w:themeColor="text1"/>
              <w:lang w:eastAsia="en-US"/>
            </w:rPr>
            <m:t>=0,50-0,50=0,00=0%</m:t>
          </m:r>
        </m:oMath>
      </m:oMathPara>
    </w:p>
    <w:p w14:paraId="18822696" w14:textId="77777777" w:rsidR="00B366F8" w:rsidRDefault="00B366F8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05A3C9EF" w14:textId="055C77EC" w:rsidR="00B366F8" w:rsidRDefault="00816D79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Kelly nos diz para simplesmente não apostar nesse jogo, pois seria perda de tempo ficar jogando inúmeras rodadas para ter expectativa de </w:t>
      </w:r>
      <w:r w:rsidR="0058516E">
        <w:rPr>
          <w:rFonts w:asciiTheme="minorHAnsi" w:eastAsiaTheme="minorHAnsi" w:hAnsiTheme="minorHAnsi" w:cstheme="minorBidi"/>
          <w:color w:val="000000" w:themeColor="text1"/>
          <w:lang w:eastAsia="en-US"/>
        </w:rPr>
        <w:t>zero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ganho.</w:t>
      </w:r>
      <w:r w:rsidR="00AC5A1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erceba que qualquer valor pago acima de R$ 2,00 (para cada real apostado) faria com que a fórmula acima resultasse em um percentual positivo, de modo que quanto maior</w:t>
      </w:r>
      <w:r w:rsidR="00321B0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o benefício (quanto maior </w:t>
      </w:r>
      <w:r w:rsidR="00321B0E" w:rsidRPr="00B21E36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b</w:t>
      </w:r>
      <w:r w:rsidR="00321B0E">
        <w:rPr>
          <w:rFonts w:asciiTheme="minorHAnsi" w:eastAsiaTheme="minorHAnsi" w:hAnsiTheme="minorHAnsi" w:cstheme="minorBidi"/>
          <w:color w:val="000000" w:themeColor="text1"/>
          <w:lang w:eastAsia="en-US"/>
        </w:rPr>
        <w:t>), maior o percentual ótimo</w:t>
      </w:r>
      <w:r w:rsidR="005F18A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5F18A6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F</w:t>
      </w:r>
      <w:r w:rsidR="00321B0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 ser apostado.</w:t>
      </w:r>
      <w:r w:rsidR="00B21E3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or outro lado, caso </w:t>
      </w:r>
      <w:r w:rsidR="00B21E36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 xml:space="preserve">b </w:t>
      </w:r>
      <w:r w:rsidR="00B21E36">
        <w:rPr>
          <w:rFonts w:asciiTheme="minorHAnsi" w:eastAsiaTheme="minorHAnsi" w:hAnsiTheme="minorHAnsi" w:cstheme="minorBidi"/>
          <w:color w:val="000000" w:themeColor="text1"/>
          <w:lang w:eastAsia="en-US"/>
        </w:rPr>
        <w:t>seja menor que 2</w:t>
      </w:r>
      <w:r w:rsidR="00DB247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o jogo teria expectativa negativa e a fração ideal dada pelo </w:t>
      </w:r>
      <w:r w:rsidR="001A0184">
        <w:rPr>
          <w:rFonts w:asciiTheme="minorHAnsi" w:eastAsiaTheme="minorHAnsi" w:hAnsiTheme="minorHAnsi" w:cstheme="minorBidi"/>
          <w:color w:val="000000" w:themeColor="text1"/>
          <w:lang w:eastAsia="en-US"/>
        </w:rPr>
        <w:t>Critério de Kelly</w:t>
      </w:r>
      <w:r w:rsidR="00624B1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também seria um percentual negativo, indicando que não vale a pena jogar este jogo (em rigor, o percentual negativo significaria </w:t>
      </w:r>
      <w:r w:rsidR="00B819A7">
        <w:rPr>
          <w:rFonts w:asciiTheme="minorHAnsi" w:eastAsiaTheme="minorHAnsi" w:hAnsiTheme="minorHAnsi" w:cstheme="minorBidi"/>
          <w:color w:val="000000" w:themeColor="text1"/>
          <w:lang w:eastAsia="en-US"/>
        </w:rPr>
        <w:t>entrar na ponta contrária, caso fosse possível</w:t>
      </w:r>
      <w:r w:rsidR="00935D7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– mas em geral, não é</w:t>
      </w:r>
      <w:r w:rsidR="00B819A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). </w:t>
      </w:r>
      <w:r w:rsidR="003752E8">
        <w:rPr>
          <w:rFonts w:asciiTheme="minorHAnsi" w:eastAsiaTheme="minorHAnsi" w:hAnsiTheme="minorHAnsi" w:cstheme="minorBidi"/>
          <w:color w:val="000000" w:themeColor="text1"/>
          <w:lang w:eastAsia="en-US"/>
        </w:rPr>
        <w:t>Por exemplo, para ilustrar, s</w:t>
      </w:r>
      <w:r w:rsidR="00B819A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uponha </w:t>
      </w:r>
      <w:r w:rsidR="00B819A7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b = 1,50:</w:t>
      </w:r>
    </w:p>
    <w:p w14:paraId="241B0789" w14:textId="77777777" w:rsidR="00B819A7" w:rsidRDefault="00B819A7" w:rsidP="00B819A7">
      <w:pPr>
        <w:tabs>
          <w:tab w:val="left" w:pos="90"/>
        </w:tabs>
        <w:spacing w:before="0" w:after="0"/>
        <w:ind w:left="360"/>
        <w:rPr>
          <w:rFonts w:asciiTheme="minorHAnsi" w:eastAsiaTheme="minorEastAsia" w:hAnsiTheme="minorHAnsi" w:cstheme="minorBidi"/>
          <w:i/>
          <w:color w:val="000000" w:themeColor="text1"/>
          <w:lang w:eastAsia="en-US"/>
        </w:rPr>
      </w:pPr>
    </w:p>
    <w:p w14:paraId="4B638AFC" w14:textId="5FCF755A" w:rsidR="00B819A7" w:rsidRDefault="00B819A7" w:rsidP="00B819A7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m:oMathPara>
        <m:oMath>
          <m:r>
            <w:rPr>
              <w:rFonts w:ascii="Cambria Math" w:eastAsiaTheme="minorHAnsi" w:hAnsi="Cambria Math" w:cstheme="minorBidi"/>
              <w:color w:val="000000" w:themeColor="text1"/>
              <w:lang w:eastAsia="en-US"/>
            </w:rPr>
            <m:t>F=0,50-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1-0,50</m:t>
              </m:r>
            </m:num>
            <m:den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1,5-1</m:t>
              </m:r>
            </m:den>
          </m:f>
          <m:r>
            <w:rPr>
              <w:rFonts w:ascii="Cambria Math" w:eastAsiaTheme="minorHAnsi" w:hAnsi="Cambria Math" w:cstheme="minorBidi"/>
              <w:color w:val="000000" w:themeColor="text1"/>
              <w:lang w:eastAsia="en-US"/>
            </w:rPr>
            <m:t>=0,50-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0,50</m:t>
              </m:r>
            </m:num>
            <m:den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0,5</m:t>
              </m:r>
            </m:den>
          </m:f>
          <m:r>
            <w:rPr>
              <w:rFonts w:ascii="Cambria Math" w:eastAsiaTheme="minorHAnsi" w:hAnsi="Cambria Math" w:cstheme="minorBidi"/>
              <w:color w:val="000000" w:themeColor="text1"/>
              <w:lang w:eastAsia="en-US"/>
            </w:rPr>
            <m:t>=0,50-1,00=-0,50=-50%</m:t>
          </m:r>
        </m:oMath>
      </m:oMathPara>
    </w:p>
    <w:p w14:paraId="6C09B4A2" w14:textId="77777777" w:rsidR="00B819A7" w:rsidRDefault="00B819A7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</w:pPr>
    </w:p>
    <w:p w14:paraId="1B4DD9D6" w14:textId="2C5F234C" w:rsidR="005C4035" w:rsidRDefault="005C4035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Um outro exercício bacana de se fazer para testar </w:t>
      </w:r>
      <w:r w:rsidR="007A187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 </w:t>
      </w:r>
      <w:r w:rsidR="001A0184">
        <w:rPr>
          <w:rFonts w:asciiTheme="minorHAnsi" w:eastAsiaTheme="minorHAnsi" w:hAnsiTheme="minorHAnsi" w:cstheme="minorBidi"/>
          <w:color w:val="000000" w:themeColor="text1"/>
          <w:lang w:eastAsia="en-US"/>
        </w:rPr>
        <w:t>Critério de Kelly</w:t>
      </w:r>
      <w:r w:rsidR="007A187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é perceber em que situação a fórmula </w:t>
      </w:r>
      <w:r w:rsidR="00BD4E99">
        <w:rPr>
          <w:rFonts w:asciiTheme="minorHAnsi" w:eastAsiaTheme="minorHAnsi" w:hAnsiTheme="minorHAnsi" w:cstheme="minorBidi"/>
          <w:color w:val="000000" w:themeColor="text1"/>
          <w:lang w:eastAsia="en-US"/>
        </w:rPr>
        <w:t>indicaria uma aposta de 100%</w:t>
      </w:r>
      <w:r w:rsidR="00C04CC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(pense antes de seguir abaixo para ver se você consegue antecipar o contexto que levaria a apos</w:t>
      </w:r>
      <w:r w:rsidR="009D45BB">
        <w:rPr>
          <w:rFonts w:asciiTheme="minorHAnsi" w:eastAsiaTheme="minorHAnsi" w:hAnsiTheme="minorHAnsi" w:cstheme="minorBidi"/>
          <w:color w:val="000000" w:themeColor="text1"/>
          <w:lang w:eastAsia="en-US"/>
        </w:rPr>
        <w:t>t</w:t>
      </w:r>
      <w:r w:rsidR="00C04CC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 ótima ser </w:t>
      </w:r>
      <w:r w:rsidR="00D74765">
        <w:rPr>
          <w:rFonts w:asciiTheme="minorHAnsi" w:eastAsiaTheme="minorHAnsi" w:hAnsiTheme="minorHAnsi" w:cstheme="minorBidi"/>
          <w:color w:val="000000" w:themeColor="text1"/>
          <w:lang w:eastAsia="en-US"/>
        </w:rPr>
        <w:t>de todo o montante disponível)</w:t>
      </w:r>
      <w:r w:rsidR="00BD4E9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</w:t>
      </w:r>
      <w:r w:rsidR="007E01A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bserve </w:t>
      </w:r>
      <w:r w:rsidR="0085268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 sequência algébrica </w:t>
      </w:r>
      <w:r w:rsidR="007E01A8">
        <w:rPr>
          <w:rFonts w:asciiTheme="minorHAnsi" w:eastAsiaTheme="minorHAnsi" w:hAnsiTheme="minorHAnsi" w:cstheme="minorBidi"/>
          <w:color w:val="000000" w:themeColor="text1"/>
          <w:lang w:eastAsia="en-US"/>
        </w:rPr>
        <w:t>a</w:t>
      </w:r>
      <w:r w:rsidR="00B1292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eguir</w:t>
      </w:r>
      <w:r w:rsidR="007E01A8">
        <w:rPr>
          <w:rFonts w:asciiTheme="minorHAnsi" w:eastAsiaTheme="minorHAnsi" w:hAnsiTheme="minorHAnsi" w:cstheme="minorBidi"/>
          <w:color w:val="000000" w:themeColor="text1"/>
          <w:lang w:eastAsia="en-US"/>
        </w:rPr>
        <w:t>:</w:t>
      </w:r>
      <w:r w:rsidR="007A187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</w:p>
    <w:p w14:paraId="07A01CE4" w14:textId="77777777" w:rsidR="007E01A8" w:rsidRDefault="007E01A8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4F16CF4" w14:textId="2F345C0C" w:rsidR="007E01A8" w:rsidRPr="00E20A2B" w:rsidRDefault="007E01A8" w:rsidP="007E01A8">
      <w:pPr>
        <w:tabs>
          <w:tab w:val="left" w:pos="90"/>
        </w:tabs>
        <w:spacing w:before="0" w:after="0"/>
        <w:ind w:left="360"/>
        <w:rPr>
          <w:rFonts w:asciiTheme="minorHAnsi" w:eastAsiaTheme="minorEastAsia" w:hAnsiTheme="minorHAnsi" w:cstheme="minorBidi"/>
          <w:color w:val="000000" w:themeColor="text1"/>
          <w:lang w:eastAsia="en-US"/>
        </w:rPr>
      </w:pPr>
      <m:oMathPara>
        <m:oMath>
          <m:r>
            <w:rPr>
              <w:rFonts w:ascii="Cambria Math" w:eastAsiaTheme="minorHAnsi" w:hAnsi="Cambria Math" w:cstheme="minorBidi"/>
              <w:color w:val="000000" w:themeColor="text1"/>
              <w:lang w:eastAsia="en-US"/>
            </w:rPr>
            <m:t>F=100%=1,00=p-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1-p</m:t>
              </m:r>
            </m:num>
            <m:den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b-1</m:t>
              </m:r>
            </m:den>
          </m:f>
        </m:oMath>
      </m:oMathPara>
    </w:p>
    <w:p w14:paraId="6ED2561D" w14:textId="62B9236E" w:rsidR="00E20A2B" w:rsidRPr="00AD5754" w:rsidRDefault="008A4BFC" w:rsidP="007E01A8">
      <w:pPr>
        <w:tabs>
          <w:tab w:val="left" w:pos="90"/>
        </w:tabs>
        <w:spacing w:before="0" w:after="0"/>
        <w:ind w:left="360"/>
        <w:rPr>
          <w:rFonts w:asciiTheme="minorHAnsi" w:eastAsiaTheme="minorEastAsia" w:hAnsiTheme="minorHAnsi" w:cstheme="minorBidi"/>
          <w:color w:val="000000" w:themeColor="text1"/>
          <w:lang w:eastAsia="en-US"/>
        </w:rPr>
      </w:pPr>
      <m:oMathPara>
        <m:oMath>
          <m:f>
            <m:fPr>
              <m:ctrlPr>
                <w:rPr>
                  <w:rFonts w:ascii="Cambria Math" w:eastAsiaTheme="minorHAnsi" w:hAnsi="Cambria Math" w:cstheme="minorBidi"/>
                  <w:i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1-p</m:t>
              </m:r>
            </m:num>
            <m:den>
              <m:r>
                <w:rPr>
                  <w:rFonts w:ascii="Cambria Math" w:eastAsiaTheme="minorHAnsi" w:hAnsi="Cambria Math" w:cstheme="minorBidi"/>
                  <w:color w:val="000000" w:themeColor="text1"/>
                  <w:lang w:eastAsia="en-US"/>
                </w:rPr>
                <m:t>b-1</m:t>
              </m:r>
            </m:den>
          </m:f>
          <m:r>
            <w:rPr>
              <w:rFonts w:ascii="Cambria Math" w:eastAsiaTheme="minorHAnsi" w:hAnsi="Cambria Math" w:cstheme="minorBidi"/>
              <w:color w:val="000000" w:themeColor="text1"/>
              <w:lang w:eastAsia="en-US"/>
            </w:rPr>
            <m:t>=p-1</m:t>
          </m:r>
        </m:oMath>
      </m:oMathPara>
    </w:p>
    <w:p w14:paraId="1052BD10" w14:textId="131CB4FE" w:rsidR="00AD5754" w:rsidRPr="00852684" w:rsidRDefault="00C55E35" w:rsidP="007E01A8">
      <w:pPr>
        <w:tabs>
          <w:tab w:val="left" w:pos="90"/>
        </w:tabs>
        <w:spacing w:before="0" w:after="0"/>
        <w:ind w:left="360"/>
        <w:rPr>
          <w:rFonts w:asciiTheme="minorHAnsi" w:eastAsiaTheme="minorEastAsia" w:hAnsiTheme="minorHAnsi" w:cstheme="minorBidi"/>
          <w:color w:val="000000" w:themeColor="text1"/>
          <w:lang w:eastAsia="en-US"/>
        </w:rPr>
      </w:pPr>
      <m:oMathPara>
        <m:oMath>
          <m:r>
            <w:rPr>
              <w:rFonts w:ascii="Cambria Math" w:eastAsiaTheme="minorHAnsi" w:hAnsi="Cambria Math" w:cstheme="minorBidi"/>
              <w:color w:val="000000" w:themeColor="text1"/>
              <w:lang w:eastAsia="en-US"/>
            </w:rPr>
            <m:t>1-p=bp-b-p+1</m:t>
          </m:r>
        </m:oMath>
      </m:oMathPara>
    </w:p>
    <w:p w14:paraId="18500552" w14:textId="265B16EC" w:rsidR="00852684" w:rsidRPr="00F97168" w:rsidRDefault="00552B24" w:rsidP="00852684">
      <w:pPr>
        <w:tabs>
          <w:tab w:val="left" w:pos="90"/>
        </w:tabs>
        <w:spacing w:before="0" w:after="0"/>
        <w:ind w:left="360"/>
        <w:rPr>
          <w:rFonts w:asciiTheme="minorHAnsi" w:eastAsiaTheme="minorEastAsia" w:hAnsiTheme="minorHAnsi" w:cstheme="minorBidi"/>
          <w:color w:val="000000" w:themeColor="text1"/>
          <w:lang w:eastAsia="en-US"/>
        </w:rPr>
      </w:pPr>
      <m:oMathPara>
        <m:oMath>
          <m:r>
            <w:rPr>
              <w:rFonts w:ascii="Cambria Math" w:eastAsiaTheme="minorHAnsi" w:hAnsi="Cambria Math" w:cstheme="minorBidi"/>
              <w:color w:val="000000" w:themeColor="text1"/>
              <w:lang w:eastAsia="en-US"/>
            </w:rPr>
            <m:t>0=bp-b</m:t>
          </m:r>
        </m:oMath>
      </m:oMathPara>
    </w:p>
    <w:p w14:paraId="50310A6A" w14:textId="6A651C24" w:rsidR="00F97168" w:rsidRPr="00F97168" w:rsidRDefault="00F97168" w:rsidP="00F97168">
      <w:pPr>
        <w:tabs>
          <w:tab w:val="left" w:pos="90"/>
        </w:tabs>
        <w:spacing w:before="0" w:after="0"/>
        <w:ind w:left="360"/>
        <w:rPr>
          <w:rFonts w:asciiTheme="minorHAnsi" w:eastAsiaTheme="minorEastAsia" w:hAnsiTheme="minorHAnsi" w:cstheme="minorBidi"/>
          <w:color w:val="000000" w:themeColor="text1"/>
          <w:lang w:eastAsia="en-US"/>
        </w:rPr>
      </w:pPr>
      <m:oMathPara>
        <m:oMath>
          <m:r>
            <w:rPr>
              <w:rFonts w:ascii="Cambria Math" w:eastAsiaTheme="minorHAnsi" w:hAnsi="Cambria Math" w:cstheme="minorBidi"/>
              <w:color w:val="000000" w:themeColor="text1"/>
              <w:lang w:eastAsia="en-US"/>
            </w:rPr>
            <m:t>bp=b</m:t>
          </m:r>
        </m:oMath>
      </m:oMathPara>
    </w:p>
    <w:p w14:paraId="3DCA7FD9" w14:textId="3A73712F" w:rsidR="00F97168" w:rsidRPr="00E20A2B" w:rsidRDefault="00A56B11" w:rsidP="00F97168">
      <w:pPr>
        <w:tabs>
          <w:tab w:val="left" w:pos="90"/>
        </w:tabs>
        <w:spacing w:before="0" w:after="0"/>
        <w:ind w:left="360"/>
        <w:rPr>
          <w:rFonts w:asciiTheme="minorHAnsi" w:eastAsiaTheme="minorEastAsia" w:hAnsiTheme="minorHAnsi" w:cstheme="minorBidi"/>
          <w:color w:val="000000" w:themeColor="text1"/>
          <w:lang w:eastAsia="en-US"/>
        </w:rPr>
      </w:pPr>
      <m:oMathPara>
        <m:oMath>
          <m:r>
            <w:rPr>
              <w:rFonts w:ascii="Cambria Math" w:eastAsiaTheme="minorHAnsi" w:hAnsi="Cambria Math" w:cstheme="minorBidi"/>
              <w:color w:val="000000" w:themeColor="text1"/>
              <w:lang w:eastAsia="en-US"/>
            </w:rPr>
            <w:lastRenderedPageBreak/>
            <m:t>p=1 → p=100%</m:t>
          </m:r>
        </m:oMath>
      </m:oMathPara>
    </w:p>
    <w:p w14:paraId="1F0FD77C" w14:textId="77777777" w:rsidR="00F97168" w:rsidRPr="00E20A2B" w:rsidRDefault="00F97168" w:rsidP="00F97168">
      <w:pPr>
        <w:tabs>
          <w:tab w:val="left" w:pos="90"/>
        </w:tabs>
        <w:spacing w:before="0" w:after="0"/>
        <w:ind w:left="360"/>
        <w:rPr>
          <w:rFonts w:asciiTheme="minorHAnsi" w:eastAsiaTheme="minorEastAsia" w:hAnsiTheme="minorHAnsi" w:cstheme="minorBidi"/>
          <w:color w:val="000000" w:themeColor="text1"/>
          <w:lang w:eastAsia="en-US"/>
        </w:rPr>
      </w:pPr>
    </w:p>
    <w:p w14:paraId="10DED8D4" w14:textId="0CAC244D" w:rsidR="00F97168" w:rsidRPr="00F97168" w:rsidRDefault="00E31800" w:rsidP="00852684">
      <w:pPr>
        <w:tabs>
          <w:tab w:val="left" w:pos="90"/>
        </w:tabs>
        <w:spacing w:before="0" w:after="0"/>
        <w:ind w:left="360"/>
        <w:rPr>
          <w:rFonts w:asciiTheme="minorHAnsi" w:eastAsiaTheme="minorEastAsia" w:hAnsiTheme="minorHAnsi" w:cstheme="minorBidi"/>
          <w:color w:val="000000" w:themeColor="text1"/>
          <w:lang w:eastAsia="en-US"/>
        </w:rPr>
      </w:pPr>
      <w:r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Percebam que o </w:t>
      </w:r>
      <w:r w:rsidR="001A0184">
        <w:rPr>
          <w:rFonts w:asciiTheme="minorHAnsi" w:eastAsiaTheme="minorEastAsia" w:hAnsiTheme="minorHAnsi" w:cstheme="minorBidi"/>
          <w:color w:val="000000" w:themeColor="text1"/>
          <w:lang w:eastAsia="en-US"/>
        </w:rPr>
        <w:t>Critério de Kelly</w:t>
      </w:r>
      <w:r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 passou com louvor no teste, já que ele indica entrar com 100% de todo o capital disponível</w:t>
      </w:r>
      <w:r w:rsidR="008D64D2"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 apenas quando a chance de vitória for de 100%, o que faz total sentido né?</w:t>
      </w:r>
      <w:r w:rsidR="00E41095">
        <w:rPr>
          <w:rFonts w:asciiTheme="minorHAnsi" w:eastAsiaTheme="minorEastAsia" w:hAnsiTheme="minorHAnsi" w:cstheme="minorBidi"/>
          <w:color w:val="000000" w:themeColor="text1"/>
          <w:lang w:eastAsia="en-US"/>
        </w:rPr>
        <w:t xml:space="preserve"> Caso haja algum percentual, por menor que seja, de derrota, jamais será razoável apostarmos tudo que temos (100%) em uma rodada</w:t>
      </w:r>
      <w:r w:rsidR="00CB1DC0">
        <w:rPr>
          <w:rFonts w:asciiTheme="minorHAnsi" w:eastAsiaTheme="minorEastAsia" w:hAnsiTheme="minorHAnsi" w:cstheme="minorBidi"/>
          <w:color w:val="000000" w:themeColor="text1"/>
          <w:lang w:eastAsia="en-US"/>
        </w:rPr>
        <w:t>, tendo em vista que podemos jogar este jogo inúmeras vezes.</w:t>
      </w:r>
    </w:p>
    <w:p w14:paraId="395C157B" w14:textId="77777777" w:rsidR="004D3F23" w:rsidRDefault="004D3F23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</w:p>
    <w:p w14:paraId="5CC6E8E3" w14:textId="7A230EF1" w:rsidR="00B531C3" w:rsidRDefault="00B531C3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COMO UTILIZ</w:t>
      </w:r>
      <w:r w:rsidR="00CB1DC0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AR O CRITÉRIO DE KELLY</w:t>
      </w:r>
      <w:r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 xml:space="preserve"> EM </w:t>
      </w:r>
      <w:r w:rsidR="00263FA9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APOSTAS ESPORTIVAS?</w:t>
      </w:r>
    </w:p>
    <w:p w14:paraId="07466BBB" w14:textId="77777777" w:rsidR="00263FA9" w:rsidRDefault="00263FA9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</w:p>
    <w:p w14:paraId="31A001B4" w14:textId="6360C3DF" w:rsidR="0075466B" w:rsidRDefault="0075466B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9D1C92">
        <w:rPr>
          <w:rFonts w:asciiTheme="minorHAnsi" w:eastAsiaTheme="minorHAnsi" w:hAnsiTheme="minorHAnsi" w:cstheme="minorBidi"/>
          <w:color w:val="000000" w:themeColor="text1"/>
          <w:lang w:eastAsia="en-US"/>
        </w:rPr>
        <w:t>O contexto apresentado</w:t>
      </w:r>
      <w:r w:rsidR="009D1C92" w:rsidRPr="009D1C9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ara validade do Critério de Kelly</w:t>
      </w:r>
      <w:r w:rsidR="009D1C9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iz respeito a um jogo que se repete</w:t>
      </w:r>
      <w:r w:rsidR="00E234E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or muitas vezes</w:t>
      </w:r>
      <w:r w:rsidR="00B24D1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Consequentemente, a fórmula apresentada pode ser utilizada para jogadas em série, mas não em paralelo. Ou seja, </w:t>
      </w:r>
      <w:r w:rsidR="00AD641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você precisa definir o montante que você deseja colocar em jogo e </w:t>
      </w:r>
      <w:r w:rsidR="005734B9">
        <w:rPr>
          <w:rFonts w:asciiTheme="minorHAnsi" w:eastAsiaTheme="minorHAnsi" w:hAnsiTheme="minorHAnsi" w:cstheme="minorBidi"/>
          <w:color w:val="000000" w:themeColor="text1"/>
          <w:lang w:eastAsia="en-US"/>
        </w:rPr>
        <w:t>qual</w:t>
      </w:r>
      <w:r w:rsidR="00AD641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o jogo</w:t>
      </w:r>
      <w:r w:rsidR="005734B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“será jogado”</w:t>
      </w:r>
      <w:r w:rsidR="00AD641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Por exemplo, você pode definir o jogo como sendo apostar </w:t>
      </w:r>
      <w:r w:rsidR="005A189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na vitória do seu time de coração </w:t>
      </w:r>
      <w:r w:rsidR="000263A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m todos os </w:t>
      </w:r>
      <w:r w:rsidR="005A189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seus </w:t>
      </w:r>
      <w:r w:rsidR="000263A9">
        <w:rPr>
          <w:rFonts w:asciiTheme="minorHAnsi" w:eastAsiaTheme="minorHAnsi" w:hAnsiTheme="minorHAnsi" w:cstheme="minorBidi"/>
          <w:color w:val="000000" w:themeColor="text1"/>
          <w:lang w:eastAsia="en-US"/>
        </w:rPr>
        <w:t>jogos e quanto você quer disponibilizar para esse jogo.</w:t>
      </w:r>
      <w:r w:rsidR="0033278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</w:t>
      </w:r>
      <w:r w:rsidR="00855689">
        <w:rPr>
          <w:rFonts w:asciiTheme="minorHAnsi" w:eastAsiaTheme="minorHAnsi" w:hAnsiTheme="minorHAnsi" w:cstheme="minorBidi"/>
          <w:color w:val="000000" w:themeColor="text1"/>
          <w:lang w:eastAsia="en-US"/>
        </w:rPr>
        <w:t>então bastará</w:t>
      </w:r>
      <w:r w:rsidR="0033278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plicar o </w:t>
      </w:r>
      <w:r w:rsidR="001A0184">
        <w:rPr>
          <w:rFonts w:asciiTheme="minorHAnsi" w:eastAsiaTheme="minorHAnsi" w:hAnsiTheme="minorHAnsi" w:cstheme="minorBidi"/>
          <w:color w:val="000000" w:themeColor="text1"/>
          <w:lang w:eastAsia="en-US"/>
        </w:rPr>
        <w:t>Critério de Kelly</w:t>
      </w:r>
      <w:r w:rsidR="00332782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ara saber qual o percentual você apostará rodada a rodada.</w:t>
      </w:r>
      <w:r w:rsidR="008A79E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or exemplo, caso você disponibilize R$ 1.000,00</w:t>
      </w:r>
      <w:r w:rsidR="00A1114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ara o jogo e a fração ideal dada pelo critério de Kelly seja 25%</w:t>
      </w:r>
      <w:r w:rsidR="00F568A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com </w:t>
      </w:r>
      <w:r w:rsidR="00F568A9" w:rsidRPr="00F568A9">
        <w:rPr>
          <w:rFonts w:asciiTheme="minorHAnsi" w:eastAsiaTheme="minorHAnsi" w:hAnsiTheme="minorHAnsi" w:cstheme="minorBidi"/>
          <w:i/>
          <w:iCs/>
          <w:color w:val="000000" w:themeColor="text1"/>
          <w:lang w:eastAsia="en-US"/>
        </w:rPr>
        <w:t>b = 3</w:t>
      </w:r>
      <w:r w:rsidR="00A1114C">
        <w:rPr>
          <w:rFonts w:asciiTheme="minorHAnsi" w:eastAsiaTheme="minorHAnsi" w:hAnsiTheme="minorHAnsi" w:cstheme="minorBidi"/>
          <w:color w:val="000000" w:themeColor="text1"/>
          <w:lang w:eastAsia="en-US"/>
        </w:rPr>
        <w:t>. Note o que pode acontecer:</w:t>
      </w:r>
    </w:p>
    <w:p w14:paraId="296C45DA" w14:textId="77777777" w:rsidR="00820CCC" w:rsidRDefault="00820CCC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BFE8A0E" w14:textId="784AA154" w:rsidR="00856D75" w:rsidRDefault="00820CCC" w:rsidP="00820CCC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noProof/>
          <w:color w:val="000000" w:themeColor="text1"/>
          <w:lang w:eastAsia="en-US"/>
        </w:rPr>
        <mc:AlternateContent>
          <mc:Choice Requires="wps">
            <w:drawing>
              <wp:inline distT="0" distB="0" distL="0" distR="0" wp14:anchorId="6DBA0828" wp14:editId="0539B3B0">
                <wp:extent cx="5764124" cy="1272844"/>
                <wp:effectExtent l="0" t="0" r="27305" b="22860"/>
                <wp:docPr id="2305534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124" cy="12728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A04FE" w14:textId="77777777" w:rsidR="00820CCC" w:rsidRDefault="00820CCC" w:rsidP="00820CCC">
                            <w:pPr>
                              <w:tabs>
                                <w:tab w:val="left" w:pos="90"/>
                              </w:tabs>
                              <w:spacing w:before="0" w:after="0"/>
                              <w:ind w:left="360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lang w:eastAsia="en-US"/>
                              </w:rPr>
                              <w:t xml:space="preserve">Aposto R$ 250 e meu time ganha </w:t>
                            </w:r>
                            <w:r w:rsidRPr="00A64570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lang w:eastAsia="en-US"/>
                              </w:rPr>
                              <w:sym w:font="Wingdings" w:char="F0E0"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lang w:eastAsia="en-US"/>
                              </w:rPr>
                              <w:t xml:space="preserve"> recebo R$ 750 </w:t>
                            </w:r>
                            <w:r w:rsidRPr="00DA2ADE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lang w:eastAsia="en-US"/>
                              </w:rPr>
                              <w:sym w:font="Wingdings" w:char="F0E0"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lang w:eastAsia="en-US"/>
                              </w:rPr>
                              <w:t xml:space="preserve"> o montante total disponível passa a ser R$ 1.500 e a nova aposta será de 25% de R$ 1.500, ou seja, de R$ 375.</w:t>
                            </w:r>
                          </w:p>
                          <w:p w14:paraId="05EE6D1A" w14:textId="77777777" w:rsidR="00820CCC" w:rsidRDefault="00820CCC" w:rsidP="00820CCC">
                            <w:pPr>
                              <w:tabs>
                                <w:tab w:val="left" w:pos="90"/>
                              </w:tabs>
                              <w:spacing w:before="0" w:after="0"/>
                              <w:ind w:left="360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lang w:eastAsia="en-US"/>
                              </w:rPr>
                              <w:t xml:space="preserve">Aposto R$ 250 e meu time não ganha </w:t>
                            </w:r>
                            <w:r w:rsidRPr="00A64570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lang w:eastAsia="en-US"/>
                              </w:rPr>
                              <w:sym w:font="Wingdings" w:char="F0E0"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lang w:eastAsia="en-US"/>
                              </w:rPr>
                              <w:t xml:space="preserve"> perco R$ 250 </w:t>
                            </w:r>
                            <w:r w:rsidRPr="00DA2ADE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lang w:eastAsia="en-US"/>
                              </w:rPr>
                              <w:sym w:font="Wingdings" w:char="F0E0"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lang w:eastAsia="en-US"/>
                              </w:rPr>
                              <w:t xml:space="preserve"> o montante total disponível passa a ser R$ 750 e a nova aposta será de 25% de R$ 750, ou seja, de R$ 187,50.</w:t>
                            </w:r>
                          </w:p>
                          <w:p w14:paraId="5EDFB8AE" w14:textId="77777777" w:rsidR="00820CCC" w:rsidRDefault="00820CCC" w:rsidP="00820CC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BA0828" id="Rectangle: Rounded Corners 1" o:spid="_x0000_s1026" style="width:453.85pt;height:10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" fillcolor="#4472c4 [3204]" strokecolor="#09101d [484]" strokeweight="1pt">
                <v:stroke joinstyle="miter"/>
                <v:textbox>
                  <w:txbxContent>
                    <w:p w14:paraId="6C8A04FE" w14:textId="77777777" w:rsidR="00820CCC" w:rsidRDefault="00820CCC" w:rsidP="00820CCC">
                      <w:pPr>
                        <w:tabs>
                          <w:tab w:val="left" w:pos="90"/>
                        </w:tabs>
                        <w:spacing w:before="0" w:after="0"/>
                        <w:ind w:left="360"/>
                        <w:rPr>
                          <w:rFonts w:asciiTheme="minorHAnsi" w:eastAsiaTheme="minorHAnsi" w:hAnsiTheme="minorHAnsi" w:cstheme="minorBidi"/>
                          <w:color w:val="000000" w:themeColor="text1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lang w:eastAsia="en-US"/>
                        </w:rPr>
                        <w:t xml:space="preserve">Aposto R$ 250 e meu time ganha </w:t>
                      </w:r>
                      <w:r w:rsidRPr="00A64570">
                        <w:rPr>
                          <w:rFonts w:asciiTheme="minorHAnsi" w:eastAsiaTheme="minorHAnsi" w:hAnsiTheme="minorHAnsi" w:cstheme="minorBidi"/>
                          <w:color w:val="000000" w:themeColor="text1"/>
                          <w:lang w:eastAsia="en-US"/>
                        </w:rPr>
                        <w:sym w:font="Wingdings" w:char="F0E0"/>
                      </w: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lang w:eastAsia="en-US"/>
                        </w:rPr>
                        <w:t xml:space="preserve"> recebo R$ 750 </w:t>
                      </w:r>
                      <w:r w:rsidRPr="00DA2ADE">
                        <w:rPr>
                          <w:rFonts w:asciiTheme="minorHAnsi" w:eastAsiaTheme="minorHAnsi" w:hAnsiTheme="minorHAnsi" w:cstheme="minorBidi"/>
                          <w:color w:val="000000" w:themeColor="text1"/>
                          <w:lang w:eastAsia="en-US"/>
                        </w:rPr>
                        <w:sym w:font="Wingdings" w:char="F0E0"/>
                      </w: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lang w:eastAsia="en-US"/>
                        </w:rPr>
                        <w:t xml:space="preserve"> o montante total disponível passa a ser R$ 1.500 e a nova aposta será de 25% de R$ 1.500, ou seja, de R$ 375.</w:t>
                      </w:r>
                    </w:p>
                    <w:p w14:paraId="05EE6D1A" w14:textId="77777777" w:rsidR="00820CCC" w:rsidRDefault="00820CCC" w:rsidP="00820CCC">
                      <w:pPr>
                        <w:tabs>
                          <w:tab w:val="left" w:pos="90"/>
                        </w:tabs>
                        <w:spacing w:before="0" w:after="0"/>
                        <w:ind w:left="360"/>
                        <w:rPr>
                          <w:rFonts w:asciiTheme="minorHAnsi" w:eastAsiaTheme="minorHAnsi" w:hAnsiTheme="minorHAnsi" w:cstheme="minorBidi"/>
                          <w:color w:val="000000" w:themeColor="text1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lang w:eastAsia="en-US"/>
                        </w:rPr>
                        <w:t xml:space="preserve">Aposto R$ 250 e meu time não ganha </w:t>
                      </w:r>
                      <w:r w:rsidRPr="00A64570">
                        <w:rPr>
                          <w:rFonts w:asciiTheme="minorHAnsi" w:eastAsiaTheme="minorHAnsi" w:hAnsiTheme="minorHAnsi" w:cstheme="minorBidi"/>
                          <w:color w:val="000000" w:themeColor="text1"/>
                          <w:lang w:eastAsia="en-US"/>
                        </w:rPr>
                        <w:sym w:font="Wingdings" w:char="F0E0"/>
                      </w: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lang w:eastAsia="en-US"/>
                        </w:rPr>
                        <w:t xml:space="preserve"> perco R$ 250 </w:t>
                      </w:r>
                      <w:r w:rsidRPr="00DA2ADE">
                        <w:rPr>
                          <w:rFonts w:asciiTheme="minorHAnsi" w:eastAsiaTheme="minorHAnsi" w:hAnsiTheme="minorHAnsi" w:cstheme="minorBidi"/>
                          <w:color w:val="000000" w:themeColor="text1"/>
                          <w:lang w:eastAsia="en-US"/>
                        </w:rPr>
                        <w:sym w:font="Wingdings" w:char="F0E0"/>
                      </w: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lang w:eastAsia="en-US"/>
                        </w:rPr>
                        <w:t xml:space="preserve"> o montante total disponível passa a ser R$ 750 e a nova aposta será de 25% de R$ 750, ou seja, de R$ 187,50.</w:t>
                      </w:r>
                    </w:p>
                    <w:p w14:paraId="5EDFB8AE" w14:textId="77777777" w:rsidR="00820CCC" w:rsidRDefault="00820CCC" w:rsidP="00820CCC">
                      <w:pPr>
                        <w:ind w:left="0"/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D51B66" w14:textId="77777777" w:rsidR="00A64570" w:rsidRDefault="00A64570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8D4EF44" w14:textId="2D4F4D2B" w:rsidR="00332782" w:rsidRDefault="00332782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 </w:t>
      </w:r>
      <w:r w:rsidR="001A0184">
        <w:rPr>
          <w:rFonts w:asciiTheme="minorHAnsi" w:eastAsiaTheme="minorHAnsi" w:hAnsiTheme="minorHAnsi" w:cstheme="minorBidi"/>
          <w:color w:val="000000" w:themeColor="text1"/>
          <w:lang w:eastAsia="en-US"/>
        </w:rPr>
        <w:t>Critério de Kelly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nada diz se você quiser</w:t>
      </w:r>
      <w:r w:rsidR="00FD310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jogar vários jogos diferentes em paralelo, mas apenas o quanto você deve apostar em cada rodada de um jogo que se repete </w:t>
      </w:r>
      <w:r w:rsidR="00EC441A">
        <w:rPr>
          <w:rFonts w:asciiTheme="minorHAnsi" w:eastAsiaTheme="minorHAnsi" w:hAnsiTheme="minorHAnsi" w:cstheme="minorBidi"/>
          <w:color w:val="000000" w:themeColor="text1"/>
          <w:lang w:eastAsia="en-US"/>
        </w:rPr>
        <w:t>por diversas vezes. Se você deseja apostar no jogo do seu time por aqui e no jogo do seu time na NBA rodada após rodada, você deverá definir montantes para cada um</w:t>
      </w:r>
      <w:r w:rsidR="00DF36C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 das apostas </w:t>
      </w:r>
      <w:r w:rsidR="00D20086">
        <w:rPr>
          <w:rFonts w:asciiTheme="minorHAnsi" w:eastAsiaTheme="minorHAnsi" w:hAnsiTheme="minorHAnsi" w:cstheme="minorBidi"/>
          <w:color w:val="000000" w:themeColor="text1"/>
          <w:lang w:eastAsia="en-US"/>
        </w:rPr>
        <w:t>para então poder</w:t>
      </w:r>
      <w:r w:rsidR="00DF36C1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plicar o </w:t>
      </w:r>
      <w:r w:rsidR="001A0184">
        <w:rPr>
          <w:rFonts w:asciiTheme="minorHAnsi" w:eastAsiaTheme="minorHAnsi" w:hAnsiTheme="minorHAnsi" w:cstheme="minorBidi"/>
          <w:color w:val="000000" w:themeColor="text1"/>
          <w:lang w:eastAsia="en-US"/>
        </w:rPr>
        <w:t>Critério de Kelly</w:t>
      </w:r>
      <w:r w:rsidR="00DD038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eparadamente para cada jogo</w:t>
      </w:r>
      <w:r w:rsidR="00DF36C1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263BA8B1" w14:textId="77777777" w:rsidR="00076CC5" w:rsidRDefault="00076CC5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0C422A59" w14:textId="37DF3E7C" w:rsidR="00263FA9" w:rsidRDefault="00263FA9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lastRenderedPageBreak/>
        <w:t>CONSEGUIMOS TRANSFORMAR O CRITÉRIO DE KELLY EM UMA ESTRATÉGIA DE INVESTIMENTO?</w:t>
      </w:r>
    </w:p>
    <w:p w14:paraId="114636C7" w14:textId="77777777" w:rsidR="00263FA9" w:rsidRDefault="00263FA9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</w:pPr>
    </w:p>
    <w:p w14:paraId="7A78814D" w14:textId="59B2D2DA" w:rsidR="00263FA9" w:rsidRDefault="00263FA9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Se você chegou até aqui neste artigo, </w:t>
      </w:r>
      <w:r w:rsidR="00AF098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ficou claro que o </w:t>
      </w:r>
      <w:r w:rsidR="001A0184">
        <w:rPr>
          <w:rFonts w:asciiTheme="minorHAnsi" w:eastAsiaTheme="minorHAnsi" w:hAnsiTheme="minorHAnsi" w:cstheme="minorBidi"/>
          <w:color w:val="000000" w:themeColor="text1"/>
          <w:lang w:eastAsia="en-US"/>
        </w:rPr>
        <w:t>Critério de Kelly</w:t>
      </w:r>
      <w:r w:rsidR="00AF098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não é uma estratégia de investimento, até porque sequer foi concebido no contexto de investimentos.</w:t>
      </w:r>
      <w:r w:rsidR="007F60D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Uma estratégia de investimentos requer não apenas escolher em que ativos devemos investir como que frações do montante a ser investido deve</w:t>
      </w:r>
      <w:r w:rsidR="00747434">
        <w:rPr>
          <w:rFonts w:asciiTheme="minorHAnsi" w:eastAsiaTheme="minorHAnsi" w:hAnsiTheme="minorHAnsi" w:cstheme="minorBidi"/>
          <w:color w:val="000000" w:themeColor="text1"/>
          <w:lang w:eastAsia="en-US"/>
        </w:rPr>
        <w:t>m ser alocadas a cada um dos ativos escolhidos.</w:t>
      </w:r>
      <w:r w:rsidR="00D3523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lém disso, o mercado de investimentos não é </w:t>
      </w:r>
      <w:r w:rsidR="00B44897">
        <w:rPr>
          <w:rFonts w:asciiTheme="minorHAnsi" w:eastAsiaTheme="minorHAnsi" w:hAnsiTheme="minorHAnsi" w:cstheme="minorBidi"/>
          <w:color w:val="000000" w:themeColor="text1"/>
          <w:lang w:eastAsia="en-US"/>
        </w:rPr>
        <w:t>exatamente</w:t>
      </w:r>
      <w:r w:rsidR="00D3523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um mercado de apostas, né? Há fundamentos por detrás de </w:t>
      </w:r>
      <w:r w:rsidR="00B44897">
        <w:rPr>
          <w:rFonts w:asciiTheme="minorHAnsi" w:eastAsiaTheme="minorHAnsi" w:hAnsiTheme="minorHAnsi" w:cstheme="minorBidi"/>
          <w:color w:val="000000" w:themeColor="text1"/>
          <w:lang w:eastAsia="en-US"/>
        </w:rPr>
        <w:t>cada ativo</w:t>
      </w:r>
      <w:r w:rsidR="00D3523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 esses precisam ser considerados</w:t>
      </w:r>
      <w:r w:rsidR="0066055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Comprar ações de uma empresa não pode ser </w:t>
      </w:r>
      <w:r w:rsidR="00033A6E">
        <w:rPr>
          <w:rFonts w:asciiTheme="minorHAnsi" w:eastAsiaTheme="minorHAnsi" w:hAnsiTheme="minorHAnsi" w:cstheme="minorBidi"/>
          <w:color w:val="000000" w:themeColor="text1"/>
          <w:lang w:eastAsia="en-US"/>
        </w:rPr>
        <w:t>interpreta</w:t>
      </w:r>
      <w:r w:rsidR="00660556">
        <w:rPr>
          <w:rFonts w:asciiTheme="minorHAnsi" w:eastAsiaTheme="minorHAnsi" w:hAnsiTheme="minorHAnsi" w:cstheme="minorBidi"/>
          <w:color w:val="000000" w:themeColor="text1"/>
          <w:lang w:eastAsia="en-US"/>
        </w:rPr>
        <w:t>do como algo similar a apostar numa roleta de cassino.</w:t>
      </w:r>
    </w:p>
    <w:p w14:paraId="67619202" w14:textId="77777777" w:rsidR="005640F8" w:rsidRDefault="005640F8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07D2DB3E" w14:textId="5D9274C2" w:rsidR="005640F8" w:rsidRDefault="004F4EDE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Não obstante, muitos pesquisadores e</w:t>
      </w:r>
      <w:r w:rsidR="00D7382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studiosos levaram o conceito do </w:t>
      </w:r>
      <w:r w:rsidR="001A0184">
        <w:rPr>
          <w:rFonts w:asciiTheme="minorHAnsi" w:eastAsiaTheme="minorHAnsi" w:hAnsiTheme="minorHAnsi" w:cstheme="minorBidi"/>
          <w:color w:val="000000" w:themeColor="text1"/>
          <w:lang w:eastAsia="en-US"/>
        </w:rPr>
        <w:t>Critério de Kelly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ara os investimentos. Mas o resultado foi, de certa forma, frustrante porque</w:t>
      </w:r>
      <w:r w:rsidR="00381D4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após algumas adaptações, percebeu-se que o </w:t>
      </w:r>
      <w:r w:rsidR="001A0184">
        <w:rPr>
          <w:rFonts w:asciiTheme="minorHAnsi" w:eastAsiaTheme="minorHAnsi" w:hAnsiTheme="minorHAnsi" w:cstheme="minorBidi"/>
          <w:color w:val="000000" w:themeColor="text1"/>
          <w:lang w:eastAsia="en-US"/>
        </w:rPr>
        <w:t>Critério de Kelly</w:t>
      </w:r>
      <w:r w:rsidR="00381D4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levava a uma carteira ótima na fronteira de Markowitz</w:t>
      </w:r>
      <w:r w:rsidR="00E844F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Em outras palavras, utilizar o </w:t>
      </w:r>
      <w:r w:rsidR="001A0184">
        <w:rPr>
          <w:rFonts w:asciiTheme="minorHAnsi" w:eastAsiaTheme="minorHAnsi" w:hAnsiTheme="minorHAnsi" w:cstheme="minorBidi"/>
          <w:color w:val="000000" w:themeColor="text1"/>
          <w:lang w:eastAsia="en-US"/>
        </w:rPr>
        <w:t>Critério de Kelly</w:t>
      </w:r>
      <w:r w:rsidR="00E844F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nos investimentos recai sobre um caso específico </w:t>
      </w:r>
      <w:r w:rsidR="008F1288">
        <w:rPr>
          <w:rFonts w:asciiTheme="minorHAnsi" w:eastAsiaTheme="minorHAnsi" w:hAnsiTheme="minorHAnsi" w:cstheme="minorBidi"/>
          <w:color w:val="000000" w:themeColor="text1"/>
          <w:lang w:eastAsia="en-US"/>
        </w:rPr>
        <w:t>da teoria de Markowitz.</w:t>
      </w:r>
    </w:p>
    <w:p w14:paraId="37C8D479" w14:textId="77777777" w:rsidR="008F1288" w:rsidRDefault="008F1288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7F8829C5" w14:textId="558CDA07" w:rsidR="00FE4734" w:rsidRDefault="008F1288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 </w:t>
      </w:r>
      <w:r w:rsidR="003F703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grande 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roblema é que</w:t>
      </w:r>
      <w:r w:rsidR="006D499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est</w:t>
      </w:r>
      <w:r w:rsidR="006D499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 carteira sugerida pelo </w:t>
      </w:r>
      <w:r w:rsidR="001A0184">
        <w:rPr>
          <w:rFonts w:asciiTheme="minorHAnsi" w:eastAsiaTheme="minorHAnsi" w:hAnsiTheme="minorHAnsi" w:cstheme="minorBidi"/>
          <w:color w:val="000000" w:themeColor="text1"/>
          <w:lang w:eastAsia="en-US"/>
        </w:rPr>
        <w:t>Critério de Kelly</w:t>
      </w:r>
      <w:r w:rsidR="006D499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não considera o apetite de risco do investidor</w:t>
      </w:r>
      <w:r w:rsidR="004B68D5">
        <w:rPr>
          <w:rFonts w:asciiTheme="minorHAnsi" w:eastAsiaTheme="minorHAnsi" w:hAnsiTheme="minorHAnsi" w:cstheme="minorBidi"/>
          <w:color w:val="000000" w:themeColor="text1"/>
          <w:lang w:eastAsia="en-US"/>
        </w:rPr>
        <w:t>:</w:t>
      </w:r>
      <w:r w:rsidR="00CC50E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0D1ACB">
        <w:rPr>
          <w:rFonts w:asciiTheme="minorHAnsi" w:eastAsiaTheme="minorHAnsi" w:hAnsiTheme="minorHAnsi" w:cstheme="minorBidi"/>
          <w:color w:val="000000" w:themeColor="text1"/>
          <w:lang w:eastAsia="en-US"/>
        </w:rPr>
        <w:t>em qual ponto da fronteira de Markowitz você deseja estar, em uma carteira mais ou menos arriscada?</w:t>
      </w:r>
      <w:r w:rsidR="003F703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lém disso, </w:t>
      </w:r>
      <w:r w:rsidR="00CC50E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 </w:t>
      </w:r>
      <w:r w:rsidR="001A0184">
        <w:rPr>
          <w:rFonts w:asciiTheme="minorHAnsi" w:eastAsiaTheme="minorHAnsi" w:hAnsiTheme="minorHAnsi" w:cstheme="minorBidi"/>
          <w:color w:val="000000" w:themeColor="text1"/>
          <w:lang w:eastAsia="en-US"/>
        </w:rPr>
        <w:t>Critério de Kelly</w:t>
      </w:r>
      <w:r w:rsidR="003F703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usualmente leva a carteiras alavancadas e muitos investidores não podem e/ou não desejam alavancar suas carteiras</w:t>
      </w:r>
      <w:r w:rsidR="00AB77F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No final das contas, o </w:t>
      </w:r>
      <w:r w:rsidR="001A0184">
        <w:rPr>
          <w:rFonts w:asciiTheme="minorHAnsi" w:eastAsiaTheme="minorHAnsi" w:hAnsiTheme="minorHAnsi" w:cstheme="minorBidi"/>
          <w:color w:val="000000" w:themeColor="text1"/>
          <w:lang w:eastAsia="en-US"/>
        </w:rPr>
        <w:t>Critério de Kelly</w:t>
      </w:r>
      <w:r w:rsidR="00AB77F5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nada acrescenta à teoria de carteiras otimizadas</w:t>
      </w:r>
      <w:r w:rsidR="00BB4DB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; pelo contrário, ele mostra um caminho que pode não ser o ideal </w:t>
      </w:r>
      <w:r w:rsidR="006754FD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- </w:t>
      </w:r>
      <w:r w:rsidR="00BB4DB3">
        <w:rPr>
          <w:rFonts w:asciiTheme="minorHAnsi" w:eastAsiaTheme="minorHAnsi" w:hAnsiTheme="minorHAnsi" w:cstheme="minorBidi"/>
          <w:color w:val="000000" w:themeColor="text1"/>
          <w:lang w:eastAsia="en-US"/>
        </w:rPr>
        <w:t>e geralmente não é</w:t>
      </w:r>
      <w:r w:rsidR="003B45E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or não se ajustar ao seu apetite para risco</w:t>
      </w:r>
      <w:r w:rsidR="00BB4DB3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! Além do mais, </w:t>
      </w:r>
      <w:r w:rsidR="003D50C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tualmente já se sabe que a teoria de Markowitz para otimização de carteiras é limitada, até porque foi o primeiro modelo a </w:t>
      </w:r>
      <w:r w:rsidR="001A667A">
        <w:rPr>
          <w:rFonts w:asciiTheme="minorHAnsi" w:eastAsiaTheme="minorHAnsi" w:hAnsiTheme="minorHAnsi" w:cstheme="minorBidi"/>
          <w:color w:val="000000" w:themeColor="text1"/>
          <w:lang w:eastAsia="en-US"/>
        </w:rPr>
        <w:t>identificar carteiras otimizadas</w:t>
      </w:r>
      <w:r w:rsidR="004F094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,</w:t>
      </w:r>
      <w:r w:rsidR="001A667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AC1F1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ortanto, </w:t>
      </w:r>
      <w:r w:rsidR="001A667A">
        <w:rPr>
          <w:rFonts w:asciiTheme="minorHAnsi" w:eastAsiaTheme="minorHAnsi" w:hAnsiTheme="minorHAnsi" w:cstheme="minorBidi"/>
          <w:color w:val="000000" w:themeColor="text1"/>
          <w:lang w:eastAsia="en-US"/>
        </w:rPr>
        <w:t>d</w:t>
      </w:r>
      <w:r w:rsidR="00842789">
        <w:rPr>
          <w:rFonts w:asciiTheme="minorHAnsi" w:eastAsiaTheme="minorHAnsi" w:hAnsiTheme="minorHAnsi" w:cstheme="minorBidi"/>
          <w:color w:val="000000" w:themeColor="text1"/>
          <w:lang w:eastAsia="en-US"/>
        </w:rPr>
        <w:t>iante</w:t>
      </w:r>
      <w:r w:rsidR="001A667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 premissas </w:t>
      </w:r>
      <w:r w:rsidR="00F47DB8">
        <w:rPr>
          <w:rFonts w:asciiTheme="minorHAnsi" w:eastAsiaTheme="minorHAnsi" w:hAnsiTheme="minorHAnsi" w:cstheme="minorBidi"/>
          <w:color w:val="000000" w:themeColor="text1"/>
          <w:lang w:eastAsia="en-US"/>
        </w:rPr>
        <w:t>que podem ser consideradas</w:t>
      </w:r>
      <w:r w:rsidR="0084278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bastante</w:t>
      </w:r>
      <w:r w:rsidR="001A667A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imples. Já se conhecem estratégias otimizadas que superam aquelas dadas por Markowitz.</w:t>
      </w:r>
    </w:p>
    <w:p w14:paraId="052F3FDB" w14:textId="77777777" w:rsidR="00FE4734" w:rsidRDefault="00FE4734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BCCE7B0" w14:textId="77899451" w:rsidR="008F1288" w:rsidRDefault="006F38E0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Dito tudo isso, não recomendo o uso do </w:t>
      </w:r>
      <w:r w:rsidR="001A0184">
        <w:rPr>
          <w:rFonts w:asciiTheme="minorHAnsi" w:eastAsiaTheme="minorHAnsi" w:hAnsiTheme="minorHAnsi" w:cstheme="minorBidi"/>
          <w:color w:val="000000" w:themeColor="text1"/>
          <w:lang w:eastAsia="en-US"/>
        </w:rPr>
        <w:t>Critério de Kelly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ara formar suas carteiras de investimentos</w:t>
      </w:r>
      <w:r w:rsidR="00FE4734">
        <w:rPr>
          <w:rFonts w:asciiTheme="minorHAnsi" w:eastAsiaTheme="minorHAnsi" w:hAnsiTheme="minorHAnsi" w:cstheme="minorBidi"/>
          <w:color w:val="000000" w:themeColor="text1"/>
          <w:lang w:eastAsia="en-US"/>
        </w:rPr>
        <w:t>. E</w:t>
      </w:r>
      <w:r w:rsidR="00B12305">
        <w:rPr>
          <w:rFonts w:asciiTheme="minorHAnsi" w:eastAsiaTheme="minorHAnsi" w:hAnsiTheme="minorHAnsi" w:cstheme="minorBidi"/>
          <w:color w:val="000000" w:themeColor="text1"/>
          <w:lang w:eastAsia="en-US"/>
        </w:rPr>
        <w:t>u jamais u</w:t>
      </w:r>
      <w:r w:rsidR="00FE4734">
        <w:rPr>
          <w:rFonts w:asciiTheme="minorHAnsi" w:eastAsiaTheme="minorHAnsi" w:hAnsiTheme="minorHAnsi" w:cstheme="minorBidi"/>
          <w:color w:val="000000" w:themeColor="text1"/>
          <w:lang w:eastAsia="en-US"/>
        </w:rPr>
        <w:t>tiliz</w:t>
      </w:r>
      <w:r w:rsidR="00B12305">
        <w:rPr>
          <w:rFonts w:asciiTheme="minorHAnsi" w:eastAsiaTheme="minorHAnsi" w:hAnsiTheme="minorHAnsi" w:cstheme="minorBidi"/>
          <w:color w:val="000000" w:themeColor="text1"/>
          <w:lang w:eastAsia="en-US"/>
        </w:rPr>
        <w:t>ei</w:t>
      </w:r>
      <w:r w:rsidR="00681758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ela simples razão de que costumo trabalhar com modelos mais avançados do que Markowitz e, mesmo quando trabalho com este modelo, ele generaliza </w:t>
      </w:r>
      <w:r w:rsidR="00681758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>Kelly</w:t>
      </w:r>
      <w:r w:rsidR="00FE473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 modo que não tenho nenhum tipo de perda ao simplesmente “esquecer” o </w:t>
      </w:r>
      <w:r w:rsidR="004839AA">
        <w:rPr>
          <w:rFonts w:asciiTheme="minorHAnsi" w:eastAsiaTheme="minorHAnsi" w:hAnsiTheme="minorHAnsi" w:cstheme="minorBidi"/>
          <w:color w:val="000000" w:themeColor="text1"/>
          <w:lang w:eastAsia="en-US"/>
        </w:rPr>
        <w:t>Critério</w:t>
      </w:r>
      <w:r w:rsidR="00FE4734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 Kelly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  <w:r w:rsidR="00AF1AF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Ficou claro?</w:t>
      </w:r>
    </w:p>
    <w:p w14:paraId="2BD6B349" w14:textId="77777777" w:rsidR="005640F8" w:rsidRDefault="005640F8" w:rsidP="00433B7D">
      <w:pPr>
        <w:tabs>
          <w:tab w:val="left" w:pos="90"/>
        </w:tabs>
        <w:spacing w:before="0" w:after="0"/>
        <w:ind w:left="36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0FF4D12" w14:textId="4044E9B7" w:rsidR="008234A7" w:rsidRDefault="00AF1AF0" w:rsidP="008234A7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spero que a leitura tenha sido agradável, didática e que você saia daqui com o </w:t>
      </w:r>
      <w:r w:rsidR="004839AA">
        <w:rPr>
          <w:rFonts w:asciiTheme="minorHAnsi" w:eastAsiaTheme="minorHAnsi" w:hAnsiTheme="minorHAnsi" w:cstheme="minorBidi"/>
          <w:color w:val="000000" w:themeColor="text1"/>
          <w:lang w:eastAsia="en-US"/>
        </w:rPr>
        <w:t>C</w:t>
      </w:r>
      <w:r w:rsidR="00FE25B7">
        <w:rPr>
          <w:rFonts w:asciiTheme="minorHAnsi" w:eastAsiaTheme="minorHAnsi" w:hAnsiTheme="minorHAnsi" w:cstheme="minorBidi"/>
          <w:color w:val="000000" w:themeColor="text1"/>
          <w:lang w:eastAsia="en-US"/>
        </w:rPr>
        <w:t>ritério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 Kelly dominado e</w:t>
      </w:r>
      <w:r w:rsidR="00A0396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smistificado. É um </w:t>
      </w:r>
      <w:proofErr w:type="gramStart"/>
      <w:r w:rsidR="00A0396F">
        <w:rPr>
          <w:rFonts w:asciiTheme="minorHAnsi" w:eastAsiaTheme="minorHAnsi" w:hAnsiTheme="minorHAnsi" w:cstheme="minorBidi"/>
          <w:color w:val="000000" w:themeColor="text1"/>
          <w:lang w:eastAsia="en-US"/>
        </w:rPr>
        <w:t>baita</w:t>
      </w:r>
      <w:proofErr w:type="gramEnd"/>
      <w:r w:rsidR="00A0396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resultado</w:t>
      </w:r>
      <w:r w:rsidR="000B180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a matemática</w:t>
      </w:r>
      <w:r w:rsidR="00A0396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</w:t>
      </w:r>
      <w:r w:rsidR="002F482B">
        <w:rPr>
          <w:rFonts w:asciiTheme="minorHAnsi" w:eastAsiaTheme="minorHAnsi" w:hAnsiTheme="minorHAnsi" w:cstheme="minorBidi"/>
          <w:color w:val="000000" w:themeColor="text1"/>
          <w:lang w:eastAsia="en-US"/>
        </w:rPr>
        <w:t>útil em determinado contexto</w:t>
      </w:r>
      <w:r w:rsidR="00CF09BC">
        <w:rPr>
          <w:rFonts w:asciiTheme="minorHAnsi" w:eastAsiaTheme="minorHAnsi" w:hAnsiTheme="minorHAnsi" w:cstheme="minorBidi"/>
          <w:color w:val="000000" w:themeColor="text1"/>
          <w:lang w:eastAsia="en-US"/>
        </w:rPr>
        <w:t>, mas não universal</w:t>
      </w:r>
      <w:r w:rsidR="002F482B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. Caso tenha restado qualquer dúvida, </w:t>
      </w:r>
      <w:r w:rsidR="005B6570">
        <w:rPr>
          <w:rFonts w:asciiTheme="minorHAnsi" w:eastAsiaTheme="minorHAnsi" w:hAnsiTheme="minorHAnsi" w:cstheme="minorBidi"/>
          <w:color w:val="000000" w:themeColor="text1"/>
          <w:lang w:eastAsia="en-US"/>
        </w:rPr>
        <w:t>te convido a</w:t>
      </w:r>
      <w:r w:rsidR="008234A7" w:rsidRPr="0052751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me seguir no Instagram @carlosheitorcampani e no LinkedIn</w:t>
      </w:r>
      <w:r w:rsidR="008234A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FE25B7">
        <w:rPr>
          <w:rFonts w:asciiTheme="minorHAnsi" w:eastAsiaTheme="minorHAnsi" w:hAnsiTheme="minorHAnsi" w:cstheme="minorBidi"/>
          <w:color w:val="000000" w:themeColor="text1"/>
          <w:lang w:eastAsia="en-US"/>
        </w:rPr>
        <w:t>para</w:t>
      </w:r>
      <w:r w:rsidR="005B657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conversar comigo </w:t>
      </w:r>
      <w:r w:rsidR="00FE25B7">
        <w:rPr>
          <w:rFonts w:asciiTheme="minorHAnsi" w:eastAsiaTheme="minorHAnsi" w:hAnsiTheme="minorHAnsi" w:cstheme="minorBidi"/>
          <w:color w:val="000000" w:themeColor="text1"/>
          <w:lang w:eastAsia="en-US"/>
        </w:rPr>
        <w:t>n</w:t>
      </w:r>
      <w:r w:rsidR="005B6570">
        <w:rPr>
          <w:rFonts w:asciiTheme="minorHAnsi" w:eastAsiaTheme="minorHAnsi" w:hAnsiTheme="minorHAnsi" w:cstheme="minorBidi"/>
          <w:color w:val="000000" w:themeColor="text1"/>
          <w:lang w:eastAsia="en-US"/>
        </w:rPr>
        <w:t>essas redes, seja nos meus posts ou mesmo no privado</w:t>
      </w:r>
      <w:r w:rsidR="008234A7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  <w:r w:rsidR="008234A7" w:rsidRPr="00527516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8234A7">
        <w:rPr>
          <w:rFonts w:asciiTheme="minorHAnsi" w:eastAsiaTheme="minorHAnsi" w:hAnsiTheme="minorHAnsi" w:cstheme="minorBidi"/>
          <w:color w:val="000000" w:themeColor="text1"/>
          <w:lang w:eastAsia="en-US"/>
        </w:rPr>
        <w:t>Deixo u</w:t>
      </w:r>
      <w:r w:rsidR="008234A7" w:rsidRPr="00527516">
        <w:rPr>
          <w:rFonts w:asciiTheme="minorHAnsi" w:eastAsiaTheme="minorHAnsi" w:hAnsiTheme="minorHAnsi" w:cstheme="minorBidi"/>
          <w:color w:val="000000" w:themeColor="text1"/>
          <w:lang w:eastAsia="en-US"/>
        </w:rPr>
        <w:t>m forte e respeitoso abraço</w:t>
      </w:r>
      <w:r w:rsidR="008234A7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 cada um de vocês</w:t>
      </w:r>
      <w:r w:rsidR="008234A7" w:rsidRPr="00527516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p w14:paraId="47D38FD8" w14:textId="77777777" w:rsidR="005B6570" w:rsidRDefault="005B6570" w:rsidP="008234A7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78AC5A0C" w14:textId="241CFACE" w:rsidR="005B6570" w:rsidRDefault="005B6570" w:rsidP="008234A7">
      <w:pPr>
        <w:spacing w:before="0"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S. Para quem gos</w:t>
      </w:r>
      <w:r w:rsidR="004278D2">
        <w:rPr>
          <w:rFonts w:asciiTheme="minorHAnsi" w:eastAsiaTheme="minorHAnsi" w:hAnsiTheme="minorHAnsi" w:cstheme="minorBidi"/>
          <w:color w:val="000000" w:themeColor="text1"/>
          <w:lang w:eastAsia="en-US"/>
        </w:rPr>
        <w:t>t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a de apostas esportivas,</w:t>
      </w:r>
      <w:r w:rsidR="00EB58B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não deixe de ler o texto nº 1</w:t>
      </w:r>
      <w:r w:rsidR="00502ECB">
        <w:rPr>
          <w:rFonts w:asciiTheme="minorHAnsi" w:eastAsiaTheme="minorHAnsi" w:hAnsiTheme="minorHAnsi" w:cstheme="minorBidi"/>
          <w:color w:val="000000" w:themeColor="text1"/>
          <w:lang w:eastAsia="en-US"/>
        </w:rPr>
        <w:t>7</w:t>
      </w:r>
      <w:r w:rsidR="00EB58B9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e “Tópicos Especiais”.</w:t>
      </w:r>
    </w:p>
    <w:p w14:paraId="61A11BFC" w14:textId="77777777" w:rsidR="005821E5" w:rsidRDefault="005821E5" w:rsidP="00292C60">
      <w:pPr>
        <w:spacing w:before="0" w:after="0"/>
        <w:ind w:left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EC55CC6" w14:textId="5EF88CCE" w:rsidR="00BE797C" w:rsidRPr="00F60562" w:rsidRDefault="00050662" w:rsidP="00F60562">
      <w:pPr>
        <w:tabs>
          <w:tab w:val="left" w:pos="180"/>
        </w:tabs>
        <w:spacing w:before="0" w:after="0"/>
        <w:ind w:left="360"/>
        <w:rPr>
          <w:rFonts w:ascii="Calibri" w:eastAsia="Calibri" w:hAnsi="Calibri" w:cs="Times New Roman"/>
          <w:b/>
          <w:i/>
          <w:lang w:eastAsia="en-US"/>
        </w:rPr>
      </w:pPr>
      <w:r w:rsidRPr="00050662">
        <w:rPr>
          <w:rFonts w:ascii="Calibri" w:eastAsia="Calibri" w:hAnsi="Calibri" w:cs="Times New Roman"/>
          <w:b/>
          <w:i/>
          <w:lang w:eastAsia="en-US"/>
        </w:rPr>
        <w:t>* </w:t>
      </w:r>
      <w:r w:rsidR="008A4BFC" w:rsidRPr="008A4BFC">
        <w:rPr>
          <w:rFonts w:ascii="Calibri" w:eastAsia="Calibri" w:hAnsi="Calibri" w:cs="Times New Roman"/>
          <w:b/>
          <w:i/>
          <w:lang w:eastAsia="en-US"/>
        </w:rPr>
        <w:t xml:space="preserve">Carlos Heitor Campani é PhD em Finanças, Diretor Acadêmico da </w:t>
      </w:r>
      <w:proofErr w:type="spellStart"/>
      <w:r w:rsidR="008A4BFC" w:rsidRPr="008A4BFC">
        <w:rPr>
          <w:rFonts w:ascii="Calibri" w:eastAsia="Calibri" w:hAnsi="Calibri" w:cs="Times New Roman"/>
          <w:b/>
          <w:i/>
          <w:lang w:eastAsia="en-US"/>
        </w:rPr>
        <w:t>iluminus</w:t>
      </w:r>
      <w:proofErr w:type="spellEnd"/>
      <w:r w:rsidR="008A4BFC" w:rsidRPr="008A4BFC">
        <w:rPr>
          <w:rFonts w:ascii="Calibri" w:eastAsia="Calibri" w:hAnsi="Calibri" w:cs="Times New Roman"/>
          <w:b/>
          <w:i/>
          <w:lang w:eastAsia="en-US"/>
        </w:rPr>
        <w:t xml:space="preserve"> – Academia de Finanças e sócio fundador da CHC </w:t>
      </w:r>
      <w:proofErr w:type="spellStart"/>
      <w:r w:rsidR="008A4BFC" w:rsidRPr="008A4BFC">
        <w:rPr>
          <w:rFonts w:ascii="Calibri" w:eastAsia="Calibri" w:hAnsi="Calibri" w:cs="Times New Roman"/>
          <w:b/>
          <w:i/>
          <w:lang w:eastAsia="en-US"/>
        </w:rPr>
        <w:t>Finance</w:t>
      </w:r>
      <w:proofErr w:type="spellEnd"/>
      <w:r w:rsidR="008A4BFC" w:rsidRPr="008A4BFC">
        <w:rPr>
          <w:rFonts w:ascii="Calibri" w:eastAsia="Calibri" w:hAnsi="Calibri" w:cs="Times New Roman"/>
          <w:b/>
          <w:i/>
          <w:lang w:eastAsia="en-US"/>
        </w:rPr>
        <w:t xml:space="preserve">. Ele pode ser encontrado em </w:t>
      </w:r>
      <w:hyperlink r:id="rId8" w:history="1">
        <w:r w:rsidR="008A4BFC" w:rsidRPr="008A4BFC">
          <w:rPr>
            <w:rStyle w:val="Hyperlink"/>
            <w:rFonts w:ascii="Calibri" w:eastAsia="Calibri" w:hAnsi="Calibri" w:cs="Times New Roman"/>
            <w:b/>
            <w:i/>
            <w:lang w:eastAsia="en-US"/>
          </w:rPr>
          <w:t>www.carlosheitorcampani.com</w:t>
        </w:r>
      </w:hyperlink>
      <w:r w:rsidR="008A4BFC" w:rsidRPr="008A4BFC">
        <w:rPr>
          <w:rFonts w:ascii="Calibri" w:eastAsia="Calibri" w:hAnsi="Calibri" w:cs="Times New Roman"/>
          <w:b/>
          <w:i/>
          <w:lang w:eastAsia="en-US"/>
        </w:rPr>
        <w:t xml:space="preserve"> e nas redes sociais: @carlosheitorcampani.</w:t>
      </w:r>
    </w:p>
    <w:sectPr w:rsidR="00BE797C" w:rsidRPr="00F60562" w:rsidSect="007C4F2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376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96211" w14:textId="77777777" w:rsidR="00BC693F" w:rsidRDefault="00BC693F" w:rsidP="004D2193">
      <w:r>
        <w:separator/>
      </w:r>
    </w:p>
  </w:endnote>
  <w:endnote w:type="continuationSeparator" w:id="0">
    <w:p w14:paraId="38A2958B" w14:textId="77777777" w:rsidR="00BC693F" w:rsidRDefault="00BC693F" w:rsidP="004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o)">
    <w:altName w:val="Calibri"/>
    <w:charset w:val="00"/>
    <w:family w:val="roman"/>
    <w:pitch w:val="default"/>
  </w:font>
  <w:font w:name="Times New Roman (Títulos CS)">
    <w:altName w:val="Times New Roman"/>
    <w:charset w:val="00"/>
    <w:family w:val="roman"/>
    <w:pitch w:val="default"/>
  </w:font>
  <w:font w:name="Bona Nova">
    <w:altName w:val="Calibri"/>
    <w:panose1 w:val="00000000000000000000"/>
    <w:charset w:val="00"/>
    <w:family w:val="auto"/>
    <w:pitch w:val="variable"/>
    <w:sig w:usb0="A0002AFF" w:usb1="C200E0FB" w:usb2="01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02A63" w14:textId="760E23E9" w:rsidR="00E010F7" w:rsidRDefault="007A3873" w:rsidP="004D219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48E25" wp14:editId="73ED53F0">
              <wp:simplePos x="0" y="0"/>
              <wp:positionH relativeFrom="margin">
                <wp:posOffset>1969770</wp:posOffset>
              </wp:positionH>
              <wp:positionV relativeFrom="paragraph">
                <wp:posOffset>342900</wp:posOffset>
              </wp:positionV>
              <wp:extent cx="1958196" cy="422694"/>
              <wp:effectExtent l="0" t="0" r="0" b="0"/>
              <wp:wrapNone/>
              <wp:docPr id="1025008937" name="Caixa de Texto 10250089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196" cy="4226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79EDD9" w14:textId="77777777" w:rsidR="007A3873" w:rsidRDefault="007A3873" w:rsidP="007A3873">
                          <w:pPr>
                            <w:pStyle w:val="NoSpacing"/>
                            <w:tabs>
                              <w:tab w:val="left" w:pos="567"/>
                            </w:tabs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hcfinance.com.br</w:t>
                          </w:r>
                        </w:p>
                        <w:p w14:paraId="51A65B6C" w14:textId="77777777" w:rsidR="007A3873" w:rsidRPr="00FC6403" w:rsidRDefault="007A3873" w:rsidP="007A3873">
                          <w:pPr>
                            <w:pStyle w:val="NoSpacing"/>
                            <w:tabs>
                              <w:tab w:val="left" w:pos="567"/>
                            </w:tabs>
                            <w:jc w:val="center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ontato@chcfinance.com.br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br/>
                          </w:r>
                          <w:hyperlink r:id="rId1" w:history="1">
                            <w:r w:rsidRPr="00183924">
                              <w:rPr>
                                <w:rStyle w:val="Hyperlink"/>
                                <w:rFonts w:ascii="Bona Nova" w:hAnsi="Bona Nova" w:cs="Bona Nova"/>
                              </w:rPr>
                              <w:t>contato@chcfinance.com.br</w:t>
                            </w:r>
                          </w:hyperlink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48E25" id="_x0000_t202" coordsize="21600,21600" o:spt="202" path="m,l,21600r21600,l21600,xe">
              <v:stroke joinstyle="miter"/>
              <v:path gradientshapeok="t" o:connecttype="rect"/>
            </v:shapetype>
            <v:shape id="Caixa de Texto 1025008937" o:spid="_x0000_s1027" type="#_x0000_t202" style="position:absolute;left:0;text-align:left;margin-left:155.1pt;margin-top:27pt;width:154.2pt;height:33.3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" filled="f" stroked="f" strokeweight=".5pt">
              <v:textbox>
                <w:txbxContent>
                  <w:p w14:paraId="2579EDD9" w14:textId="77777777" w:rsidR="007A3873" w:rsidRDefault="007A3873" w:rsidP="007A3873">
                    <w:pPr>
                      <w:pStyle w:val="SemEspaamento"/>
                      <w:tabs>
                        <w:tab w:val="left" w:pos="567"/>
                      </w:tabs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t>chcfinance.com.br</w:t>
                    </w:r>
                  </w:p>
                  <w:p w14:paraId="51A65B6C" w14:textId="77777777" w:rsidR="007A3873" w:rsidRPr="00FC6403" w:rsidRDefault="007A3873" w:rsidP="007A3873">
                    <w:pPr>
                      <w:pStyle w:val="SemEspaamento"/>
                      <w:tabs>
                        <w:tab w:val="left" w:pos="567"/>
                      </w:tabs>
                      <w:jc w:val="center"/>
                      <w:rPr>
                        <w:rFonts w:ascii="Bona Nova" w:hAnsi="Bona Nova" w:cs="Bona Nova"/>
                        <w:color w:val="E7D188"/>
                      </w:rPr>
                    </w:pPr>
                    <w:r>
                      <w:rPr>
                        <w:rFonts w:ascii="Bona Nova" w:hAnsi="Bona Nova" w:cs="Bona Nova"/>
                        <w:color w:val="E7D188"/>
                      </w:rPr>
                      <w:t>contato@chcfinance.com.br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br/>
                    </w:r>
                    <w:hyperlink r:id="rId2" w:history="1">
                      <w:r w:rsidRPr="00183924">
                        <w:rPr>
                          <w:rStyle w:val="Hyperlink"/>
                          <w:rFonts w:ascii="Bona Nova" w:hAnsi="Bona Nova" w:cs="Bona Nova"/>
                        </w:rPr>
                        <w:t>contato@chcfinance.com.br</w:t>
                      </w:r>
                    </w:hyperlink>
                    <w:r>
                      <w:rPr>
                        <w:rFonts w:ascii="Bona Nova" w:hAnsi="Bona Nova" w:cs="Bona Nova"/>
                        <w:color w:val="E7D18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1379A" w14:textId="4871BAA1" w:rsidR="00E010F7" w:rsidRDefault="00A3682D" w:rsidP="004D2193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7AC6A1" wp14:editId="044E4063">
              <wp:simplePos x="0" y="0"/>
              <wp:positionH relativeFrom="margin">
                <wp:align>center</wp:align>
              </wp:positionH>
              <wp:positionV relativeFrom="paragraph">
                <wp:posOffset>415148</wp:posOffset>
              </wp:positionV>
              <wp:extent cx="1709391" cy="313898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391" cy="3138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851B0D" w14:textId="7F429313" w:rsidR="0054452C" w:rsidRPr="00FC6403" w:rsidRDefault="0054452C" w:rsidP="0054452C">
                          <w:pPr>
                            <w:pStyle w:val="NoSpacing"/>
                            <w:spacing w:line="288" w:lineRule="auto"/>
                            <w:jc w:val="right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 w:rsidR="00A3682D">
                            <w:rPr>
                              <w:rFonts w:ascii="Bona Nova" w:hAnsi="Bona Nova" w:cs="Bona Nova"/>
                              <w:color w:val="E7D188"/>
                            </w:rPr>
                            <w:t>consultoriach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AC6A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32.7pt;width:134.6pt;height:24.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" filled="f" stroked="f" strokeweight=".5pt">
              <v:textbox>
                <w:txbxContent>
                  <w:p w14:paraId="59851B0D" w14:textId="7F429313" w:rsidR="0054452C" w:rsidRPr="00FC6403" w:rsidRDefault="0054452C" w:rsidP="0054452C">
                    <w:pPr>
                      <w:pStyle w:val="NoSpacing"/>
                      <w:spacing w:line="288" w:lineRule="auto"/>
                      <w:jc w:val="right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 w:rsidR="00A3682D">
                      <w:rPr>
                        <w:rFonts w:ascii="Bona Nova" w:hAnsi="Bona Nova" w:cs="Bona Nova"/>
                        <w:color w:val="E7D188"/>
                      </w:rPr>
                      <w:t>consultoriachc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B05D0" w14:textId="77777777" w:rsidR="00BC693F" w:rsidRDefault="00BC693F" w:rsidP="004D2193">
      <w:r>
        <w:separator/>
      </w:r>
    </w:p>
  </w:footnote>
  <w:footnote w:type="continuationSeparator" w:id="0">
    <w:p w14:paraId="52055742" w14:textId="77777777" w:rsidR="00BC693F" w:rsidRDefault="00BC693F" w:rsidP="004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598915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DFDC71" w14:textId="1A171BCC" w:rsidR="00866539" w:rsidRDefault="00866539" w:rsidP="0044428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4B6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7CD561" w14:textId="763040BC" w:rsidR="00A756EC" w:rsidRDefault="008A4BFC" w:rsidP="00866539">
    <w:pPr>
      <w:pStyle w:val="Header"/>
      <w:ind w:right="360"/>
    </w:pPr>
    <w:r>
      <w:rPr>
        <w:noProof/>
      </w:rPr>
      <w:pict w14:anchorId="34305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898" o:spid="_x0000_s1025" type="#_x0000_t75" alt="" style="position:absolute;left:0;text-align:left;margin-left:0;margin-top:0;width:707pt;height:1000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4D939" w14:textId="1EA7714A" w:rsidR="00E010F7" w:rsidRDefault="00136A17" w:rsidP="00866539">
    <w:pPr>
      <w:ind w:right="360"/>
    </w:pPr>
    <w:r w:rsidRPr="000C59A7">
      <w:rPr>
        <w:noProof/>
      </w:rPr>
      <w:drawing>
        <wp:anchor distT="0" distB="0" distL="114300" distR="114300" simplePos="0" relativeHeight="251659264" behindDoc="0" locked="0" layoutInCell="1" allowOverlap="1" wp14:anchorId="248BF85C" wp14:editId="5C8CBD45">
          <wp:simplePos x="0" y="0"/>
          <wp:positionH relativeFrom="margin">
            <wp:posOffset>2146300</wp:posOffset>
          </wp:positionH>
          <wp:positionV relativeFrom="paragraph">
            <wp:posOffset>-343535</wp:posOffset>
          </wp:positionV>
          <wp:extent cx="1781503" cy="413533"/>
          <wp:effectExtent l="0" t="0" r="0" b="5715"/>
          <wp:wrapNone/>
          <wp:docPr id="1230715678" name="Picture 11" descr="A black and yellow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37E2BD7-F64F-6F0C-D99E-DA5455BC56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black and yellow logo&#10;&#10;Description automatically generated">
                    <a:extLst>
                      <a:ext uri="{FF2B5EF4-FFF2-40B4-BE49-F238E27FC236}">
                        <a16:creationId xmlns:a16="http://schemas.microsoft.com/office/drawing/2014/main" id="{937E2BD7-F64F-6F0C-D99E-DA5455BC56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503" cy="413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6979">
      <w:rPr>
        <w:noProof/>
      </w:rPr>
      <w:drawing>
        <wp:anchor distT="0" distB="0" distL="114300" distR="114300" simplePos="0" relativeHeight="251654144" behindDoc="1" locked="0" layoutInCell="1" allowOverlap="1" wp14:anchorId="2A059F36" wp14:editId="21020AD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943850" cy="10767060"/>
          <wp:effectExtent l="0" t="0" r="0" b="0"/>
          <wp:wrapNone/>
          <wp:docPr id="95" name="Picture 95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943850" cy="10767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2A678" w14:textId="1483F81E" w:rsidR="004327E5" w:rsidRDefault="00BE797C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A69BE02" wp14:editId="25D25CE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8773" cy="10783536"/>
          <wp:effectExtent l="0" t="0" r="0" b="0"/>
          <wp:wrapNone/>
          <wp:docPr id="96" name="Picture 96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548773" cy="107835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AC9" w:rsidRPr="00D53617">
      <w:rPr>
        <w:noProof/>
      </w:rPr>
      <w:drawing>
        <wp:anchor distT="0" distB="0" distL="114300" distR="114300" simplePos="0" relativeHeight="251658240" behindDoc="0" locked="0" layoutInCell="1" allowOverlap="1" wp14:anchorId="44B6BEA2" wp14:editId="583C6BE9">
          <wp:simplePos x="0" y="0"/>
          <wp:positionH relativeFrom="column">
            <wp:posOffset>1250315</wp:posOffset>
          </wp:positionH>
          <wp:positionV relativeFrom="paragraph">
            <wp:posOffset>3896377</wp:posOffset>
          </wp:positionV>
          <wp:extent cx="4968110" cy="5181367"/>
          <wp:effectExtent l="0" t="0" r="4445" b="635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 rotWithShape="1"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/>
                  <a:stretch/>
                </pic:blipFill>
                <pic:spPr>
                  <a:xfrm>
                    <a:off x="0" y="0"/>
                    <a:ext cx="4968110" cy="5181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6C8">
      <w:rPr>
        <w:noProof/>
      </w:rPr>
      <w:drawing>
        <wp:anchor distT="0" distB="0" distL="114300" distR="114300" simplePos="0" relativeHeight="251656192" behindDoc="0" locked="0" layoutInCell="1" allowOverlap="1" wp14:anchorId="30FD85B0" wp14:editId="4488C325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3058510" cy="461957"/>
          <wp:effectExtent l="0" t="0" r="0" b="0"/>
          <wp:wrapNone/>
          <wp:docPr id="98" name="Picture 98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49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74" b="36574"/>
                  <a:stretch>
                    <a:fillRect/>
                  </a:stretch>
                </pic:blipFill>
                <pic:spPr bwMode="auto">
                  <a:xfrm>
                    <a:off x="0" y="0"/>
                    <a:ext cx="3058510" cy="461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55625"/>
    <w:multiLevelType w:val="hybridMultilevel"/>
    <w:tmpl w:val="84344A8E"/>
    <w:lvl w:ilvl="0" w:tplc="EE2C8BB0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0565396"/>
    <w:multiLevelType w:val="hybridMultilevel"/>
    <w:tmpl w:val="F8BAB276"/>
    <w:lvl w:ilvl="0" w:tplc="48FC40F8">
      <w:start w:val="5"/>
      <w:numFmt w:val="bullet"/>
      <w:lvlText w:val="•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8E8296C"/>
    <w:multiLevelType w:val="hybridMultilevel"/>
    <w:tmpl w:val="9D2E8CEA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C9523CD"/>
    <w:multiLevelType w:val="hybridMultilevel"/>
    <w:tmpl w:val="895C0988"/>
    <w:lvl w:ilvl="0" w:tplc="040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3005CB0"/>
    <w:multiLevelType w:val="hybridMultilevel"/>
    <w:tmpl w:val="A7EC7236"/>
    <w:lvl w:ilvl="0" w:tplc="8682A2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4BD2189"/>
    <w:multiLevelType w:val="multilevel"/>
    <w:tmpl w:val="026E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E15CA"/>
    <w:multiLevelType w:val="hybridMultilevel"/>
    <w:tmpl w:val="1CB25280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3AB73102"/>
    <w:multiLevelType w:val="hybridMultilevel"/>
    <w:tmpl w:val="ABF6A678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6C83195"/>
    <w:multiLevelType w:val="hybridMultilevel"/>
    <w:tmpl w:val="0A8E2C86"/>
    <w:lvl w:ilvl="0" w:tplc="86501EC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C1970"/>
    <w:multiLevelType w:val="hybridMultilevel"/>
    <w:tmpl w:val="11FC77F2"/>
    <w:lvl w:ilvl="0" w:tplc="0409001B">
      <w:start w:val="1"/>
      <w:numFmt w:val="lowerRoman"/>
      <w:lvlText w:val="%1."/>
      <w:lvlJc w:val="righ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E15047B"/>
    <w:multiLevelType w:val="hybridMultilevel"/>
    <w:tmpl w:val="3E6061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57A64"/>
    <w:multiLevelType w:val="multilevel"/>
    <w:tmpl w:val="2E78222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C3009E"/>
    <w:multiLevelType w:val="hybridMultilevel"/>
    <w:tmpl w:val="4D6EEED4"/>
    <w:lvl w:ilvl="0" w:tplc="07581F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070612100">
    <w:abstractNumId w:val="11"/>
  </w:num>
  <w:num w:numId="2" w16cid:durableId="584147039">
    <w:abstractNumId w:val="5"/>
  </w:num>
  <w:num w:numId="3" w16cid:durableId="1713310607">
    <w:abstractNumId w:val="2"/>
  </w:num>
  <w:num w:numId="4" w16cid:durableId="1120028956">
    <w:abstractNumId w:val="8"/>
  </w:num>
  <w:num w:numId="5" w16cid:durableId="77823910">
    <w:abstractNumId w:val="10"/>
  </w:num>
  <w:num w:numId="6" w16cid:durableId="1740010710">
    <w:abstractNumId w:val="12"/>
  </w:num>
  <w:num w:numId="7" w16cid:durableId="1663119734">
    <w:abstractNumId w:val="4"/>
  </w:num>
  <w:num w:numId="8" w16cid:durableId="18748988">
    <w:abstractNumId w:val="6"/>
  </w:num>
  <w:num w:numId="9" w16cid:durableId="351342087">
    <w:abstractNumId w:val="9"/>
  </w:num>
  <w:num w:numId="10" w16cid:durableId="1754162866">
    <w:abstractNumId w:val="0"/>
  </w:num>
  <w:num w:numId="11" w16cid:durableId="787043418">
    <w:abstractNumId w:val="7"/>
  </w:num>
  <w:num w:numId="12" w16cid:durableId="1945186154">
    <w:abstractNumId w:val="1"/>
  </w:num>
  <w:num w:numId="13" w16cid:durableId="643660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E2"/>
    <w:rsid w:val="00000150"/>
    <w:rsid w:val="00002AFF"/>
    <w:rsid w:val="000037CF"/>
    <w:rsid w:val="00004D08"/>
    <w:rsid w:val="0000572E"/>
    <w:rsid w:val="00006C43"/>
    <w:rsid w:val="00007FDA"/>
    <w:rsid w:val="00011939"/>
    <w:rsid w:val="000143AB"/>
    <w:rsid w:val="00014B62"/>
    <w:rsid w:val="00020392"/>
    <w:rsid w:val="000203A4"/>
    <w:rsid w:val="00020DD4"/>
    <w:rsid w:val="0002113D"/>
    <w:rsid w:val="00021283"/>
    <w:rsid w:val="00022FA2"/>
    <w:rsid w:val="00023D8E"/>
    <w:rsid w:val="00025443"/>
    <w:rsid w:val="00025686"/>
    <w:rsid w:val="0002581F"/>
    <w:rsid w:val="00025D03"/>
    <w:rsid w:val="000262A5"/>
    <w:rsid w:val="000263A9"/>
    <w:rsid w:val="00030378"/>
    <w:rsid w:val="00033A6E"/>
    <w:rsid w:val="000347A4"/>
    <w:rsid w:val="00036464"/>
    <w:rsid w:val="00046986"/>
    <w:rsid w:val="00047696"/>
    <w:rsid w:val="0005035F"/>
    <w:rsid w:val="00050662"/>
    <w:rsid w:val="00053AED"/>
    <w:rsid w:val="00055053"/>
    <w:rsid w:val="00055315"/>
    <w:rsid w:val="00055EFF"/>
    <w:rsid w:val="0005756A"/>
    <w:rsid w:val="00057D43"/>
    <w:rsid w:val="000608DD"/>
    <w:rsid w:val="00061652"/>
    <w:rsid w:val="000670EC"/>
    <w:rsid w:val="0007001F"/>
    <w:rsid w:val="000702A2"/>
    <w:rsid w:val="00070D6B"/>
    <w:rsid w:val="000713F5"/>
    <w:rsid w:val="000724E9"/>
    <w:rsid w:val="00074833"/>
    <w:rsid w:val="0007573C"/>
    <w:rsid w:val="00076CC5"/>
    <w:rsid w:val="0007723F"/>
    <w:rsid w:val="000802D8"/>
    <w:rsid w:val="00081A01"/>
    <w:rsid w:val="00081AB6"/>
    <w:rsid w:val="00081EDA"/>
    <w:rsid w:val="00082065"/>
    <w:rsid w:val="00091077"/>
    <w:rsid w:val="0009293F"/>
    <w:rsid w:val="00093DFA"/>
    <w:rsid w:val="00096AC5"/>
    <w:rsid w:val="000974EC"/>
    <w:rsid w:val="000A08C0"/>
    <w:rsid w:val="000A1EC6"/>
    <w:rsid w:val="000A4898"/>
    <w:rsid w:val="000A59A6"/>
    <w:rsid w:val="000A6078"/>
    <w:rsid w:val="000A6764"/>
    <w:rsid w:val="000A6E5C"/>
    <w:rsid w:val="000B00F3"/>
    <w:rsid w:val="000B0AF6"/>
    <w:rsid w:val="000B180B"/>
    <w:rsid w:val="000B4E56"/>
    <w:rsid w:val="000B6A76"/>
    <w:rsid w:val="000B7851"/>
    <w:rsid w:val="000C10FE"/>
    <w:rsid w:val="000C285C"/>
    <w:rsid w:val="000C35AE"/>
    <w:rsid w:val="000C3998"/>
    <w:rsid w:val="000C5C97"/>
    <w:rsid w:val="000C6981"/>
    <w:rsid w:val="000D1377"/>
    <w:rsid w:val="000D1ACB"/>
    <w:rsid w:val="000D2AC9"/>
    <w:rsid w:val="000D4DE4"/>
    <w:rsid w:val="000D5C87"/>
    <w:rsid w:val="000D5F48"/>
    <w:rsid w:val="000D6000"/>
    <w:rsid w:val="000D65CA"/>
    <w:rsid w:val="000D67D9"/>
    <w:rsid w:val="000D6B12"/>
    <w:rsid w:val="000E061F"/>
    <w:rsid w:val="000E11A3"/>
    <w:rsid w:val="000E2D1D"/>
    <w:rsid w:val="000E3851"/>
    <w:rsid w:val="000E4286"/>
    <w:rsid w:val="000E4E4C"/>
    <w:rsid w:val="000E775A"/>
    <w:rsid w:val="000F02EA"/>
    <w:rsid w:val="000F10F5"/>
    <w:rsid w:val="000F2C07"/>
    <w:rsid w:val="000F4ABA"/>
    <w:rsid w:val="000F7C3D"/>
    <w:rsid w:val="00100FF7"/>
    <w:rsid w:val="00102242"/>
    <w:rsid w:val="001029DC"/>
    <w:rsid w:val="00104C7E"/>
    <w:rsid w:val="00111343"/>
    <w:rsid w:val="00111DCB"/>
    <w:rsid w:val="00113B95"/>
    <w:rsid w:val="001156BB"/>
    <w:rsid w:val="00115BC2"/>
    <w:rsid w:val="00115F71"/>
    <w:rsid w:val="0011669F"/>
    <w:rsid w:val="00120B49"/>
    <w:rsid w:val="00120BA7"/>
    <w:rsid w:val="00120E27"/>
    <w:rsid w:val="00123050"/>
    <w:rsid w:val="0012468B"/>
    <w:rsid w:val="00124820"/>
    <w:rsid w:val="00125501"/>
    <w:rsid w:val="00127E86"/>
    <w:rsid w:val="0013064B"/>
    <w:rsid w:val="00130C28"/>
    <w:rsid w:val="001313C2"/>
    <w:rsid w:val="001351A3"/>
    <w:rsid w:val="001357D8"/>
    <w:rsid w:val="00136A17"/>
    <w:rsid w:val="0013707C"/>
    <w:rsid w:val="00137248"/>
    <w:rsid w:val="00137DDB"/>
    <w:rsid w:val="0014064E"/>
    <w:rsid w:val="001406D8"/>
    <w:rsid w:val="00141F9C"/>
    <w:rsid w:val="00143F7C"/>
    <w:rsid w:val="00144786"/>
    <w:rsid w:val="00144FF8"/>
    <w:rsid w:val="0014589D"/>
    <w:rsid w:val="0015255B"/>
    <w:rsid w:val="00154691"/>
    <w:rsid w:val="00154DBD"/>
    <w:rsid w:val="00155045"/>
    <w:rsid w:val="00155307"/>
    <w:rsid w:val="00156DA4"/>
    <w:rsid w:val="00157DD2"/>
    <w:rsid w:val="00160078"/>
    <w:rsid w:val="001608C2"/>
    <w:rsid w:val="001609DE"/>
    <w:rsid w:val="00162572"/>
    <w:rsid w:val="00162DE8"/>
    <w:rsid w:val="00167CB7"/>
    <w:rsid w:val="00167DB2"/>
    <w:rsid w:val="00167E31"/>
    <w:rsid w:val="0017077F"/>
    <w:rsid w:val="001714D7"/>
    <w:rsid w:val="00171E77"/>
    <w:rsid w:val="00171F9F"/>
    <w:rsid w:val="001733C2"/>
    <w:rsid w:val="001733F4"/>
    <w:rsid w:val="00173B83"/>
    <w:rsid w:val="00173FDA"/>
    <w:rsid w:val="00174951"/>
    <w:rsid w:val="00175F7A"/>
    <w:rsid w:val="00176F5B"/>
    <w:rsid w:val="00180E8D"/>
    <w:rsid w:val="00180F09"/>
    <w:rsid w:val="001814FC"/>
    <w:rsid w:val="001822B4"/>
    <w:rsid w:val="001832BD"/>
    <w:rsid w:val="00183E18"/>
    <w:rsid w:val="0018442E"/>
    <w:rsid w:val="001854C8"/>
    <w:rsid w:val="001862D8"/>
    <w:rsid w:val="00186524"/>
    <w:rsid w:val="001927F9"/>
    <w:rsid w:val="00193954"/>
    <w:rsid w:val="00194202"/>
    <w:rsid w:val="001964EC"/>
    <w:rsid w:val="00196D6F"/>
    <w:rsid w:val="001A0184"/>
    <w:rsid w:val="001A2767"/>
    <w:rsid w:val="001A2AEF"/>
    <w:rsid w:val="001A2C53"/>
    <w:rsid w:val="001A2CF7"/>
    <w:rsid w:val="001A4BAC"/>
    <w:rsid w:val="001A65B6"/>
    <w:rsid w:val="001A667A"/>
    <w:rsid w:val="001A6E05"/>
    <w:rsid w:val="001B0911"/>
    <w:rsid w:val="001B4E04"/>
    <w:rsid w:val="001B593B"/>
    <w:rsid w:val="001C0340"/>
    <w:rsid w:val="001C2823"/>
    <w:rsid w:val="001C2D9F"/>
    <w:rsid w:val="001C401E"/>
    <w:rsid w:val="001C4ED6"/>
    <w:rsid w:val="001C6488"/>
    <w:rsid w:val="001C7853"/>
    <w:rsid w:val="001C7964"/>
    <w:rsid w:val="001C7E30"/>
    <w:rsid w:val="001D2896"/>
    <w:rsid w:val="001D2B1A"/>
    <w:rsid w:val="001E22FC"/>
    <w:rsid w:val="001E445F"/>
    <w:rsid w:val="001E4990"/>
    <w:rsid w:val="001E5EBB"/>
    <w:rsid w:val="001E730E"/>
    <w:rsid w:val="001F01DC"/>
    <w:rsid w:val="001F0256"/>
    <w:rsid w:val="001F0F36"/>
    <w:rsid w:val="001F45A6"/>
    <w:rsid w:val="001F4648"/>
    <w:rsid w:val="001F49A8"/>
    <w:rsid w:val="001F5083"/>
    <w:rsid w:val="001F5212"/>
    <w:rsid w:val="001F6351"/>
    <w:rsid w:val="001F6F6D"/>
    <w:rsid w:val="00205505"/>
    <w:rsid w:val="0020731F"/>
    <w:rsid w:val="00207567"/>
    <w:rsid w:val="002103E7"/>
    <w:rsid w:val="0021101F"/>
    <w:rsid w:val="00211F0E"/>
    <w:rsid w:val="002127BE"/>
    <w:rsid w:val="00213174"/>
    <w:rsid w:val="0021434C"/>
    <w:rsid w:val="00214FF7"/>
    <w:rsid w:val="00215F31"/>
    <w:rsid w:val="00216B7A"/>
    <w:rsid w:val="00216E76"/>
    <w:rsid w:val="00217048"/>
    <w:rsid w:val="002206C9"/>
    <w:rsid w:val="00220F77"/>
    <w:rsid w:val="00222C77"/>
    <w:rsid w:val="00223E4F"/>
    <w:rsid w:val="00226600"/>
    <w:rsid w:val="00226873"/>
    <w:rsid w:val="00227990"/>
    <w:rsid w:val="00231682"/>
    <w:rsid w:val="00232743"/>
    <w:rsid w:val="0023617E"/>
    <w:rsid w:val="0023760A"/>
    <w:rsid w:val="00240140"/>
    <w:rsid w:val="002409E5"/>
    <w:rsid w:val="00241DC8"/>
    <w:rsid w:val="0024500E"/>
    <w:rsid w:val="002454E2"/>
    <w:rsid w:val="00245E73"/>
    <w:rsid w:val="00246085"/>
    <w:rsid w:val="00246718"/>
    <w:rsid w:val="00247DCB"/>
    <w:rsid w:val="00250859"/>
    <w:rsid w:val="00252BF6"/>
    <w:rsid w:val="0025385D"/>
    <w:rsid w:val="002539B1"/>
    <w:rsid w:val="0025481F"/>
    <w:rsid w:val="0025494A"/>
    <w:rsid w:val="0025521D"/>
    <w:rsid w:val="00256FF6"/>
    <w:rsid w:val="0026080A"/>
    <w:rsid w:val="002614EB"/>
    <w:rsid w:val="00262EF1"/>
    <w:rsid w:val="00263A4F"/>
    <w:rsid w:val="00263FA9"/>
    <w:rsid w:val="00264728"/>
    <w:rsid w:val="00266F59"/>
    <w:rsid w:val="002701CD"/>
    <w:rsid w:val="00271117"/>
    <w:rsid w:val="0027142F"/>
    <w:rsid w:val="002721F0"/>
    <w:rsid w:val="00272814"/>
    <w:rsid w:val="002728D2"/>
    <w:rsid w:val="0027328E"/>
    <w:rsid w:val="002759D4"/>
    <w:rsid w:val="00275BC8"/>
    <w:rsid w:val="00275EE1"/>
    <w:rsid w:val="0028107D"/>
    <w:rsid w:val="002815AF"/>
    <w:rsid w:val="00281755"/>
    <w:rsid w:val="00281FA3"/>
    <w:rsid w:val="002823E8"/>
    <w:rsid w:val="002824F0"/>
    <w:rsid w:val="002829D7"/>
    <w:rsid w:val="00283022"/>
    <w:rsid w:val="0028337E"/>
    <w:rsid w:val="002869F3"/>
    <w:rsid w:val="002877DA"/>
    <w:rsid w:val="00290673"/>
    <w:rsid w:val="00292BAD"/>
    <w:rsid w:val="00292C60"/>
    <w:rsid w:val="00294A05"/>
    <w:rsid w:val="00294A9C"/>
    <w:rsid w:val="002A1040"/>
    <w:rsid w:val="002A7B47"/>
    <w:rsid w:val="002A7D12"/>
    <w:rsid w:val="002B020C"/>
    <w:rsid w:val="002B026C"/>
    <w:rsid w:val="002B0832"/>
    <w:rsid w:val="002B085B"/>
    <w:rsid w:val="002B0B59"/>
    <w:rsid w:val="002B14E6"/>
    <w:rsid w:val="002B1880"/>
    <w:rsid w:val="002B1AD9"/>
    <w:rsid w:val="002B3A8B"/>
    <w:rsid w:val="002B4567"/>
    <w:rsid w:val="002B549F"/>
    <w:rsid w:val="002B681C"/>
    <w:rsid w:val="002C08A3"/>
    <w:rsid w:val="002C1687"/>
    <w:rsid w:val="002C1793"/>
    <w:rsid w:val="002C3239"/>
    <w:rsid w:val="002C379B"/>
    <w:rsid w:val="002C38E9"/>
    <w:rsid w:val="002C3951"/>
    <w:rsid w:val="002C6A0E"/>
    <w:rsid w:val="002C7073"/>
    <w:rsid w:val="002C7D61"/>
    <w:rsid w:val="002D172F"/>
    <w:rsid w:val="002D24B7"/>
    <w:rsid w:val="002D2503"/>
    <w:rsid w:val="002D7C4C"/>
    <w:rsid w:val="002E2464"/>
    <w:rsid w:val="002E2D20"/>
    <w:rsid w:val="002E3723"/>
    <w:rsid w:val="002E43F1"/>
    <w:rsid w:val="002E46C5"/>
    <w:rsid w:val="002E4B2C"/>
    <w:rsid w:val="002E4C00"/>
    <w:rsid w:val="002E78F7"/>
    <w:rsid w:val="002E7D1D"/>
    <w:rsid w:val="002F0E70"/>
    <w:rsid w:val="002F1224"/>
    <w:rsid w:val="002F482B"/>
    <w:rsid w:val="002F571C"/>
    <w:rsid w:val="002F6522"/>
    <w:rsid w:val="002F7E50"/>
    <w:rsid w:val="00301759"/>
    <w:rsid w:val="00302005"/>
    <w:rsid w:val="00303ED9"/>
    <w:rsid w:val="00305A52"/>
    <w:rsid w:val="00306DA0"/>
    <w:rsid w:val="00310465"/>
    <w:rsid w:val="003109AF"/>
    <w:rsid w:val="00310C5C"/>
    <w:rsid w:val="0031166F"/>
    <w:rsid w:val="003124F5"/>
    <w:rsid w:val="00314B91"/>
    <w:rsid w:val="00315C75"/>
    <w:rsid w:val="00316891"/>
    <w:rsid w:val="00321B0E"/>
    <w:rsid w:val="00322913"/>
    <w:rsid w:val="003232AE"/>
    <w:rsid w:val="00325C86"/>
    <w:rsid w:val="00325F92"/>
    <w:rsid w:val="0032680F"/>
    <w:rsid w:val="003306C5"/>
    <w:rsid w:val="00331D82"/>
    <w:rsid w:val="00332782"/>
    <w:rsid w:val="003346F3"/>
    <w:rsid w:val="00334DAF"/>
    <w:rsid w:val="003352E5"/>
    <w:rsid w:val="003372A3"/>
    <w:rsid w:val="003378F4"/>
    <w:rsid w:val="00341F5A"/>
    <w:rsid w:val="00342527"/>
    <w:rsid w:val="00343940"/>
    <w:rsid w:val="003455E7"/>
    <w:rsid w:val="00346C42"/>
    <w:rsid w:val="003474DC"/>
    <w:rsid w:val="003502BE"/>
    <w:rsid w:val="00350F9E"/>
    <w:rsid w:val="00351029"/>
    <w:rsid w:val="0035522F"/>
    <w:rsid w:val="00355328"/>
    <w:rsid w:val="00355EB1"/>
    <w:rsid w:val="00363A89"/>
    <w:rsid w:val="00363B05"/>
    <w:rsid w:val="00364E3A"/>
    <w:rsid w:val="003655AE"/>
    <w:rsid w:val="00365756"/>
    <w:rsid w:val="00366A9B"/>
    <w:rsid w:val="003671C8"/>
    <w:rsid w:val="00367C2B"/>
    <w:rsid w:val="00370E42"/>
    <w:rsid w:val="00371A65"/>
    <w:rsid w:val="003726D3"/>
    <w:rsid w:val="00372E3F"/>
    <w:rsid w:val="0037374D"/>
    <w:rsid w:val="00374DDB"/>
    <w:rsid w:val="003752E8"/>
    <w:rsid w:val="003767F8"/>
    <w:rsid w:val="00377512"/>
    <w:rsid w:val="003778A6"/>
    <w:rsid w:val="00381D45"/>
    <w:rsid w:val="00386CA1"/>
    <w:rsid w:val="00390B22"/>
    <w:rsid w:val="00391BDF"/>
    <w:rsid w:val="00392408"/>
    <w:rsid w:val="0039364B"/>
    <w:rsid w:val="003952F7"/>
    <w:rsid w:val="0039550D"/>
    <w:rsid w:val="00395B0F"/>
    <w:rsid w:val="00395E80"/>
    <w:rsid w:val="003A1971"/>
    <w:rsid w:val="003A1F2F"/>
    <w:rsid w:val="003A2033"/>
    <w:rsid w:val="003A22AE"/>
    <w:rsid w:val="003A39B7"/>
    <w:rsid w:val="003A42C2"/>
    <w:rsid w:val="003A613A"/>
    <w:rsid w:val="003B1548"/>
    <w:rsid w:val="003B2055"/>
    <w:rsid w:val="003B2A2A"/>
    <w:rsid w:val="003B42F4"/>
    <w:rsid w:val="003B45EF"/>
    <w:rsid w:val="003B4E9C"/>
    <w:rsid w:val="003C04C2"/>
    <w:rsid w:val="003C288A"/>
    <w:rsid w:val="003C4250"/>
    <w:rsid w:val="003C5BFD"/>
    <w:rsid w:val="003C7987"/>
    <w:rsid w:val="003D50C0"/>
    <w:rsid w:val="003D7D08"/>
    <w:rsid w:val="003D7ED4"/>
    <w:rsid w:val="003E05CD"/>
    <w:rsid w:val="003E3082"/>
    <w:rsid w:val="003E3BA8"/>
    <w:rsid w:val="003E421E"/>
    <w:rsid w:val="003E45F2"/>
    <w:rsid w:val="003E4645"/>
    <w:rsid w:val="003E493B"/>
    <w:rsid w:val="003E51E3"/>
    <w:rsid w:val="003E7587"/>
    <w:rsid w:val="003E7756"/>
    <w:rsid w:val="003E7E1B"/>
    <w:rsid w:val="003F0202"/>
    <w:rsid w:val="003F0797"/>
    <w:rsid w:val="003F0CB6"/>
    <w:rsid w:val="003F18F8"/>
    <w:rsid w:val="003F2E37"/>
    <w:rsid w:val="003F452B"/>
    <w:rsid w:val="003F5A48"/>
    <w:rsid w:val="003F7038"/>
    <w:rsid w:val="003F7BEB"/>
    <w:rsid w:val="00400A61"/>
    <w:rsid w:val="004017D3"/>
    <w:rsid w:val="00401C87"/>
    <w:rsid w:val="00401E5C"/>
    <w:rsid w:val="00402277"/>
    <w:rsid w:val="00404CDB"/>
    <w:rsid w:val="00405A21"/>
    <w:rsid w:val="00407D27"/>
    <w:rsid w:val="00407D35"/>
    <w:rsid w:val="00414532"/>
    <w:rsid w:val="00414903"/>
    <w:rsid w:val="00415A43"/>
    <w:rsid w:val="00415EBA"/>
    <w:rsid w:val="00416351"/>
    <w:rsid w:val="00417105"/>
    <w:rsid w:val="0042198B"/>
    <w:rsid w:val="00424DA3"/>
    <w:rsid w:val="00425288"/>
    <w:rsid w:val="0042770C"/>
    <w:rsid w:val="004278D2"/>
    <w:rsid w:val="004323C9"/>
    <w:rsid w:val="004327E5"/>
    <w:rsid w:val="00433B7D"/>
    <w:rsid w:val="00433E13"/>
    <w:rsid w:val="004343CC"/>
    <w:rsid w:val="00434C60"/>
    <w:rsid w:val="00434DF6"/>
    <w:rsid w:val="00436108"/>
    <w:rsid w:val="004364E5"/>
    <w:rsid w:val="00443C6B"/>
    <w:rsid w:val="00444030"/>
    <w:rsid w:val="004443DD"/>
    <w:rsid w:val="00447492"/>
    <w:rsid w:val="004475CD"/>
    <w:rsid w:val="00447AA5"/>
    <w:rsid w:val="0045047D"/>
    <w:rsid w:val="004522E1"/>
    <w:rsid w:val="00452A9A"/>
    <w:rsid w:val="00454F9B"/>
    <w:rsid w:val="00455E8E"/>
    <w:rsid w:val="0045627C"/>
    <w:rsid w:val="0045658C"/>
    <w:rsid w:val="004567CF"/>
    <w:rsid w:val="00461AC3"/>
    <w:rsid w:val="0046380F"/>
    <w:rsid w:val="00465A38"/>
    <w:rsid w:val="0046686A"/>
    <w:rsid w:val="00466A87"/>
    <w:rsid w:val="00470152"/>
    <w:rsid w:val="00472DBA"/>
    <w:rsid w:val="004741AB"/>
    <w:rsid w:val="00475BC6"/>
    <w:rsid w:val="00475D27"/>
    <w:rsid w:val="00475F7F"/>
    <w:rsid w:val="004762D6"/>
    <w:rsid w:val="004764A2"/>
    <w:rsid w:val="00476C42"/>
    <w:rsid w:val="00476D5A"/>
    <w:rsid w:val="00480485"/>
    <w:rsid w:val="004806CA"/>
    <w:rsid w:val="004839AA"/>
    <w:rsid w:val="00483D1E"/>
    <w:rsid w:val="004841DA"/>
    <w:rsid w:val="00484354"/>
    <w:rsid w:val="004849F9"/>
    <w:rsid w:val="004859AE"/>
    <w:rsid w:val="0048700D"/>
    <w:rsid w:val="0048768C"/>
    <w:rsid w:val="00487EBA"/>
    <w:rsid w:val="00490FFF"/>
    <w:rsid w:val="00492A1E"/>
    <w:rsid w:val="00493B13"/>
    <w:rsid w:val="00493F0E"/>
    <w:rsid w:val="00494A96"/>
    <w:rsid w:val="004955F5"/>
    <w:rsid w:val="00495651"/>
    <w:rsid w:val="00495F66"/>
    <w:rsid w:val="00497F73"/>
    <w:rsid w:val="00497F91"/>
    <w:rsid w:val="004A1625"/>
    <w:rsid w:val="004A3082"/>
    <w:rsid w:val="004A34FB"/>
    <w:rsid w:val="004A36BD"/>
    <w:rsid w:val="004A3ACA"/>
    <w:rsid w:val="004A69C8"/>
    <w:rsid w:val="004B21D3"/>
    <w:rsid w:val="004B2DA3"/>
    <w:rsid w:val="004B411D"/>
    <w:rsid w:val="004B470F"/>
    <w:rsid w:val="004B6415"/>
    <w:rsid w:val="004B68D5"/>
    <w:rsid w:val="004C16AB"/>
    <w:rsid w:val="004C1AEB"/>
    <w:rsid w:val="004C1D37"/>
    <w:rsid w:val="004C49DD"/>
    <w:rsid w:val="004C4F02"/>
    <w:rsid w:val="004C742B"/>
    <w:rsid w:val="004C752B"/>
    <w:rsid w:val="004D03BE"/>
    <w:rsid w:val="004D1A9D"/>
    <w:rsid w:val="004D1FED"/>
    <w:rsid w:val="004D2193"/>
    <w:rsid w:val="004D2744"/>
    <w:rsid w:val="004D3CE2"/>
    <w:rsid w:val="004D3F23"/>
    <w:rsid w:val="004D41C0"/>
    <w:rsid w:val="004D5F79"/>
    <w:rsid w:val="004D60FA"/>
    <w:rsid w:val="004D62EE"/>
    <w:rsid w:val="004D6386"/>
    <w:rsid w:val="004D72D5"/>
    <w:rsid w:val="004E2CF9"/>
    <w:rsid w:val="004E34F4"/>
    <w:rsid w:val="004E3CBB"/>
    <w:rsid w:val="004E4B5A"/>
    <w:rsid w:val="004E5159"/>
    <w:rsid w:val="004E776E"/>
    <w:rsid w:val="004F07C6"/>
    <w:rsid w:val="004F0949"/>
    <w:rsid w:val="004F09F4"/>
    <w:rsid w:val="004F0B9A"/>
    <w:rsid w:val="004F0F92"/>
    <w:rsid w:val="004F25DF"/>
    <w:rsid w:val="004F2B08"/>
    <w:rsid w:val="004F4EDE"/>
    <w:rsid w:val="004F5370"/>
    <w:rsid w:val="004F5688"/>
    <w:rsid w:val="004F6D47"/>
    <w:rsid w:val="0050055E"/>
    <w:rsid w:val="0050138C"/>
    <w:rsid w:val="00502039"/>
    <w:rsid w:val="00502ECB"/>
    <w:rsid w:val="0050370C"/>
    <w:rsid w:val="0050382E"/>
    <w:rsid w:val="00504683"/>
    <w:rsid w:val="00505A47"/>
    <w:rsid w:val="00510FB8"/>
    <w:rsid w:val="00511CD4"/>
    <w:rsid w:val="00514F3C"/>
    <w:rsid w:val="00515464"/>
    <w:rsid w:val="00515567"/>
    <w:rsid w:val="00517875"/>
    <w:rsid w:val="005242BE"/>
    <w:rsid w:val="0052533E"/>
    <w:rsid w:val="00525A1A"/>
    <w:rsid w:val="00525E53"/>
    <w:rsid w:val="00527516"/>
    <w:rsid w:val="00530E5A"/>
    <w:rsid w:val="00533009"/>
    <w:rsid w:val="00533E01"/>
    <w:rsid w:val="00535AF8"/>
    <w:rsid w:val="005363DE"/>
    <w:rsid w:val="00536F3C"/>
    <w:rsid w:val="00542EF7"/>
    <w:rsid w:val="0054334D"/>
    <w:rsid w:val="0054452C"/>
    <w:rsid w:val="00545DD4"/>
    <w:rsid w:val="0054702F"/>
    <w:rsid w:val="00550038"/>
    <w:rsid w:val="0055081F"/>
    <w:rsid w:val="0055218C"/>
    <w:rsid w:val="0055227C"/>
    <w:rsid w:val="00552B24"/>
    <w:rsid w:val="00553537"/>
    <w:rsid w:val="005536B2"/>
    <w:rsid w:val="00553862"/>
    <w:rsid w:val="00555019"/>
    <w:rsid w:val="00557783"/>
    <w:rsid w:val="00557E08"/>
    <w:rsid w:val="005606E8"/>
    <w:rsid w:val="0056091A"/>
    <w:rsid w:val="00562414"/>
    <w:rsid w:val="005640F8"/>
    <w:rsid w:val="005649E7"/>
    <w:rsid w:val="005660F8"/>
    <w:rsid w:val="00567B92"/>
    <w:rsid w:val="00570FC7"/>
    <w:rsid w:val="00570FE3"/>
    <w:rsid w:val="005727B3"/>
    <w:rsid w:val="005731B7"/>
    <w:rsid w:val="005733E5"/>
    <w:rsid w:val="005734B9"/>
    <w:rsid w:val="00575C4C"/>
    <w:rsid w:val="005807E3"/>
    <w:rsid w:val="005810B2"/>
    <w:rsid w:val="005821E5"/>
    <w:rsid w:val="005838F6"/>
    <w:rsid w:val="00584034"/>
    <w:rsid w:val="0058422E"/>
    <w:rsid w:val="0058516E"/>
    <w:rsid w:val="00587BF3"/>
    <w:rsid w:val="00587F15"/>
    <w:rsid w:val="00592119"/>
    <w:rsid w:val="005954F6"/>
    <w:rsid w:val="00595B22"/>
    <w:rsid w:val="00596710"/>
    <w:rsid w:val="00597825"/>
    <w:rsid w:val="005A168F"/>
    <w:rsid w:val="005A1896"/>
    <w:rsid w:val="005A27FB"/>
    <w:rsid w:val="005B04A9"/>
    <w:rsid w:val="005B0DD9"/>
    <w:rsid w:val="005B0F08"/>
    <w:rsid w:val="005B25DC"/>
    <w:rsid w:val="005B3830"/>
    <w:rsid w:val="005B3A9F"/>
    <w:rsid w:val="005B3CEA"/>
    <w:rsid w:val="005B58CA"/>
    <w:rsid w:val="005B5AA8"/>
    <w:rsid w:val="005B630D"/>
    <w:rsid w:val="005B6570"/>
    <w:rsid w:val="005B67C8"/>
    <w:rsid w:val="005B6895"/>
    <w:rsid w:val="005B69B5"/>
    <w:rsid w:val="005C0179"/>
    <w:rsid w:val="005C0AA3"/>
    <w:rsid w:val="005C0F2F"/>
    <w:rsid w:val="005C1453"/>
    <w:rsid w:val="005C19C2"/>
    <w:rsid w:val="005C1BE0"/>
    <w:rsid w:val="005C2C0B"/>
    <w:rsid w:val="005C3109"/>
    <w:rsid w:val="005C4035"/>
    <w:rsid w:val="005C431E"/>
    <w:rsid w:val="005C4A4C"/>
    <w:rsid w:val="005C6ABF"/>
    <w:rsid w:val="005C7A11"/>
    <w:rsid w:val="005C7C1E"/>
    <w:rsid w:val="005D0182"/>
    <w:rsid w:val="005D08A9"/>
    <w:rsid w:val="005D105D"/>
    <w:rsid w:val="005D2942"/>
    <w:rsid w:val="005D2F6F"/>
    <w:rsid w:val="005D3008"/>
    <w:rsid w:val="005D52D3"/>
    <w:rsid w:val="005D57FA"/>
    <w:rsid w:val="005D5CB0"/>
    <w:rsid w:val="005D628F"/>
    <w:rsid w:val="005E0192"/>
    <w:rsid w:val="005E0597"/>
    <w:rsid w:val="005E2364"/>
    <w:rsid w:val="005E3B64"/>
    <w:rsid w:val="005E4194"/>
    <w:rsid w:val="005E652F"/>
    <w:rsid w:val="005F080D"/>
    <w:rsid w:val="005F173B"/>
    <w:rsid w:val="005F18A6"/>
    <w:rsid w:val="005F48BC"/>
    <w:rsid w:val="005F5901"/>
    <w:rsid w:val="005F5D37"/>
    <w:rsid w:val="005F63C2"/>
    <w:rsid w:val="005F7DD7"/>
    <w:rsid w:val="00600FDA"/>
    <w:rsid w:val="00601E79"/>
    <w:rsid w:val="00601EB9"/>
    <w:rsid w:val="006024AA"/>
    <w:rsid w:val="0060346F"/>
    <w:rsid w:val="00604741"/>
    <w:rsid w:val="006049BD"/>
    <w:rsid w:val="00604D85"/>
    <w:rsid w:val="00605765"/>
    <w:rsid w:val="00605FF1"/>
    <w:rsid w:val="00606F4C"/>
    <w:rsid w:val="00610549"/>
    <w:rsid w:val="00610E92"/>
    <w:rsid w:val="00612BD8"/>
    <w:rsid w:val="00614BD3"/>
    <w:rsid w:val="006151EA"/>
    <w:rsid w:val="00615698"/>
    <w:rsid w:val="00615F26"/>
    <w:rsid w:val="0062213F"/>
    <w:rsid w:val="00624B1E"/>
    <w:rsid w:val="00624FC5"/>
    <w:rsid w:val="006260AC"/>
    <w:rsid w:val="006302B3"/>
    <w:rsid w:val="00630B3A"/>
    <w:rsid w:val="00630D3F"/>
    <w:rsid w:val="00633991"/>
    <w:rsid w:val="0063406B"/>
    <w:rsid w:val="006346EE"/>
    <w:rsid w:val="00636582"/>
    <w:rsid w:val="006375DA"/>
    <w:rsid w:val="006416FE"/>
    <w:rsid w:val="006417EA"/>
    <w:rsid w:val="00643602"/>
    <w:rsid w:val="006437C9"/>
    <w:rsid w:val="00643DE0"/>
    <w:rsid w:val="006466AE"/>
    <w:rsid w:val="00646EC4"/>
    <w:rsid w:val="006526FD"/>
    <w:rsid w:val="00652B77"/>
    <w:rsid w:val="006545C3"/>
    <w:rsid w:val="00655FA6"/>
    <w:rsid w:val="00660556"/>
    <w:rsid w:val="006607CC"/>
    <w:rsid w:val="006609AC"/>
    <w:rsid w:val="00663173"/>
    <w:rsid w:val="006632FF"/>
    <w:rsid w:val="00663F02"/>
    <w:rsid w:val="0066602F"/>
    <w:rsid w:val="0067019B"/>
    <w:rsid w:val="0067027C"/>
    <w:rsid w:val="00671D0B"/>
    <w:rsid w:val="006728A6"/>
    <w:rsid w:val="006731A6"/>
    <w:rsid w:val="0067437D"/>
    <w:rsid w:val="006751FA"/>
    <w:rsid w:val="006754FD"/>
    <w:rsid w:val="00675548"/>
    <w:rsid w:val="0067714E"/>
    <w:rsid w:val="0067798B"/>
    <w:rsid w:val="006814BA"/>
    <w:rsid w:val="00681758"/>
    <w:rsid w:val="00686909"/>
    <w:rsid w:val="006879EF"/>
    <w:rsid w:val="00690C06"/>
    <w:rsid w:val="006910C9"/>
    <w:rsid w:val="00692EE7"/>
    <w:rsid w:val="006947E0"/>
    <w:rsid w:val="00694A8C"/>
    <w:rsid w:val="00695651"/>
    <w:rsid w:val="006959D1"/>
    <w:rsid w:val="00695D9C"/>
    <w:rsid w:val="006979F0"/>
    <w:rsid w:val="006A085B"/>
    <w:rsid w:val="006A1E6C"/>
    <w:rsid w:val="006A3921"/>
    <w:rsid w:val="006A40C3"/>
    <w:rsid w:val="006A5F53"/>
    <w:rsid w:val="006A79F1"/>
    <w:rsid w:val="006B0083"/>
    <w:rsid w:val="006B053C"/>
    <w:rsid w:val="006B162E"/>
    <w:rsid w:val="006B328A"/>
    <w:rsid w:val="006B39D4"/>
    <w:rsid w:val="006B602B"/>
    <w:rsid w:val="006B7178"/>
    <w:rsid w:val="006C08BC"/>
    <w:rsid w:val="006C299B"/>
    <w:rsid w:val="006C5344"/>
    <w:rsid w:val="006C6C2D"/>
    <w:rsid w:val="006D4657"/>
    <w:rsid w:val="006D4998"/>
    <w:rsid w:val="006D4DE9"/>
    <w:rsid w:val="006D6D60"/>
    <w:rsid w:val="006E0A60"/>
    <w:rsid w:val="006E197A"/>
    <w:rsid w:val="006E1CFD"/>
    <w:rsid w:val="006E2420"/>
    <w:rsid w:val="006E4933"/>
    <w:rsid w:val="006E4A58"/>
    <w:rsid w:val="006E7189"/>
    <w:rsid w:val="006F00F4"/>
    <w:rsid w:val="006F38E0"/>
    <w:rsid w:val="006F533E"/>
    <w:rsid w:val="006F5C96"/>
    <w:rsid w:val="007007D6"/>
    <w:rsid w:val="00702657"/>
    <w:rsid w:val="00702AB3"/>
    <w:rsid w:val="007100B1"/>
    <w:rsid w:val="00710F76"/>
    <w:rsid w:val="00711127"/>
    <w:rsid w:val="00712B1A"/>
    <w:rsid w:val="00714081"/>
    <w:rsid w:val="0071560E"/>
    <w:rsid w:val="00716368"/>
    <w:rsid w:val="00716B4C"/>
    <w:rsid w:val="0071779C"/>
    <w:rsid w:val="007177C7"/>
    <w:rsid w:val="007202E8"/>
    <w:rsid w:val="00720DB1"/>
    <w:rsid w:val="007234DF"/>
    <w:rsid w:val="00723B22"/>
    <w:rsid w:val="00723E7B"/>
    <w:rsid w:val="0072731F"/>
    <w:rsid w:val="00730A31"/>
    <w:rsid w:val="00730C3D"/>
    <w:rsid w:val="00730DA5"/>
    <w:rsid w:val="00731CD2"/>
    <w:rsid w:val="00734586"/>
    <w:rsid w:val="00734BE6"/>
    <w:rsid w:val="0073537C"/>
    <w:rsid w:val="00736368"/>
    <w:rsid w:val="0073787E"/>
    <w:rsid w:val="00740CC9"/>
    <w:rsid w:val="00741714"/>
    <w:rsid w:val="00741FF9"/>
    <w:rsid w:val="00743B00"/>
    <w:rsid w:val="007446CA"/>
    <w:rsid w:val="00744832"/>
    <w:rsid w:val="00746FDC"/>
    <w:rsid w:val="00747020"/>
    <w:rsid w:val="00747434"/>
    <w:rsid w:val="00747CC1"/>
    <w:rsid w:val="0075062C"/>
    <w:rsid w:val="00750D39"/>
    <w:rsid w:val="00750D5F"/>
    <w:rsid w:val="00751153"/>
    <w:rsid w:val="00752059"/>
    <w:rsid w:val="00753142"/>
    <w:rsid w:val="00753B5C"/>
    <w:rsid w:val="00754435"/>
    <w:rsid w:val="0075466B"/>
    <w:rsid w:val="00756BEC"/>
    <w:rsid w:val="00756F3B"/>
    <w:rsid w:val="00757DFB"/>
    <w:rsid w:val="007613AC"/>
    <w:rsid w:val="007710CE"/>
    <w:rsid w:val="007716A4"/>
    <w:rsid w:val="00774BAC"/>
    <w:rsid w:val="00774DD5"/>
    <w:rsid w:val="007758E0"/>
    <w:rsid w:val="00776011"/>
    <w:rsid w:val="007762B4"/>
    <w:rsid w:val="007766EC"/>
    <w:rsid w:val="007768D8"/>
    <w:rsid w:val="007815C6"/>
    <w:rsid w:val="0078240E"/>
    <w:rsid w:val="00783126"/>
    <w:rsid w:val="00783F39"/>
    <w:rsid w:val="00784537"/>
    <w:rsid w:val="00785AE7"/>
    <w:rsid w:val="00785F16"/>
    <w:rsid w:val="00786847"/>
    <w:rsid w:val="00787CAC"/>
    <w:rsid w:val="00792235"/>
    <w:rsid w:val="00793F81"/>
    <w:rsid w:val="00794378"/>
    <w:rsid w:val="00795312"/>
    <w:rsid w:val="00797F09"/>
    <w:rsid w:val="007A0B64"/>
    <w:rsid w:val="007A1871"/>
    <w:rsid w:val="007A2FC5"/>
    <w:rsid w:val="007A344E"/>
    <w:rsid w:val="007A3873"/>
    <w:rsid w:val="007A4DD2"/>
    <w:rsid w:val="007A5376"/>
    <w:rsid w:val="007A61B2"/>
    <w:rsid w:val="007A68E2"/>
    <w:rsid w:val="007A6B49"/>
    <w:rsid w:val="007B0AD5"/>
    <w:rsid w:val="007B2230"/>
    <w:rsid w:val="007B2B89"/>
    <w:rsid w:val="007B302B"/>
    <w:rsid w:val="007B3D96"/>
    <w:rsid w:val="007B6E22"/>
    <w:rsid w:val="007B7BE5"/>
    <w:rsid w:val="007B7E2A"/>
    <w:rsid w:val="007C0B5D"/>
    <w:rsid w:val="007C2807"/>
    <w:rsid w:val="007C4B0E"/>
    <w:rsid w:val="007C4F21"/>
    <w:rsid w:val="007C5426"/>
    <w:rsid w:val="007D2616"/>
    <w:rsid w:val="007D2B18"/>
    <w:rsid w:val="007D3720"/>
    <w:rsid w:val="007D65D8"/>
    <w:rsid w:val="007D6A75"/>
    <w:rsid w:val="007D76E4"/>
    <w:rsid w:val="007E01A8"/>
    <w:rsid w:val="007E1824"/>
    <w:rsid w:val="007E1EF8"/>
    <w:rsid w:val="007E3B30"/>
    <w:rsid w:val="007E3D74"/>
    <w:rsid w:val="007E4E53"/>
    <w:rsid w:val="007E5783"/>
    <w:rsid w:val="007E626B"/>
    <w:rsid w:val="007E6749"/>
    <w:rsid w:val="007E6C30"/>
    <w:rsid w:val="007E6EC5"/>
    <w:rsid w:val="007E70B7"/>
    <w:rsid w:val="007E7829"/>
    <w:rsid w:val="007E7E67"/>
    <w:rsid w:val="007F03E2"/>
    <w:rsid w:val="007F052F"/>
    <w:rsid w:val="007F4023"/>
    <w:rsid w:val="007F60D3"/>
    <w:rsid w:val="00800A8B"/>
    <w:rsid w:val="00804AC7"/>
    <w:rsid w:val="0080682A"/>
    <w:rsid w:val="00806B6F"/>
    <w:rsid w:val="00810988"/>
    <w:rsid w:val="0081100C"/>
    <w:rsid w:val="00811686"/>
    <w:rsid w:val="00812EEF"/>
    <w:rsid w:val="008131C4"/>
    <w:rsid w:val="00813F9F"/>
    <w:rsid w:val="00814978"/>
    <w:rsid w:val="008165C9"/>
    <w:rsid w:val="00816676"/>
    <w:rsid w:val="00816D79"/>
    <w:rsid w:val="00820759"/>
    <w:rsid w:val="00820818"/>
    <w:rsid w:val="00820CCC"/>
    <w:rsid w:val="00820EE0"/>
    <w:rsid w:val="008213A2"/>
    <w:rsid w:val="00822A7E"/>
    <w:rsid w:val="008234A7"/>
    <w:rsid w:val="00824262"/>
    <w:rsid w:val="008261C3"/>
    <w:rsid w:val="00827407"/>
    <w:rsid w:val="00831044"/>
    <w:rsid w:val="008325B3"/>
    <w:rsid w:val="00836F37"/>
    <w:rsid w:val="00837D8A"/>
    <w:rsid w:val="0084262E"/>
    <w:rsid w:val="00842789"/>
    <w:rsid w:val="00842BC9"/>
    <w:rsid w:val="00843570"/>
    <w:rsid w:val="0084376E"/>
    <w:rsid w:val="008458D1"/>
    <w:rsid w:val="00845D12"/>
    <w:rsid w:val="00847804"/>
    <w:rsid w:val="00852684"/>
    <w:rsid w:val="00852AAE"/>
    <w:rsid w:val="00853CAB"/>
    <w:rsid w:val="00855689"/>
    <w:rsid w:val="008564B7"/>
    <w:rsid w:val="00856782"/>
    <w:rsid w:val="00856D75"/>
    <w:rsid w:val="00857244"/>
    <w:rsid w:val="0086153D"/>
    <w:rsid w:val="008615C3"/>
    <w:rsid w:val="00861BCA"/>
    <w:rsid w:val="00862011"/>
    <w:rsid w:val="00862AF3"/>
    <w:rsid w:val="008637AC"/>
    <w:rsid w:val="0086494E"/>
    <w:rsid w:val="008660F2"/>
    <w:rsid w:val="00866539"/>
    <w:rsid w:val="00866E3D"/>
    <w:rsid w:val="00866FAC"/>
    <w:rsid w:val="00867824"/>
    <w:rsid w:val="00867995"/>
    <w:rsid w:val="00870281"/>
    <w:rsid w:val="00870622"/>
    <w:rsid w:val="00871324"/>
    <w:rsid w:val="00872A09"/>
    <w:rsid w:val="0087438C"/>
    <w:rsid w:val="00874C01"/>
    <w:rsid w:val="00875977"/>
    <w:rsid w:val="00877D80"/>
    <w:rsid w:val="00880738"/>
    <w:rsid w:val="0088166F"/>
    <w:rsid w:val="00883512"/>
    <w:rsid w:val="00885758"/>
    <w:rsid w:val="00885A83"/>
    <w:rsid w:val="00885C27"/>
    <w:rsid w:val="00885DF8"/>
    <w:rsid w:val="00891AED"/>
    <w:rsid w:val="00893012"/>
    <w:rsid w:val="00893297"/>
    <w:rsid w:val="0089387D"/>
    <w:rsid w:val="00894377"/>
    <w:rsid w:val="008A007B"/>
    <w:rsid w:val="008A1FD9"/>
    <w:rsid w:val="008A2913"/>
    <w:rsid w:val="008A4BFC"/>
    <w:rsid w:val="008A4F9B"/>
    <w:rsid w:val="008A5851"/>
    <w:rsid w:val="008A593F"/>
    <w:rsid w:val="008A620C"/>
    <w:rsid w:val="008A79ED"/>
    <w:rsid w:val="008B1254"/>
    <w:rsid w:val="008B199A"/>
    <w:rsid w:val="008B482F"/>
    <w:rsid w:val="008B65DD"/>
    <w:rsid w:val="008B666C"/>
    <w:rsid w:val="008C10A9"/>
    <w:rsid w:val="008C4240"/>
    <w:rsid w:val="008C61BF"/>
    <w:rsid w:val="008C61FC"/>
    <w:rsid w:val="008C6292"/>
    <w:rsid w:val="008C70C3"/>
    <w:rsid w:val="008C748F"/>
    <w:rsid w:val="008D1B6C"/>
    <w:rsid w:val="008D37F0"/>
    <w:rsid w:val="008D4298"/>
    <w:rsid w:val="008D5C2C"/>
    <w:rsid w:val="008D61DF"/>
    <w:rsid w:val="008D64D2"/>
    <w:rsid w:val="008E20FA"/>
    <w:rsid w:val="008E32A8"/>
    <w:rsid w:val="008E39EA"/>
    <w:rsid w:val="008E46A0"/>
    <w:rsid w:val="008E4FCA"/>
    <w:rsid w:val="008E54F1"/>
    <w:rsid w:val="008E7A7D"/>
    <w:rsid w:val="008F05BB"/>
    <w:rsid w:val="008F083A"/>
    <w:rsid w:val="008F0E0C"/>
    <w:rsid w:val="008F1288"/>
    <w:rsid w:val="00900CB7"/>
    <w:rsid w:val="009017E9"/>
    <w:rsid w:val="00903143"/>
    <w:rsid w:val="00903689"/>
    <w:rsid w:val="00903FC9"/>
    <w:rsid w:val="009041E2"/>
    <w:rsid w:val="00904FF7"/>
    <w:rsid w:val="00905371"/>
    <w:rsid w:val="00905890"/>
    <w:rsid w:val="00906082"/>
    <w:rsid w:val="00906FE1"/>
    <w:rsid w:val="00911D86"/>
    <w:rsid w:val="00912CCB"/>
    <w:rsid w:val="00912F9A"/>
    <w:rsid w:val="0091331F"/>
    <w:rsid w:val="0091389A"/>
    <w:rsid w:val="00914E0B"/>
    <w:rsid w:val="009157D7"/>
    <w:rsid w:val="009164BA"/>
    <w:rsid w:val="00916C33"/>
    <w:rsid w:val="009171A8"/>
    <w:rsid w:val="0092003D"/>
    <w:rsid w:val="009227CE"/>
    <w:rsid w:val="0092377B"/>
    <w:rsid w:val="0092489A"/>
    <w:rsid w:val="00925CC0"/>
    <w:rsid w:val="00930B67"/>
    <w:rsid w:val="00933352"/>
    <w:rsid w:val="0093477D"/>
    <w:rsid w:val="00935D74"/>
    <w:rsid w:val="00936D29"/>
    <w:rsid w:val="009377AE"/>
    <w:rsid w:val="009406AD"/>
    <w:rsid w:val="00941FFB"/>
    <w:rsid w:val="009424B0"/>
    <w:rsid w:val="00944D46"/>
    <w:rsid w:val="00945772"/>
    <w:rsid w:val="00947833"/>
    <w:rsid w:val="009479DA"/>
    <w:rsid w:val="00951B9F"/>
    <w:rsid w:val="00953C10"/>
    <w:rsid w:val="00955B6A"/>
    <w:rsid w:val="00965B89"/>
    <w:rsid w:val="00967E40"/>
    <w:rsid w:val="00970B6C"/>
    <w:rsid w:val="009723A1"/>
    <w:rsid w:val="00974C35"/>
    <w:rsid w:val="00983496"/>
    <w:rsid w:val="00985623"/>
    <w:rsid w:val="00986F8F"/>
    <w:rsid w:val="0098706C"/>
    <w:rsid w:val="00990FC6"/>
    <w:rsid w:val="00992483"/>
    <w:rsid w:val="0099314F"/>
    <w:rsid w:val="00994322"/>
    <w:rsid w:val="009A1832"/>
    <w:rsid w:val="009A183C"/>
    <w:rsid w:val="009A1AAF"/>
    <w:rsid w:val="009A1FC1"/>
    <w:rsid w:val="009A4C2C"/>
    <w:rsid w:val="009A600E"/>
    <w:rsid w:val="009A6476"/>
    <w:rsid w:val="009A66C5"/>
    <w:rsid w:val="009B15B0"/>
    <w:rsid w:val="009B1BD4"/>
    <w:rsid w:val="009B4BA1"/>
    <w:rsid w:val="009B5000"/>
    <w:rsid w:val="009B515D"/>
    <w:rsid w:val="009B5ABE"/>
    <w:rsid w:val="009B7848"/>
    <w:rsid w:val="009B7ADA"/>
    <w:rsid w:val="009B7E37"/>
    <w:rsid w:val="009C4B9F"/>
    <w:rsid w:val="009C5431"/>
    <w:rsid w:val="009C7794"/>
    <w:rsid w:val="009D10C5"/>
    <w:rsid w:val="009D1C92"/>
    <w:rsid w:val="009D2E35"/>
    <w:rsid w:val="009D3C1B"/>
    <w:rsid w:val="009D45BB"/>
    <w:rsid w:val="009D4953"/>
    <w:rsid w:val="009D4FC5"/>
    <w:rsid w:val="009D500A"/>
    <w:rsid w:val="009E04BA"/>
    <w:rsid w:val="009E1769"/>
    <w:rsid w:val="009E22AB"/>
    <w:rsid w:val="009E3385"/>
    <w:rsid w:val="009E36DA"/>
    <w:rsid w:val="009E52FA"/>
    <w:rsid w:val="009E603A"/>
    <w:rsid w:val="009E63F5"/>
    <w:rsid w:val="009E6D4D"/>
    <w:rsid w:val="009F0EDB"/>
    <w:rsid w:val="009F1DEA"/>
    <w:rsid w:val="009F219B"/>
    <w:rsid w:val="009F24E1"/>
    <w:rsid w:val="009F2BCF"/>
    <w:rsid w:val="009F3A6C"/>
    <w:rsid w:val="009F42A2"/>
    <w:rsid w:val="009F57BE"/>
    <w:rsid w:val="009F5E27"/>
    <w:rsid w:val="009F6C7E"/>
    <w:rsid w:val="009F6CBA"/>
    <w:rsid w:val="00A00C93"/>
    <w:rsid w:val="00A00F87"/>
    <w:rsid w:val="00A010C2"/>
    <w:rsid w:val="00A0123A"/>
    <w:rsid w:val="00A012E5"/>
    <w:rsid w:val="00A01838"/>
    <w:rsid w:val="00A038E2"/>
    <w:rsid w:val="00A0396F"/>
    <w:rsid w:val="00A03CF9"/>
    <w:rsid w:val="00A05A1C"/>
    <w:rsid w:val="00A07213"/>
    <w:rsid w:val="00A1114C"/>
    <w:rsid w:val="00A12191"/>
    <w:rsid w:val="00A12DA0"/>
    <w:rsid w:val="00A14217"/>
    <w:rsid w:val="00A143CF"/>
    <w:rsid w:val="00A1738E"/>
    <w:rsid w:val="00A212E3"/>
    <w:rsid w:val="00A221B3"/>
    <w:rsid w:val="00A228FC"/>
    <w:rsid w:val="00A23C6E"/>
    <w:rsid w:val="00A24A3F"/>
    <w:rsid w:val="00A25892"/>
    <w:rsid w:val="00A25DB4"/>
    <w:rsid w:val="00A2639C"/>
    <w:rsid w:val="00A271DD"/>
    <w:rsid w:val="00A27E9A"/>
    <w:rsid w:val="00A305A6"/>
    <w:rsid w:val="00A3139E"/>
    <w:rsid w:val="00A35E9D"/>
    <w:rsid w:val="00A35FD3"/>
    <w:rsid w:val="00A366B4"/>
    <w:rsid w:val="00A3682D"/>
    <w:rsid w:val="00A373CB"/>
    <w:rsid w:val="00A37A5B"/>
    <w:rsid w:val="00A403F4"/>
    <w:rsid w:val="00A409FF"/>
    <w:rsid w:val="00A41DF9"/>
    <w:rsid w:val="00A4666F"/>
    <w:rsid w:val="00A53384"/>
    <w:rsid w:val="00A533F7"/>
    <w:rsid w:val="00A54A1A"/>
    <w:rsid w:val="00A56B11"/>
    <w:rsid w:val="00A60897"/>
    <w:rsid w:val="00A60935"/>
    <w:rsid w:val="00A60C8F"/>
    <w:rsid w:val="00A62837"/>
    <w:rsid w:val="00A63F6C"/>
    <w:rsid w:val="00A64570"/>
    <w:rsid w:val="00A64617"/>
    <w:rsid w:val="00A64B64"/>
    <w:rsid w:val="00A66492"/>
    <w:rsid w:val="00A6715F"/>
    <w:rsid w:val="00A72CCC"/>
    <w:rsid w:val="00A7396B"/>
    <w:rsid w:val="00A73FB5"/>
    <w:rsid w:val="00A74307"/>
    <w:rsid w:val="00A74635"/>
    <w:rsid w:val="00A756EC"/>
    <w:rsid w:val="00A75AC9"/>
    <w:rsid w:val="00A75E78"/>
    <w:rsid w:val="00A7613E"/>
    <w:rsid w:val="00A76EB1"/>
    <w:rsid w:val="00A801FD"/>
    <w:rsid w:val="00A81A10"/>
    <w:rsid w:val="00A84AA1"/>
    <w:rsid w:val="00A85032"/>
    <w:rsid w:val="00A85BF7"/>
    <w:rsid w:val="00A85E6D"/>
    <w:rsid w:val="00A86867"/>
    <w:rsid w:val="00A86E18"/>
    <w:rsid w:val="00A87483"/>
    <w:rsid w:val="00A901A2"/>
    <w:rsid w:val="00A9100F"/>
    <w:rsid w:val="00A913DE"/>
    <w:rsid w:val="00A944CD"/>
    <w:rsid w:val="00A949DD"/>
    <w:rsid w:val="00AA03F3"/>
    <w:rsid w:val="00AA0FE9"/>
    <w:rsid w:val="00AA23C6"/>
    <w:rsid w:val="00AA3107"/>
    <w:rsid w:val="00AA3323"/>
    <w:rsid w:val="00AA4530"/>
    <w:rsid w:val="00AB0156"/>
    <w:rsid w:val="00AB0887"/>
    <w:rsid w:val="00AB2B6A"/>
    <w:rsid w:val="00AB2DC3"/>
    <w:rsid w:val="00AB77F5"/>
    <w:rsid w:val="00AB7AA7"/>
    <w:rsid w:val="00AC1864"/>
    <w:rsid w:val="00AC1F1B"/>
    <w:rsid w:val="00AC2DFB"/>
    <w:rsid w:val="00AC3A42"/>
    <w:rsid w:val="00AC3F12"/>
    <w:rsid w:val="00AC5A18"/>
    <w:rsid w:val="00AC65DB"/>
    <w:rsid w:val="00AC67FB"/>
    <w:rsid w:val="00AD3D9B"/>
    <w:rsid w:val="00AD40EC"/>
    <w:rsid w:val="00AD422D"/>
    <w:rsid w:val="00AD49EC"/>
    <w:rsid w:val="00AD5754"/>
    <w:rsid w:val="00AD5982"/>
    <w:rsid w:val="00AD6412"/>
    <w:rsid w:val="00AD6754"/>
    <w:rsid w:val="00AD6E03"/>
    <w:rsid w:val="00AD75E7"/>
    <w:rsid w:val="00AE1A79"/>
    <w:rsid w:val="00AE436C"/>
    <w:rsid w:val="00AE6AEA"/>
    <w:rsid w:val="00AE6BE5"/>
    <w:rsid w:val="00AE77C1"/>
    <w:rsid w:val="00AF0980"/>
    <w:rsid w:val="00AF0ED1"/>
    <w:rsid w:val="00AF149A"/>
    <w:rsid w:val="00AF19EA"/>
    <w:rsid w:val="00AF1AF0"/>
    <w:rsid w:val="00AF1F76"/>
    <w:rsid w:val="00AF3B5D"/>
    <w:rsid w:val="00AF6C1C"/>
    <w:rsid w:val="00B02189"/>
    <w:rsid w:val="00B02442"/>
    <w:rsid w:val="00B03C7C"/>
    <w:rsid w:val="00B07604"/>
    <w:rsid w:val="00B0772A"/>
    <w:rsid w:val="00B07B2B"/>
    <w:rsid w:val="00B11584"/>
    <w:rsid w:val="00B116DE"/>
    <w:rsid w:val="00B12305"/>
    <w:rsid w:val="00B1292E"/>
    <w:rsid w:val="00B12D7C"/>
    <w:rsid w:val="00B134EA"/>
    <w:rsid w:val="00B13D34"/>
    <w:rsid w:val="00B16082"/>
    <w:rsid w:val="00B167B1"/>
    <w:rsid w:val="00B17E31"/>
    <w:rsid w:val="00B2045E"/>
    <w:rsid w:val="00B21E36"/>
    <w:rsid w:val="00B223EC"/>
    <w:rsid w:val="00B2278D"/>
    <w:rsid w:val="00B233E6"/>
    <w:rsid w:val="00B234E0"/>
    <w:rsid w:val="00B24D1D"/>
    <w:rsid w:val="00B27BB0"/>
    <w:rsid w:val="00B31C7F"/>
    <w:rsid w:val="00B33308"/>
    <w:rsid w:val="00B3346A"/>
    <w:rsid w:val="00B34047"/>
    <w:rsid w:val="00B366F8"/>
    <w:rsid w:val="00B3747F"/>
    <w:rsid w:val="00B40996"/>
    <w:rsid w:val="00B41425"/>
    <w:rsid w:val="00B43479"/>
    <w:rsid w:val="00B435C3"/>
    <w:rsid w:val="00B44897"/>
    <w:rsid w:val="00B50241"/>
    <w:rsid w:val="00B511D4"/>
    <w:rsid w:val="00B5196C"/>
    <w:rsid w:val="00B52396"/>
    <w:rsid w:val="00B52CCD"/>
    <w:rsid w:val="00B531C3"/>
    <w:rsid w:val="00B5332D"/>
    <w:rsid w:val="00B53728"/>
    <w:rsid w:val="00B5517A"/>
    <w:rsid w:val="00B55991"/>
    <w:rsid w:val="00B56E6F"/>
    <w:rsid w:val="00B5709A"/>
    <w:rsid w:val="00B612B0"/>
    <w:rsid w:val="00B626D5"/>
    <w:rsid w:val="00B62C1A"/>
    <w:rsid w:val="00B650DF"/>
    <w:rsid w:val="00B65429"/>
    <w:rsid w:val="00B6548C"/>
    <w:rsid w:val="00B66380"/>
    <w:rsid w:val="00B72304"/>
    <w:rsid w:val="00B736D1"/>
    <w:rsid w:val="00B73A1C"/>
    <w:rsid w:val="00B7446E"/>
    <w:rsid w:val="00B75D9E"/>
    <w:rsid w:val="00B77513"/>
    <w:rsid w:val="00B77C37"/>
    <w:rsid w:val="00B819A7"/>
    <w:rsid w:val="00B826B8"/>
    <w:rsid w:val="00B85227"/>
    <w:rsid w:val="00B9076C"/>
    <w:rsid w:val="00B924CE"/>
    <w:rsid w:val="00B92878"/>
    <w:rsid w:val="00B957E9"/>
    <w:rsid w:val="00B96E41"/>
    <w:rsid w:val="00B97C29"/>
    <w:rsid w:val="00BA0019"/>
    <w:rsid w:val="00BA04BA"/>
    <w:rsid w:val="00BA0F74"/>
    <w:rsid w:val="00BA1111"/>
    <w:rsid w:val="00BA184F"/>
    <w:rsid w:val="00BA1CEB"/>
    <w:rsid w:val="00BA30AF"/>
    <w:rsid w:val="00BA59B0"/>
    <w:rsid w:val="00BA676C"/>
    <w:rsid w:val="00BA79FE"/>
    <w:rsid w:val="00BB210C"/>
    <w:rsid w:val="00BB391A"/>
    <w:rsid w:val="00BB46C7"/>
    <w:rsid w:val="00BB4DB3"/>
    <w:rsid w:val="00BB566D"/>
    <w:rsid w:val="00BB5F04"/>
    <w:rsid w:val="00BB6917"/>
    <w:rsid w:val="00BB6E14"/>
    <w:rsid w:val="00BB7420"/>
    <w:rsid w:val="00BB7641"/>
    <w:rsid w:val="00BC0550"/>
    <w:rsid w:val="00BC05D9"/>
    <w:rsid w:val="00BC0F23"/>
    <w:rsid w:val="00BC1F72"/>
    <w:rsid w:val="00BC1FF0"/>
    <w:rsid w:val="00BC39D8"/>
    <w:rsid w:val="00BC4F94"/>
    <w:rsid w:val="00BC55B3"/>
    <w:rsid w:val="00BC693F"/>
    <w:rsid w:val="00BC750F"/>
    <w:rsid w:val="00BD04B8"/>
    <w:rsid w:val="00BD0853"/>
    <w:rsid w:val="00BD2173"/>
    <w:rsid w:val="00BD26C3"/>
    <w:rsid w:val="00BD2E36"/>
    <w:rsid w:val="00BD4E99"/>
    <w:rsid w:val="00BD50F1"/>
    <w:rsid w:val="00BD5AB4"/>
    <w:rsid w:val="00BD694F"/>
    <w:rsid w:val="00BD7D4C"/>
    <w:rsid w:val="00BE035E"/>
    <w:rsid w:val="00BE08C2"/>
    <w:rsid w:val="00BE0B76"/>
    <w:rsid w:val="00BE17A3"/>
    <w:rsid w:val="00BE4B08"/>
    <w:rsid w:val="00BE5D54"/>
    <w:rsid w:val="00BE620F"/>
    <w:rsid w:val="00BE797C"/>
    <w:rsid w:val="00BF1476"/>
    <w:rsid w:val="00BF185B"/>
    <w:rsid w:val="00BF1BB7"/>
    <w:rsid w:val="00BF1D05"/>
    <w:rsid w:val="00BF5CE2"/>
    <w:rsid w:val="00BF72F0"/>
    <w:rsid w:val="00C027F6"/>
    <w:rsid w:val="00C036C8"/>
    <w:rsid w:val="00C03AEF"/>
    <w:rsid w:val="00C03C2F"/>
    <w:rsid w:val="00C04B9B"/>
    <w:rsid w:val="00C04CC0"/>
    <w:rsid w:val="00C066E4"/>
    <w:rsid w:val="00C12702"/>
    <w:rsid w:val="00C14153"/>
    <w:rsid w:val="00C16FD7"/>
    <w:rsid w:val="00C178CD"/>
    <w:rsid w:val="00C17B86"/>
    <w:rsid w:val="00C20428"/>
    <w:rsid w:val="00C21BB5"/>
    <w:rsid w:val="00C244DA"/>
    <w:rsid w:val="00C24FC1"/>
    <w:rsid w:val="00C25F4C"/>
    <w:rsid w:val="00C26C35"/>
    <w:rsid w:val="00C27418"/>
    <w:rsid w:val="00C27444"/>
    <w:rsid w:val="00C30C69"/>
    <w:rsid w:val="00C3120F"/>
    <w:rsid w:val="00C31FA9"/>
    <w:rsid w:val="00C330B8"/>
    <w:rsid w:val="00C337B7"/>
    <w:rsid w:val="00C346D6"/>
    <w:rsid w:val="00C34B8B"/>
    <w:rsid w:val="00C3618D"/>
    <w:rsid w:val="00C3646D"/>
    <w:rsid w:val="00C368C5"/>
    <w:rsid w:val="00C40F8F"/>
    <w:rsid w:val="00C41662"/>
    <w:rsid w:val="00C42609"/>
    <w:rsid w:val="00C42947"/>
    <w:rsid w:val="00C433AF"/>
    <w:rsid w:val="00C445AF"/>
    <w:rsid w:val="00C44EC9"/>
    <w:rsid w:val="00C45C9E"/>
    <w:rsid w:val="00C46C4F"/>
    <w:rsid w:val="00C472EB"/>
    <w:rsid w:val="00C4781C"/>
    <w:rsid w:val="00C47CB9"/>
    <w:rsid w:val="00C5082D"/>
    <w:rsid w:val="00C5112F"/>
    <w:rsid w:val="00C51539"/>
    <w:rsid w:val="00C526AD"/>
    <w:rsid w:val="00C52EE3"/>
    <w:rsid w:val="00C533F0"/>
    <w:rsid w:val="00C53CB2"/>
    <w:rsid w:val="00C5566E"/>
    <w:rsid w:val="00C55E35"/>
    <w:rsid w:val="00C60F7D"/>
    <w:rsid w:val="00C64BFC"/>
    <w:rsid w:val="00C65F71"/>
    <w:rsid w:val="00C66A21"/>
    <w:rsid w:val="00C66A83"/>
    <w:rsid w:val="00C71875"/>
    <w:rsid w:val="00C72C08"/>
    <w:rsid w:val="00C72DD7"/>
    <w:rsid w:val="00C73126"/>
    <w:rsid w:val="00C742B5"/>
    <w:rsid w:val="00C75170"/>
    <w:rsid w:val="00C76BF2"/>
    <w:rsid w:val="00C76DF8"/>
    <w:rsid w:val="00C76FAB"/>
    <w:rsid w:val="00C776D2"/>
    <w:rsid w:val="00C8067F"/>
    <w:rsid w:val="00C80836"/>
    <w:rsid w:val="00C8083A"/>
    <w:rsid w:val="00C81C2B"/>
    <w:rsid w:val="00C828E6"/>
    <w:rsid w:val="00C83B8C"/>
    <w:rsid w:val="00C8530D"/>
    <w:rsid w:val="00C85814"/>
    <w:rsid w:val="00C861CF"/>
    <w:rsid w:val="00C86E5F"/>
    <w:rsid w:val="00C87748"/>
    <w:rsid w:val="00C87A5F"/>
    <w:rsid w:val="00C906D4"/>
    <w:rsid w:val="00C913CA"/>
    <w:rsid w:val="00C93267"/>
    <w:rsid w:val="00C959ED"/>
    <w:rsid w:val="00C95E33"/>
    <w:rsid w:val="00C96979"/>
    <w:rsid w:val="00C96B3D"/>
    <w:rsid w:val="00C97534"/>
    <w:rsid w:val="00C979A4"/>
    <w:rsid w:val="00CA09D0"/>
    <w:rsid w:val="00CA0CBA"/>
    <w:rsid w:val="00CA48CF"/>
    <w:rsid w:val="00CA5092"/>
    <w:rsid w:val="00CA58B8"/>
    <w:rsid w:val="00CA70D0"/>
    <w:rsid w:val="00CA7FB6"/>
    <w:rsid w:val="00CB17B3"/>
    <w:rsid w:val="00CB1DC0"/>
    <w:rsid w:val="00CB2B82"/>
    <w:rsid w:val="00CB30FB"/>
    <w:rsid w:val="00CB3918"/>
    <w:rsid w:val="00CB4576"/>
    <w:rsid w:val="00CB5926"/>
    <w:rsid w:val="00CC1777"/>
    <w:rsid w:val="00CC3971"/>
    <w:rsid w:val="00CC50ED"/>
    <w:rsid w:val="00CC6D20"/>
    <w:rsid w:val="00CC7F5D"/>
    <w:rsid w:val="00CD0953"/>
    <w:rsid w:val="00CD2F39"/>
    <w:rsid w:val="00CD4AD4"/>
    <w:rsid w:val="00CD7F45"/>
    <w:rsid w:val="00CE11C8"/>
    <w:rsid w:val="00CE2189"/>
    <w:rsid w:val="00CE2F67"/>
    <w:rsid w:val="00CE37B5"/>
    <w:rsid w:val="00CE6263"/>
    <w:rsid w:val="00CF0847"/>
    <w:rsid w:val="00CF09BC"/>
    <w:rsid w:val="00CF34E1"/>
    <w:rsid w:val="00CF3B61"/>
    <w:rsid w:val="00CF4926"/>
    <w:rsid w:val="00CF51DF"/>
    <w:rsid w:val="00CF7A09"/>
    <w:rsid w:val="00CF7AA7"/>
    <w:rsid w:val="00D00AD4"/>
    <w:rsid w:val="00D01AAE"/>
    <w:rsid w:val="00D033D5"/>
    <w:rsid w:val="00D03689"/>
    <w:rsid w:val="00D042C7"/>
    <w:rsid w:val="00D0504C"/>
    <w:rsid w:val="00D06047"/>
    <w:rsid w:val="00D103A0"/>
    <w:rsid w:val="00D11F75"/>
    <w:rsid w:val="00D1620A"/>
    <w:rsid w:val="00D175AC"/>
    <w:rsid w:val="00D179D1"/>
    <w:rsid w:val="00D20086"/>
    <w:rsid w:val="00D232D1"/>
    <w:rsid w:val="00D23414"/>
    <w:rsid w:val="00D234B1"/>
    <w:rsid w:val="00D3070D"/>
    <w:rsid w:val="00D30957"/>
    <w:rsid w:val="00D31F97"/>
    <w:rsid w:val="00D327C0"/>
    <w:rsid w:val="00D334B5"/>
    <w:rsid w:val="00D33E87"/>
    <w:rsid w:val="00D34F5D"/>
    <w:rsid w:val="00D35237"/>
    <w:rsid w:val="00D42146"/>
    <w:rsid w:val="00D42441"/>
    <w:rsid w:val="00D43551"/>
    <w:rsid w:val="00D4413B"/>
    <w:rsid w:val="00D4526F"/>
    <w:rsid w:val="00D4665A"/>
    <w:rsid w:val="00D47C42"/>
    <w:rsid w:val="00D503F8"/>
    <w:rsid w:val="00D50FB8"/>
    <w:rsid w:val="00D53617"/>
    <w:rsid w:val="00D536B2"/>
    <w:rsid w:val="00D547CD"/>
    <w:rsid w:val="00D563B1"/>
    <w:rsid w:val="00D56F75"/>
    <w:rsid w:val="00D57FB0"/>
    <w:rsid w:val="00D60140"/>
    <w:rsid w:val="00D625D3"/>
    <w:rsid w:val="00D62740"/>
    <w:rsid w:val="00D62BA4"/>
    <w:rsid w:val="00D62DE0"/>
    <w:rsid w:val="00D64B8C"/>
    <w:rsid w:val="00D64EA3"/>
    <w:rsid w:val="00D650C0"/>
    <w:rsid w:val="00D66D87"/>
    <w:rsid w:val="00D67891"/>
    <w:rsid w:val="00D67F9C"/>
    <w:rsid w:val="00D7055B"/>
    <w:rsid w:val="00D72AF6"/>
    <w:rsid w:val="00D7382A"/>
    <w:rsid w:val="00D74765"/>
    <w:rsid w:val="00D750F7"/>
    <w:rsid w:val="00D75397"/>
    <w:rsid w:val="00D76CE6"/>
    <w:rsid w:val="00D776B1"/>
    <w:rsid w:val="00D8333B"/>
    <w:rsid w:val="00D83A3A"/>
    <w:rsid w:val="00D83A67"/>
    <w:rsid w:val="00D84161"/>
    <w:rsid w:val="00D84797"/>
    <w:rsid w:val="00D8565A"/>
    <w:rsid w:val="00D86E69"/>
    <w:rsid w:val="00D874D3"/>
    <w:rsid w:val="00D93E08"/>
    <w:rsid w:val="00D943D0"/>
    <w:rsid w:val="00D95609"/>
    <w:rsid w:val="00D9749D"/>
    <w:rsid w:val="00DA246F"/>
    <w:rsid w:val="00DA2ADE"/>
    <w:rsid w:val="00DA45AB"/>
    <w:rsid w:val="00DA78FA"/>
    <w:rsid w:val="00DA7E71"/>
    <w:rsid w:val="00DB0029"/>
    <w:rsid w:val="00DB0B08"/>
    <w:rsid w:val="00DB2470"/>
    <w:rsid w:val="00DB2A7D"/>
    <w:rsid w:val="00DB7760"/>
    <w:rsid w:val="00DC01F6"/>
    <w:rsid w:val="00DC142D"/>
    <w:rsid w:val="00DC1571"/>
    <w:rsid w:val="00DC17BF"/>
    <w:rsid w:val="00DC483A"/>
    <w:rsid w:val="00DC51BC"/>
    <w:rsid w:val="00DC54A2"/>
    <w:rsid w:val="00DC5CD2"/>
    <w:rsid w:val="00DC6185"/>
    <w:rsid w:val="00DC6ECE"/>
    <w:rsid w:val="00DC733A"/>
    <w:rsid w:val="00DD038C"/>
    <w:rsid w:val="00DD0776"/>
    <w:rsid w:val="00DD284F"/>
    <w:rsid w:val="00DD31AB"/>
    <w:rsid w:val="00DD338B"/>
    <w:rsid w:val="00DD3B94"/>
    <w:rsid w:val="00DD499F"/>
    <w:rsid w:val="00DD5105"/>
    <w:rsid w:val="00DD675A"/>
    <w:rsid w:val="00DD727A"/>
    <w:rsid w:val="00DD747A"/>
    <w:rsid w:val="00DE0963"/>
    <w:rsid w:val="00DE37D9"/>
    <w:rsid w:val="00DE3C9F"/>
    <w:rsid w:val="00DE4179"/>
    <w:rsid w:val="00DE42F4"/>
    <w:rsid w:val="00DE551D"/>
    <w:rsid w:val="00DE67E2"/>
    <w:rsid w:val="00DE69DD"/>
    <w:rsid w:val="00DE6C95"/>
    <w:rsid w:val="00DE6F6E"/>
    <w:rsid w:val="00DE7E6B"/>
    <w:rsid w:val="00DE7FF6"/>
    <w:rsid w:val="00DF0007"/>
    <w:rsid w:val="00DF0840"/>
    <w:rsid w:val="00DF109F"/>
    <w:rsid w:val="00DF36C1"/>
    <w:rsid w:val="00DF4962"/>
    <w:rsid w:val="00DF49AB"/>
    <w:rsid w:val="00DF5195"/>
    <w:rsid w:val="00DF6740"/>
    <w:rsid w:val="00DF786B"/>
    <w:rsid w:val="00DF78E7"/>
    <w:rsid w:val="00E010F7"/>
    <w:rsid w:val="00E04DC6"/>
    <w:rsid w:val="00E05C50"/>
    <w:rsid w:val="00E065F1"/>
    <w:rsid w:val="00E07DFD"/>
    <w:rsid w:val="00E10004"/>
    <w:rsid w:val="00E12E56"/>
    <w:rsid w:val="00E13721"/>
    <w:rsid w:val="00E138AC"/>
    <w:rsid w:val="00E14BBA"/>
    <w:rsid w:val="00E17C68"/>
    <w:rsid w:val="00E20433"/>
    <w:rsid w:val="00E20A2B"/>
    <w:rsid w:val="00E218E9"/>
    <w:rsid w:val="00E22FA3"/>
    <w:rsid w:val="00E233BA"/>
    <w:rsid w:val="00E234E8"/>
    <w:rsid w:val="00E23538"/>
    <w:rsid w:val="00E23D50"/>
    <w:rsid w:val="00E2499F"/>
    <w:rsid w:val="00E24CE6"/>
    <w:rsid w:val="00E31569"/>
    <w:rsid w:val="00E31800"/>
    <w:rsid w:val="00E31A2E"/>
    <w:rsid w:val="00E34192"/>
    <w:rsid w:val="00E35683"/>
    <w:rsid w:val="00E35A82"/>
    <w:rsid w:val="00E367CF"/>
    <w:rsid w:val="00E36ACD"/>
    <w:rsid w:val="00E36F19"/>
    <w:rsid w:val="00E37CC7"/>
    <w:rsid w:val="00E41095"/>
    <w:rsid w:val="00E41615"/>
    <w:rsid w:val="00E419E5"/>
    <w:rsid w:val="00E4243E"/>
    <w:rsid w:val="00E44A53"/>
    <w:rsid w:val="00E50C66"/>
    <w:rsid w:val="00E50E75"/>
    <w:rsid w:val="00E513A3"/>
    <w:rsid w:val="00E514A1"/>
    <w:rsid w:val="00E51EB8"/>
    <w:rsid w:val="00E5208D"/>
    <w:rsid w:val="00E520C1"/>
    <w:rsid w:val="00E53190"/>
    <w:rsid w:val="00E53599"/>
    <w:rsid w:val="00E56BC8"/>
    <w:rsid w:val="00E57D1E"/>
    <w:rsid w:val="00E605B9"/>
    <w:rsid w:val="00E62A9F"/>
    <w:rsid w:val="00E63FE7"/>
    <w:rsid w:val="00E64F87"/>
    <w:rsid w:val="00E709B2"/>
    <w:rsid w:val="00E7142C"/>
    <w:rsid w:val="00E73CDB"/>
    <w:rsid w:val="00E7528E"/>
    <w:rsid w:val="00E7595A"/>
    <w:rsid w:val="00E7663A"/>
    <w:rsid w:val="00E81CAF"/>
    <w:rsid w:val="00E8446D"/>
    <w:rsid w:val="00E844F9"/>
    <w:rsid w:val="00E85CFA"/>
    <w:rsid w:val="00E86855"/>
    <w:rsid w:val="00E874A7"/>
    <w:rsid w:val="00E92DDC"/>
    <w:rsid w:val="00E930E9"/>
    <w:rsid w:val="00E95012"/>
    <w:rsid w:val="00E95B59"/>
    <w:rsid w:val="00E95F44"/>
    <w:rsid w:val="00E96A39"/>
    <w:rsid w:val="00E96ADB"/>
    <w:rsid w:val="00E96B14"/>
    <w:rsid w:val="00EA0F63"/>
    <w:rsid w:val="00EA0FD2"/>
    <w:rsid w:val="00EA160D"/>
    <w:rsid w:val="00EA229E"/>
    <w:rsid w:val="00EA22A1"/>
    <w:rsid w:val="00EA2868"/>
    <w:rsid w:val="00EA40DE"/>
    <w:rsid w:val="00EA4306"/>
    <w:rsid w:val="00EA51BB"/>
    <w:rsid w:val="00EA58F1"/>
    <w:rsid w:val="00EA6ED8"/>
    <w:rsid w:val="00EB0715"/>
    <w:rsid w:val="00EB300B"/>
    <w:rsid w:val="00EB3977"/>
    <w:rsid w:val="00EB42EC"/>
    <w:rsid w:val="00EB58B9"/>
    <w:rsid w:val="00EB7B04"/>
    <w:rsid w:val="00EC0BBA"/>
    <w:rsid w:val="00EC441A"/>
    <w:rsid w:val="00EC55B1"/>
    <w:rsid w:val="00EC5B2A"/>
    <w:rsid w:val="00EC6EA2"/>
    <w:rsid w:val="00EC7419"/>
    <w:rsid w:val="00EC76EC"/>
    <w:rsid w:val="00EC784F"/>
    <w:rsid w:val="00ED2A53"/>
    <w:rsid w:val="00ED2D12"/>
    <w:rsid w:val="00ED33F9"/>
    <w:rsid w:val="00ED3544"/>
    <w:rsid w:val="00ED4F15"/>
    <w:rsid w:val="00ED72C5"/>
    <w:rsid w:val="00EE09E7"/>
    <w:rsid w:val="00EE190A"/>
    <w:rsid w:val="00EE3164"/>
    <w:rsid w:val="00EE3406"/>
    <w:rsid w:val="00EE56E3"/>
    <w:rsid w:val="00EE7AAB"/>
    <w:rsid w:val="00EF0B52"/>
    <w:rsid w:val="00EF4F8E"/>
    <w:rsid w:val="00EF608A"/>
    <w:rsid w:val="00EF7562"/>
    <w:rsid w:val="00F00075"/>
    <w:rsid w:val="00F003ED"/>
    <w:rsid w:val="00F01799"/>
    <w:rsid w:val="00F01802"/>
    <w:rsid w:val="00F044E4"/>
    <w:rsid w:val="00F07A33"/>
    <w:rsid w:val="00F07D6A"/>
    <w:rsid w:val="00F12CA9"/>
    <w:rsid w:val="00F13DCA"/>
    <w:rsid w:val="00F145B8"/>
    <w:rsid w:val="00F1754D"/>
    <w:rsid w:val="00F20545"/>
    <w:rsid w:val="00F21524"/>
    <w:rsid w:val="00F223D5"/>
    <w:rsid w:val="00F23F70"/>
    <w:rsid w:val="00F24EF9"/>
    <w:rsid w:val="00F25670"/>
    <w:rsid w:val="00F25DB7"/>
    <w:rsid w:val="00F261B1"/>
    <w:rsid w:val="00F26376"/>
    <w:rsid w:val="00F26B52"/>
    <w:rsid w:val="00F26DD1"/>
    <w:rsid w:val="00F2708B"/>
    <w:rsid w:val="00F317A8"/>
    <w:rsid w:val="00F35187"/>
    <w:rsid w:val="00F37AB3"/>
    <w:rsid w:val="00F40EFF"/>
    <w:rsid w:val="00F42CE1"/>
    <w:rsid w:val="00F433A5"/>
    <w:rsid w:val="00F43814"/>
    <w:rsid w:val="00F4508B"/>
    <w:rsid w:val="00F4536F"/>
    <w:rsid w:val="00F45529"/>
    <w:rsid w:val="00F45A51"/>
    <w:rsid w:val="00F46207"/>
    <w:rsid w:val="00F4659B"/>
    <w:rsid w:val="00F47766"/>
    <w:rsid w:val="00F47DB8"/>
    <w:rsid w:val="00F50474"/>
    <w:rsid w:val="00F52219"/>
    <w:rsid w:val="00F54EBC"/>
    <w:rsid w:val="00F55491"/>
    <w:rsid w:val="00F55D17"/>
    <w:rsid w:val="00F568A9"/>
    <w:rsid w:val="00F60562"/>
    <w:rsid w:val="00F60BAD"/>
    <w:rsid w:val="00F6221D"/>
    <w:rsid w:val="00F63DE8"/>
    <w:rsid w:val="00F63FD1"/>
    <w:rsid w:val="00F6458C"/>
    <w:rsid w:val="00F6732B"/>
    <w:rsid w:val="00F67DCB"/>
    <w:rsid w:val="00F7182D"/>
    <w:rsid w:val="00F7334D"/>
    <w:rsid w:val="00F7384F"/>
    <w:rsid w:val="00F738D0"/>
    <w:rsid w:val="00F75311"/>
    <w:rsid w:val="00F75F03"/>
    <w:rsid w:val="00F8005A"/>
    <w:rsid w:val="00F8032D"/>
    <w:rsid w:val="00F84E50"/>
    <w:rsid w:val="00F85E0D"/>
    <w:rsid w:val="00F869EC"/>
    <w:rsid w:val="00F87A88"/>
    <w:rsid w:val="00F918ED"/>
    <w:rsid w:val="00F933FC"/>
    <w:rsid w:val="00F9344D"/>
    <w:rsid w:val="00F93B3A"/>
    <w:rsid w:val="00F95EC9"/>
    <w:rsid w:val="00F97168"/>
    <w:rsid w:val="00FA1085"/>
    <w:rsid w:val="00FA1527"/>
    <w:rsid w:val="00FA3BBB"/>
    <w:rsid w:val="00FA5321"/>
    <w:rsid w:val="00FA5C01"/>
    <w:rsid w:val="00FA6BD3"/>
    <w:rsid w:val="00FA76C7"/>
    <w:rsid w:val="00FB148D"/>
    <w:rsid w:val="00FB2E65"/>
    <w:rsid w:val="00FB3A64"/>
    <w:rsid w:val="00FC0DDC"/>
    <w:rsid w:val="00FC0EF1"/>
    <w:rsid w:val="00FC148E"/>
    <w:rsid w:val="00FC27D7"/>
    <w:rsid w:val="00FC3A57"/>
    <w:rsid w:val="00FC426B"/>
    <w:rsid w:val="00FC529F"/>
    <w:rsid w:val="00FC59A8"/>
    <w:rsid w:val="00FC59C3"/>
    <w:rsid w:val="00FC5C0D"/>
    <w:rsid w:val="00FC5E09"/>
    <w:rsid w:val="00FC6403"/>
    <w:rsid w:val="00FC71D0"/>
    <w:rsid w:val="00FC74F3"/>
    <w:rsid w:val="00FC79B4"/>
    <w:rsid w:val="00FC7B8B"/>
    <w:rsid w:val="00FD1EFB"/>
    <w:rsid w:val="00FD2615"/>
    <w:rsid w:val="00FD270F"/>
    <w:rsid w:val="00FD293F"/>
    <w:rsid w:val="00FD310F"/>
    <w:rsid w:val="00FD31C4"/>
    <w:rsid w:val="00FD3230"/>
    <w:rsid w:val="00FD4D6D"/>
    <w:rsid w:val="00FD4F45"/>
    <w:rsid w:val="00FD5FCF"/>
    <w:rsid w:val="00FD6FB0"/>
    <w:rsid w:val="00FD6FF8"/>
    <w:rsid w:val="00FD795B"/>
    <w:rsid w:val="00FE02CF"/>
    <w:rsid w:val="00FE1EEA"/>
    <w:rsid w:val="00FE25B7"/>
    <w:rsid w:val="00FE3567"/>
    <w:rsid w:val="00FE4097"/>
    <w:rsid w:val="00FE431C"/>
    <w:rsid w:val="00FE4734"/>
    <w:rsid w:val="00FE63F9"/>
    <w:rsid w:val="00FE6427"/>
    <w:rsid w:val="00FE739A"/>
    <w:rsid w:val="00FE7CA2"/>
    <w:rsid w:val="00FF00D1"/>
    <w:rsid w:val="00FF0777"/>
    <w:rsid w:val="00FF1945"/>
    <w:rsid w:val="00FF1FBE"/>
    <w:rsid w:val="00FF2413"/>
    <w:rsid w:val="00FF3C0F"/>
    <w:rsid w:val="00FF3FDA"/>
    <w:rsid w:val="00FF516C"/>
    <w:rsid w:val="00FF54D5"/>
    <w:rsid w:val="00FF5779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DE490"/>
  <w15:chartTrackingRefBased/>
  <w15:docId w15:val="{3EDC6910-A352-2F41-B1A7-9CC34E56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F4C"/>
    <w:pPr>
      <w:spacing w:before="120" w:after="120" w:line="360" w:lineRule="auto"/>
      <w:ind w:left="357"/>
      <w:jc w:val="both"/>
    </w:pPr>
    <w:rPr>
      <w:rFonts w:ascii="Arial" w:eastAsia="Times New Roman" w:hAnsi="Arial" w:cs="Calibri (Corpo)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C75"/>
    <w:pPr>
      <w:keepNext/>
      <w:keepLines/>
      <w:numPr>
        <w:numId w:val="1"/>
      </w:numPr>
      <w:spacing w:before="240" w:line="240" w:lineRule="auto"/>
      <w:contextualSpacing/>
      <w:jc w:val="left"/>
      <w:outlineLvl w:val="0"/>
    </w:pPr>
    <w:rPr>
      <w:rFonts w:eastAsiaTheme="majorEastAsia" w:cs="Times New Roman (Títulos CS)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726D3"/>
    <w:pPr>
      <w:numPr>
        <w:ilvl w:val="1"/>
      </w:numPr>
      <w:spacing w:before="40" w:after="0"/>
      <w:ind w:left="1140"/>
      <w:outlineLvl w:val="1"/>
    </w:pPr>
    <w:rPr>
      <w:rFonts w:cs="Bona Nova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5C75"/>
    <w:pPr>
      <w:numPr>
        <w:ilvl w:val="2"/>
      </w:numPr>
      <w:ind w:left="1728"/>
      <w:outlineLvl w:val="2"/>
    </w:pPr>
    <w:rPr>
      <w:rFonts w:cstheme="minorHAnsi"/>
      <w:b w:val="0"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1E2"/>
  </w:style>
  <w:style w:type="paragraph" w:styleId="Footer">
    <w:name w:val="footer"/>
    <w:basedOn w:val="Normal"/>
    <w:link w:val="Foot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1E2"/>
  </w:style>
  <w:style w:type="paragraph" w:styleId="NoSpacing">
    <w:name w:val="No Spacing"/>
    <w:uiPriority w:val="1"/>
    <w:qFormat/>
    <w:rsid w:val="00E010F7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15C75"/>
    <w:rPr>
      <w:rFonts w:ascii="Arial" w:eastAsiaTheme="majorEastAsia" w:hAnsi="Arial" w:cs="Times New Roman (Títulos CS)"/>
      <w:b/>
      <w:caps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7A8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D21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26D3"/>
    <w:rPr>
      <w:rFonts w:ascii="Bona Nova" w:eastAsiaTheme="majorEastAsia" w:hAnsi="Bona Nova" w:cs="Bona Nova"/>
      <w:b/>
      <w:caps/>
      <w:color w:val="2F5496" w:themeColor="accent1" w:themeShade="BF"/>
      <w:sz w:val="26"/>
      <w:szCs w:val="2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315C75"/>
    <w:rPr>
      <w:rFonts w:ascii="Arial" w:eastAsiaTheme="majorEastAsia" w:hAnsi="Arial" w:cstheme="minorHAnsi"/>
      <w:bCs/>
      <w:caps/>
      <w:color w:val="2F5496" w:themeColor="accent1" w:themeShade="BF"/>
      <w:sz w:val="26"/>
      <w:szCs w:val="26"/>
      <w:lang w:eastAsia="pt-BR"/>
    </w:rPr>
  </w:style>
  <w:style w:type="character" w:styleId="Hyperlink">
    <w:name w:val="Hyperlink"/>
    <w:basedOn w:val="DefaultParagraphFont"/>
    <w:uiPriority w:val="99"/>
    <w:unhideWhenUsed/>
    <w:rsid w:val="001F0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25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66539"/>
  </w:style>
  <w:style w:type="character" w:styleId="FollowedHyperlink">
    <w:name w:val="FollowedHyperlink"/>
    <w:basedOn w:val="DefaultParagraphFont"/>
    <w:uiPriority w:val="99"/>
    <w:semiHidden/>
    <w:unhideWhenUsed/>
    <w:rsid w:val="007758E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615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78F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losheitorcampani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hcfinance.com.br" TargetMode="External"/><Relationship Id="rId1" Type="http://schemas.openxmlformats.org/officeDocument/2006/relationships/hyperlink" Target="mailto:contato@chcfinanc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00318B-902E-EA45-A367-C831F64E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itor Campani</dc:creator>
  <cp:keywords/>
  <dc:description/>
  <cp:lastModifiedBy>Carlos Heitor Campani CHC</cp:lastModifiedBy>
  <cp:revision>9</cp:revision>
  <dcterms:created xsi:type="dcterms:W3CDTF">2024-05-02T21:42:00Z</dcterms:created>
  <dcterms:modified xsi:type="dcterms:W3CDTF">2024-10-28T14:22:00Z</dcterms:modified>
</cp:coreProperties>
</file>